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CB81" w14:textId="77777777" w:rsidR="001C7DD4" w:rsidRDefault="001C7DD4" w:rsidP="00642031">
      <w:pPr>
        <w:pStyle w:val="Heading1"/>
        <w:rPr>
          <w:rFonts w:ascii="Abadi MT Condensed" w:hAnsi="Abadi MT Condensed"/>
          <w:b w:val="0"/>
          <w:sz w:val="40"/>
        </w:rPr>
      </w:pPr>
      <w:r>
        <w:t xml:space="preserve">                                  </w:t>
      </w:r>
    </w:p>
    <w:p w14:paraId="28D5EEE7"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241" behindDoc="0" locked="0" layoutInCell="1" allowOverlap="1" wp14:anchorId="2884D434" wp14:editId="0ACD8A50">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4E94" w14:textId="77777777" w:rsidR="001C7DD4" w:rsidRPr="00B70254" w:rsidRDefault="001C7DD4" w:rsidP="001C7DD4">
                            <w:pPr>
                              <w:pStyle w:val="Heading1"/>
                              <w:jc w:val="center"/>
                              <w:rPr>
                                <w:rFonts w:ascii="Arial" w:hAnsi="Arial" w:cs="Arial"/>
                                <w:sz w:val="36"/>
                                <w:szCs w:val="36"/>
                              </w:rPr>
                            </w:pPr>
                            <w:r w:rsidRPr="00B70254">
                              <w:rPr>
                                <w:rFonts w:ascii="Arial" w:hAnsi="Arial" w:cs="Arial"/>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D434"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do8gEAAMcDAAAOAAAAZHJzL2Uyb0RvYy54bWysU9tu2zAMfR+wfxD0vthJky4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" filled="f" fillcolor="#0c9" stroked="f">
                <v:textbox>
                  <w:txbxContent>
                    <w:p w14:paraId="2E6D4E94" w14:textId="77777777" w:rsidR="001C7DD4" w:rsidRPr="00B70254" w:rsidRDefault="001C7DD4" w:rsidP="001C7DD4">
                      <w:pPr>
                        <w:pStyle w:val="Heading1"/>
                        <w:jc w:val="center"/>
                        <w:rPr>
                          <w:rFonts w:ascii="Arial" w:hAnsi="Arial" w:cs="Arial"/>
                          <w:sz w:val="36"/>
                          <w:szCs w:val="36"/>
                        </w:rPr>
                      </w:pPr>
                      <w:r w:rsidRPr="00B70254">
                        <w:rPr>
                          <w:rFonts w:ascii="Arial" w:hAnsi="Arial" w:cs="Arial"/>
                          <w:sz w:val="36"/>
                          <w:szCs w:val="36"/>
                        </w:rPr>
                        <w:t>School of InfoComm Technology</w:t>
                      </w:r>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8240" behindDoc="0" locked="0" layoutInCell="0" allowOverlap="1" wp14:anchorId="0A3FD41E" wp14:editId="4DB92717">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B4D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" o:allowincell="f" strokeweight="1.5pt"/>
            </w:pict>
          </mc:Fallback>
        </mc:AlternateContent>
      </w:r>
      <w:r w:rsidRPr="00B94B75">
        <w:rPr>
          <w:rFonts w:cs="Arial"/>
          <w:noProof/>
          <w:lang w:val="en-SG" w:eastAsia="zh-CN"/>
        </w:rPr>
        <w:drawing>
          <wp:inline distT="0" distB="0" distL="0" distR="0" wp14:anchorId="531D6CEE" wp14:editId="2AE8BC8E">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323AE1FF"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242" behindDoc="0" locked="0" layoutInCell="0" allowOverlap="1" wp14:anchorId="3D96621C" wp14:editId="4D3EB3CC">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7F0E" id="Line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6GvwEAAGoDAAAOAAAAZHJzL2Uyb0RvYy54bWysU01vGyEQvVfqf0Dc6127Sp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" o:allowincell="f" strokeweight="1.5pt"/>
            </w:pict>
          </mc:Fallback>
        </mc:AlternateContent>
      </w:r>
    </w:p>
    <w:p w14:paraId="17FCB175" w14:textId="77777777" w:rsidR="001C7DD4" w:rsidRPr="001C7DD4" w:rsidRDefault="001C7DD4" w:rsidP="001C7DD4">
      <w:pPr>
        <w:jc w:val="center"/>
        <w:rPr>
          <w:rFonts w:ascii="Verdana" w:hAnsi="Verdana" w:cs="Arial"/>
          <w:b/>
          <w:sz w:val="16"/>
          <w:szCs w:val="16"/>
        </w:rPr>
      </w:pPr>
    </w:p>
    <w:p w14:paraId="5430835C" w14:textId="77777777" w:rsidR="00A17702" w:rsidRDefault="00A17702" w:rsidP="001C7DD4">
      <w:pPr>
        <w:jc w:val="center"/>
        <w:rPr>
          <w:rFonts w:ascii="Verdana" w:hAnsi="Verdana" w:cs="Arial"/>
          <w:b/>
          <w:sz w:val="40"/>
          <w:szCs w:val="40"/>
        </w:rPr>
      </w:pPr>
    </w:p>
    <w:p w14:paraId="642C408E" w14:textId="77777777" w:rsidR="00A17702" w:rsidRDefault="00A17702" w:rsidP="001C7DD4">
      <w:pPr>
        <w:jc w:val="center"/>
        <w:rPr>
          <w:rFonts w:ascii="Verdana" w:hAnsi="Verdana" w:cs="Arial"/>
          <w:b/>
          <w:sz w:val="40"/>
          <w:szCs w:val="40"/>
        </w:rPr>
      </w:pPr>
    </w:p>
    <w:p w14:paraId="10B56327" w14:textId="77777777" w:rsidR="00280BCE" w:rsidRDefault="000B0D7E" w:rsidP="001C7DD4">
      <w:pPr>
        <w:jc w:val="center"/>
        <w:rPr>
          <w:rFonts w:ascii="Verdana" w:hAnsi="Verdana" w:cs="Arial"/>
          <w:b/>
          <w:sz w:val="40"/>
          <w:szCs w:val="40"/>
        </w:rPr>
      </w:pPr>
      <w:r>
        <w:rPr>
          <w:rFonts w:ascii="Verdana" w:hAnsi="Verdana" w:cs="Arial"/>
          <w:b/>
          <w:sz w:val="40"/>
          <w:szCs w:val="40"/>
        </w:rPr>
        <w:t>Data Visualisation</w:t>
      </w:r>
      <w:r w:rsidR="00A17702">
        <w:rPr>
          <w:rFonts w:ascii="Verdana" w:hAnsi="Verdana" w:cs="Arial"/>
          <w:b/>
          <w:sz w:val="40"/>
          <w:szCs w:val="40"/>
        </w:rPr>
        <w:t xml:space="preserve"> </w:t>
      </w:r>
    </w:p>
    <w:p w14:paraId="19A9814C" w14:textId="77777777" w:rsidR="001C7DD4" w:rsidRPr="00B70254" w:rsidRDefault="00280BCE" w:rsidP="001C7DD4">
      <w:pPr>
        <w:jc w:val="center"/>
        <w:rPr>
          <w:rFonts w:ascii="Abadi MT Condensed" w:hAnsi="Abadi MT Condensed" w:cs="Arial"/>
          <w:sz w:val="40"/>
          <w:szCs w:val="40"/>
        </w:rPr>
      </w:pPr>
      <w:r>
        <w:rPr>
          <w:rFonts w:ascii="Abadi MT Condensed" w:hAnsi="Abadi MT Condensed" w:cs="Arial"/>
          <w:sz w:val="40"/>
          <w:szCs w:val="40"/>
        </w:rPr>
        <w:t>Diploma in Financial Informatics</w:t>
      </w:r>
    </w:p>
    <w:p w14:paraId="16D207F2" w14:textId="47328F12" w:rsidR="001C7DD4" w:rsidRPr="00B70254" w:rsidRDefault="00C036F4" w:rsidP="001C7DD4">
      <w:pPr>
        <w:jc w:val="center"/>
        <w:rPr>
          <w:rFonts w:ascii="Abadi MT Condensed" w:hAnsi="Abadi MT Condensed" w:cs="Arial"/>
          <w:sz w:val="40"/>
          <w:szCs w:val="40"/>
        </w:rPr>
      </w:pPr>
      <w:r>
        <w:rPr>
          <w:rFonts w:ascii="Abadi MT Condensed" w:hAnsi="Abadi MT Condensed" w:cs="Arial"/>
          <w:sz w:val="40"/>
          <w:szCs w:val="40"/>
        </w:rPr>
        <w:t>April</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w:t>
      </w:r>
      <w:r>
        <w:rPr>
          <w:rFonts w:ascii="Abadi MT Condensed" w:hAnsi="Abadi MT Condensed" w:cs="Arial"/>
          <w:sz w:val="40"/>
          <w:szCs w:val="40"/>
        </w:rPr>
        <w:t>1</w:t>
      </w:r>
      <w:r w:rsidR="00A17702">
        <w:rPr>
          <w:rFonts w:ascii="Abadi MT Condensed" w:hAnsi="Abadi MT Condensed" w:cs="Arial"/>
          <w:sz w:val="40"/>
          <w:szCs w:val="40"/>
        </w:rPr>
        <w:t xml:space="preserve"> Semester</w:t>
      </w:r>
    </w:p>
    <w:p w14:paraId="12877F65" w14:textId="77777777" w:rsidR="001C7DD4" w:rsidRPr="002A4F00" w:rsidRDefault="001C7DD4" w:rsidP="001C7DD4">
      <w:pPr>
        <w:rPr>
          <w:rFonts w:ascii="Verdana" w:hAnsi="Verdana"/>
        </w:rPr>
      </w:pPr>
    </w:p>
    <w:p w14:paraId="732F0D2C" w14:textId="77777777" w:rsidR="00A17702" w:rsidRDefault="00A17702" w:rsidP="00A17702">
      <w:pPr>
        <w:jc w:val="center"/>
        <w:rPr>
          <w:rFonts w:ascii="Verdana" w:hAnsi="Verdana"/>
          <w:b/>
          <w:noProof/>
          <w:sz w:val="36"/>
        </w:rPr>
      </w:pPr>
    </w:p>
    <w:p w14:paraId="6F1935C3" w14:textId="77777777" w:rsidR="00A17702" w:rsidRDefault="00A17702" w:rsidP="00A17702">
      <w:pPr>
        <w:jc w:val="center"/>
        <w:rPr>
          <w:rFonts w:ascii="Verdana" w:hAnsi="Verdana"/>
          <w:b/>
          <w:noProof/>
          <w:sz w:val="36"/>
        </w:rPr>
      </w:pPr>
    </w:p>
    <w:p w14:paraId="35305F85"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w:t>
      </w:r>
      <w:r w:rsidR="003E404B">
        <w:rPr>
          <w:rFonts w:ascii="Verdana" w:hAnsi="Verdana"/>
          <w:b/>
          <w:noProof/>
          <w:sz w:val="36"/>
        </w:rPr>
        <w:t>2</w:t>
      </w:r>
    </w:p>
    <w:p w14:paraId="1BCD3787" w14:textId="77777777" w:rsidR="00A17702" w:rsidRDefault="00A17702" w:rsidP="00A17702">
      <w:pPr>
        <w:jc w:val="center"/>
        <w:rPr>
          <w:rFonts w:ascii="Verdana" w:hAnsi="Verdana"/>
          <w:b/>
          <w:sz w:val="32"/>
        </w:rPr>
      </w:pPr>
      <w:r>
        <w:rPr>
          <w:rFonts w:ascii="Verdana" w:hAnsi="Verdana"/>
          <w:b/>
          <w:noProof/>
          <w:sz w:val="36"/>
        </w:rPr>
        <w:t>(Individual Assignment)</w:t>
      </w:r>
    </w:p>
    <w:p w14:paraId="2AD7F117" w14:textId="77777777" w:rsidR="001C7DD4" w:rsidRPr="002A4F00" w:rsidRDefault="001C7DD4" w:rsidP="001C7DD4">
      <w:pPr>
        <w:jc w:val="center"/>
        <w:rPr>
          <w:rFonts w:ascii="Verdana" w:hAnsi="Verdana" w:cs="Arial"/>
          <w:b/>
          <w:sz w:val="28"/>
          <w:szCs w:val="28"/>
        </w:rPr>
      </w:pPr>
    </w:p>
    <w:p w14:paraId="3948B7ED" w14:textId="77777777" w:rsidR="001C7DD4" w:rsidRPr="002A4F00" w:rsidRDefault="001C7DD4" w:rsidP="001C7DD4">
      <w:pPr>
        <w:ind w:left="1440"/>
        <w:rPr>
          <w:rFonts w:ascii="Verdana" w:hAnsi="Verdana" w:cs="Arial"/>
          <w:b/>
          <w:u w:val="single"/>
        </w:rPr>
      </w:pPr>
    </w:p>
    <w:p w14:paraId="35C4DE42" w14:textId="77777777" w:rsidR="00A17702" w:rsidRDefault="00A17702" w:rsidP="001C7DD4">
      <w:pPr>
        <w:ind w:left="360"/>
        <w:jc w:val="center"/>
        <w:rPr>
          <w:rFonts w:ascii="Verdana" w:hAnsi="Verdana" w:cs="Arial"/>
          <w:b/>
          <w:sz w:val="32"/>
          <w:szCs w:val="32"/>
          <w:u w:val="single"/>
        </w:rPr>
      </w:pPr>
    </w:p>
    <w:p w14:paraId="5C8F57AD" w14:textId="77777777" w:rsidR="00A17702" w:rsidRDefault="00A17702" w:rsidP="001C7DD4">
      <w:pPr>
        <w:ind w:left="360"/>
        <w:jc w:val="center"/>
        <w:rPr>
          <w:rFonts w:ascii="Verdana" w:hAnsi="Verdana" w:cs="Arial"/>
          <w:b/>
          <w:sz w:val="32"/>
          <w:szCs w:val="32"/>
          <w:u w:val="single"/>
        </w:rPr>
      </w:pPr>
    </w:p>
    <w:p w14:paraId="02236F8D"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247B36B0" w14:textId="7C3A3D77" w:rsidR="001C7DD4" w:rsidRDefault="00764514" w:rsidP="001C7DD4">
      <w:pPr>
        <w:ind w:left="360"/>
        <w:jc w:val="center"/>
        <w:rPr>
          <w:rFonts w:ascii="Verdana" w:hAnsi="Verdana" w:cs="Arial"/>
          <w:b/>
          <w:sz w:val="32"/>
          <w:szCs w:val="32"/>
        </w:rPr>
      </w:pPr>
      <w:r>
        <w:rPr>
          <w:rFonts w:ascii="Verdana" w:hAnsi="Verdana" w:cs="Arial"/>
          <w:b/>
          <w:sz w:val="32"/>
          <w:szCs w:val="32"/>
        </w:rPr>
        <w:t>15</w:t>
      </w:r>
      <w:r w:rsidR="006050A2" w:rsidRPr="006050A2">
        <w:rPr>
          <w:rFonts w:ascii="Verdana" w:hAnsi="Verdana" w:cs="Arial"/>
          <w:b/>
          <w:sz w:val="32"/>
          <w:szCs w:val="32"/>
          <w:vertAlign w:val="superscript"/>
        </w:rPr>
        <w:t>th</w:t>
      </w:r>
      <w:r w:rsidR="006050A2">
        <w:rPr>
          <w:rFonts w:ascii="Verdana" w:hAnsi="Verdana" w:cs="Arial"/>
          <w:b/>
          <w:sz w:val="32"/>
          <w:szCs w:val="32"/>
        </w:rPr>
        <w:t xml:space="preserve"> </w:t>
      </w:r>
      <w:r w:rsidR="0086763E">
        <w:rPr>
          <w:rFonts w:ascii="Verdana" w:hAnsi="Verdana" w:cs="Arial"/>
          <w:b/>
          <w:sz w:val="32"/>
          <w:szCs w:val="32"/>
        </w:rPr>
        <w:t>August</w:t>
      </w:r>
      <w:r w:rsidR="006050A2">
        <w:rPr>
          <w:rFonts w:ascii="Verdana" w:hAnsi="Verdana" w:cs="Arial"/>
          <w:b/>
          <w:sz w:val="32"/>
          <w:szCs w:val="32"/>
        </w:rPr>
        <w:t xml:space="preserve"> 2021</w:t>
      </w:r>
      <w:r w:rsidR="00CF3EFD">
        <w:rPr>
          <w:rFonts w:ascii="Verdana" w:hAnsi="Verdana" w:cs="Arial"/>
          <w:b/>
          <w:sz w:val="32"/>
          <w:szCs w:val="32"/>
        </w:rPr>
        <w:t xml:space="preserve"> (</w:t>
      </w:r>
      <w:r w:rsidR="006050A2">
        <w:rPr>
          <w:rFonts w:ascii="Verdana" w:hAnsi="Verdana" w:cs="Arial"/>
          <w:b/>
          <w:sz w:val="32"/>
          <w:szCs w:val="32"/>
        </w:rPr>
        <w:t>Thurs</w:t>
      </w:r>
      <w:r w:rsidR="004B548F">
        <w:rPr>
          <w:rFonts w:ascii="Verdana" w:hAnsi="Verdana" w:cs="Arial"/>
          <w:b/>
          <w:sz w:val="32"/>
          <w:szCs w:val="32"/>
        </w:rPr>
        <w:t>day</w:t>
      </w:r>
      <w:r w:rsidR="001C7DD4">
        <w:rPr>
          <w:rFonts w:ascii="Verdana" w:hAnsi="Verdana" w:cs="Arial"/>
          <w:b/>
          <w:sz w:val="32"/>
          <w:szCs w:val="32"/>
        </w:rPr>
        <w:t xml:space="preserve">), </w:t>
      </w:r>
      <w:r>
        <w:rPr>
          <w:rFonts w:ascii="Verdana" w:hAnsi="Verdana" w:cs="Arial"/>
          <w:b/>
          <w:sz w:val="32"/>
          <w:szCs w:val="32"/>
        </w:rPr>
        <w:t>23</w:t>
      </w:r>
      <w:r w:rsidR="006050A2">
        <w:rPr>
          <w:rFonts w:ascii="Verdana" w:hAnsi="Verdana" w:cs="Arial"/>
          <w:b/>
          <w:sz w:val="32"/>
          <w:szCs w:val="32"/>
        </w:rPr>
        <w:t>:</w:t>
      </w:r>
      <w:r>
        <w:rPr>
          <w:rFonts w:ascii="Verdana" w:hAnsi="Verdana" w:cs="Arial"/>
          <w:b/>
          <w:sz w:val="32"/>
          <w:szCs w:val="32"/>
        </w:rPr>
        <w:t>59</w:t>
      </w:r>
      <w:r w:rsidR="00B83818">
        <w:rPr>
          <w:rFonts w:ascii="Verdana" w:hAnsi="Verdana" w:cs="Arial"/>
          <w:b/>
          <w:sz w:val="32"/>
          <w:szCs w:val="32"/>
        </w:rPr>
        <w:t>PM</w:t>
      </w:r>
    </w:p>
    <w:p w14:paraId="25EDB5D7" w14:textId="77777777" w:rsidR="00840F48" w:rsidRDefault="00840F48"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9"/>
        <w:gridCol w:w="283"/>
        <w:gridCol w:w="6495"/>
      </w:tblGrid>
      <w:tr w:rsidR="001C7DD4" w:rsidRPr="00B70254" w14:paraId="07999D69" w14:textId="77777777" w:rsidTr="007B1E92">
        <w:tc>
          <w:tcPr>
            <w:tcW w:w="2229" w:type="dxa"/>
            <w:tcBorders>
              <w:bottom w:val="nil"/>
              <w:right w:val="nil"/>
            </w:tcBorders>
          </w:tcPr>
          <w:p w14:paraId="2B65B08E" w14:textId="77777777" w:rsidR="001C7DD4" w:rsidRPr="007B1E92" w:rsidRDefault="001C7DD4" w:rsidP="0074620F">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7732FAF2"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79D1FB10" w14:textId="1303859D" w:rsidR="001C7DD4" w:rsidRPr="007B1E92" w:rsidRDefault="00764514" w:rsidP="0074620F">
            <w:pPr>
              <w:spacing w:before="120" w:after="120"/>
              <w:rPr>
                <w:rFonts w:ascii="Verdana" w:hAnsi="Verdana"/>
                <w:b/>
              </w:rPr>
            </w:pPr>
            <w:r>
              <w:rPr>
                <w:rFonts w:ascii="Verdana" w:hAnsi="Verdana"/>
                <w:b/>
              </w:rPr>
              <w:t>P04</w:t>
            </w:r>
          </w:p>
        </w:tc>
      </w:tr>
      <w:tr w:rsidR="001C7DD4" w:rsidRPr="00B70254" w14:paraId="0BD61C7F" w14:textId="77777777" w:rsidTr="007B1E92">
        <w:tc>
          <w:tcPr>
            <w:tcW w:w="2229" w:type="dxa"/>
            <w:tcBorders>
              <w:top w:val="nil"/>
              <w:bottom w:val="nil"/>
              <w:right w:val="nil"/>
            </w:tcBorders>
          </w:tcPr>
          <w:p w14:paraId="2B387DB8"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313BB4A4"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5A8DC547" w14:textId="6723F166" w:rsidR="001C7DD4" w:rsidRPr="00B70254" w:rsidRDefault="001C7DD4" w:rsidP="0074620F">
            <w:pPr>
              <w:spacing w:before="120" w:after="120"/>
              <w:rPr>
                <w:rFonts w:ascii="Verdana" w:hAnsi="Verdana"/>
              </w:rPr>
            </w:pPr>
            <w:r w:rsidRPr="00B70254">
              <w:rPr>
                <w:rFonts w:ascii="Verdana" w:hAnsi="Verdana"/>
              </w:rPr>
              <w:t xml:space="preserve"> </w:t>
            </w:r>
            <w:r w:rsidR="00DA6504">
              <w:rPr>
                <w:rFonts w:ascii="Verdana" w:hAnsi="Verdana"/>
              </w:rPr>
              <w:t>Chen Han</w:t>
            </w:r>
          </w:p>
        </w:tc>
      </w:tr>
      <w:tr w:rsidR="001C7DD4" w:rsidRPr="00B70254" w14:paraId="0975124C" w14:textId="77777777" w:rsidTr="007B1E92">
        <w:tc>
          <w:tcPr>
            <w:tcW w:w="2229" w:type="dxa"/>
            <w:tcBorders>
              <w:top w:val="nil"/>
              <w:bottom w:val="single" w:sz="4" w:space="0" w:color="auto"/>
              <w:right w:val="nil"/>
            </w:tcBorders>
          </w:tcPr>
          <w:p w14:paraId="300FF699"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6F7429D7"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56760A46" w14:textId="47BA35E2" w:rsidR="001C7DD4" w:rsidRPr="00B70254" w:rsidRDefault="00DA6504" w:rsidP="0074620F">
            <w:pPr>
              <w:spacing w:before="120" w:after="120"/>
              <w:rPr>
                <w:rFonts w:ascii="Verdana" w:hAnsi="Verdana"/>
              </w:rPr>
            </w:pPr>
            <w:r>
              <w:rPr>
                <w:rFonts w:ascii="Verdana" w:hAnsi="Verdana"/>
              </w:rPr>
              <w:t>S10202961H</w:t>
            </w:r>
          </w:p>
        </w:tc>
      </w:tr>
    </w:tbl>
    <w:p w14:paraId="6B4BB28B" w14:textId="77777777" w:rsidR="001C7DD4" w:rsidRPr="00B70254" w:rsidRDefault="001C7DD4" w:rsidP="001C7DD4">
      <w:pPr>
        <w:spacing w:line="240" w:lineRule="atLeast"/>
        <w:rPr>
          <w:rFonts w:ascii="Verdana" w:hAnsi="Verdana"/>
          <w:b/>
        </w:rPr>
      </w:pPr>
    </w:p>
    <w:p w14:paraId="520D5C88" w14:textId="77777777" w:rsidR="00A17702" w:rsidRDefault="00A17702" w:rsidP="009C6334">
      <w:pPr>
        <w:spacing w:line="240" w:lineRule="atLeast"/>
        <w:rPr>
          <w:rFonts w:cs="Arial"/>
          <w:b/>
        </w:rPr>
      </w:pPr>
    </w:p>
    <w:p w14:paraId="65A3A5BF"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521A7025" w14:textId="77777777" w:rsidR="001C7DD4" w:rsidRPr="00275B39" w:rsidRDefault="001C7DD4" w:rsidP="00A17702">
      <w:pPr>
        <w:spacing w:line="240" w:lineRule="atLeast"/>
        <w:ind w:left="567" w:firstLine="153"/>
        <w:rPr>
          <w:rFonts w:cs="Arial"/>
          <w:bCs/>
        </w:rPr>
      </w:pPr>
      <w:r w:rsidRPr="00275B39">
        <w:rPr>
          <w:rFonts w:cs="Arial"/>
          <w:bCs/>
        </w:rPr>
        <w:t xml:space="preserve">10% of the marks will be deducted </w:t>
      </w:r>
      <w:r w:rsidR="00105B43" w:rsidRPr="00275B39">
        <w:rPr>
          <w:rFonts w:cs="Arial"/>
          <w:bCs/>
        </w:rPr>
        <w:t xml:space="preserve">every </w:t>
      </w:r>
      <w:r w:rsidR="00F6615D">
        <w:rPr>
          <w:rFonts w:cs="Arial"/>
          <w:bCs/>
        </w:rPr>
        <w:t xml:space="preserve">calendar </w:t>
      </w:r>
      <w:r w:rsidR="00105B43" w:rsidRPr="00275B39">
        <w:rPr>
          <w:rFonts w:cs="Arial"/>
          <w:bCs/>
        </w:rPr>
        <w:t>day</w:t>
      </w:r>
      <w:r w:rsidRPr="00275B39">
        <w:rPr>
          <w:rFonts w:cs="Arial"/>
          <w:bCs/>
        </w:rPr>
        <w:t xml:space="preserve"> after the deadline. </w:t>
      </w:r>
    </w:p>
    <w:p w14:paraId="5B4D1A86" w14:textId="4C3DB18E" w:rsidR="001C7DD4" w:rsidRPr="00275B39" w:rsidRDefault="001C7DD4" w:rsidP="00A17702">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sidR="00DF38E6">
        <w:rPr>
          <w:rFonts w:cs="Arial"/>
          <w:bCs/>
        </w:rPr>
        <w:t xml:space="preserve"> </w:t>
      </w:r>
      <w:r w:rsidR="00764514">
        <w:rPr>
          <w:rFonts w:cs="Arial"/>
          <w:bCs/>
          <w:color w:val="FF0000"/>
        </w:rPr>
        <w:t>22</w:t>
      </w:r>
      <w:r w:rsidR="006050A2" w:rsidRPr="006050A2">
        <w:rPr>
          <w:rFonts w:cs="Arial"/>
          <w:bCs/>
          <w:color w:val="FF0000"/>
          <w:vertAlign w:val="superscript"/>
        </w:rPr>
        <w:t>th</w:t>
      </w:r>
      <w:r w:rsidR="006050A2">
        <w:rPr>
          <w:rFonts w:cs="Arial"/>
          <w:bCs/>
          <w:color w:val="FF0000"/>
        </w:rPr>
        <w:t xml:space="preserve"> </w:t>
      </w:r>
      <w:r w:rsidR="000579DB">
        <w:rPr>
          <w:rFonts w:cs="Arial"/>
          <w:bCs/>
          <w:color w:val="FF0000"/>
        </w:rPr>
        <w:t>August</w:t>
      </w:r>
      <w:r w:rsidR="007A35C4">
        <w:rPr>
          <w:rFonts w:cs="Arial"/>
          <w:color w:val="FF0000"/>
        </w:rPr>
        <w:t xml:space="preserve"> </w:t>
      </w:r>
      <w:r w:rsidR="00764514">
        <w:rPr>
          <w:rFonts w:cs="Arial"/>
          <w:color w:val="FF0000"/>
        </w:rPr>
        <w:t>2021,</w:t>
      </w:r>
      <w:r w:rsidRPr="00F054A9">
        <w:rPr>
          <w:rFonts w:cs="Arial"/>
          <w:color w:val="FF0000"/>
        </w:rPr>
        <w:t xml:space="preserve"> </w:t>
      </w:r>
      <w:r w:rsidR="007A35C4">
        <w:rPr>
          <w:rFonts w:cs="Arial"/>
          <w:color w:val="FF0000"/>
        </w:rPr>
        <w:t>10AM</w:t>
      </w:r>
      <w:r w:rsidRPr="00275B39">
        <w:rPr>
          <w:rFonts w:cs="Arial"/>
          <w:bCs/>
          <w:color w:val="FF0000"/>
        </w:rPr>
        <w:t>.</w:t>
      </w:r>
    </w:p>
    <w:p w14:paraId="37FF73C7" w14:textId="77777777" w:rsidR="00AA24A0" w:rsidRDefault="00AA24A0" w:rsidP="00C15784">
      <w:pPr>
        <w:rPr>
          <w:b/>
          <w:u w:val="single"/>
        </w:rPr>
      </w:pPr>
    </w:p>
    <w:p w14:paraId="42EF9D98" w14:textId="24F6EC76" w:rsidR="00816D12" w:rsidRDefault="00816D12" w:rsidP="00816D12">
      <w:pPr>
        <w:spacing w:line="360" w:lineRule="auto"/>
      </w:pPr>
    </w:p>
    <w:p w14:paraId="2FDA32BA" w14:textId="456FB0D4" w:rsidR="00F67B5E" w:rsidRPr="00595439" w:rsidRDefault="00F46013" w:rsidP="00816D12">
      <w:pPr>
        <w:spacing w:line="360" w:lineRule="auto"/>
        <w:rPr>
          <w:sz w:val="18"/>
          <w:szCs w:val="20"/>
        </w:rPr>
      </w:pPr>
      <w:r w:rsidRPr="00595439">
        <w:rPr>
          <w:sz w:val="18"/>
          <w:szCs w:val="20"/>
        </w:rPr>
        <w:lastRenderedPageBreak/>
        <w:t xml:space="preserve">Link to presentation: </w:t>
      </w:r>
      <w:hyperlink r:id="rId9" w:history="1">
        <w:r w:rsidRPr="00595439">
          <w:rPr>
            <w:rStyle w:val="Hyperlink"/>
            <w:sz w:val="18"/>
            <w:szCs w:val="20"/>
          </w:rPr>
          <w:t>https://web.microsoftstream.com/video/46b51e38-132a-4296-80ac-2b91b69d3482</w:t>
        </w:r>
      </w:hyperlink>
    </w:p>
    <w:p w14:paraId="68DF936C" w14:textId="77777777" w:rsidR="003F3966" w:rsidRPr="00F46013" w:rsidRDefault="003F3966" w:rsidP="00816D12">
      <w:pPr>
        <w:spacing w:line="360" w:lineRule="auto"/>
        <w:rPr>
          <w:sz w:val="16"/>
          <w:szCs w:val="18"/>
        </w:rPr>
      </w:pPr>
    </w:p>
    <w:p w14:paraId="3646325B" w14:textId="70ED31CE" w:rsidR="00AF2EF4" w:rsidRDefault="00340219" w:rsidP="00340219">
      <w:pPr>
        <w:spacing w:line="360" w:lineRule="auto"/>
        <w:rPr>
          <w:b/>
        </w:rPr>
      </w:pPr>
      <w:r>
        <w:rPr>
          <w:b/>
        </w:rPr>
        <w:t>1.</w:t>
      </w:r>
      <w:r w:rsidR="00504B48">
        <w:rPr>
          <w:b/>
        </w:rPr>
        <w:t xml:space="preserve">   </w:t>
      </w:r>
      <w:r w:rsidR="00816D12" w:rsidRPr="00062236">
        <w:rPr>
          <w:b/>
        </w:rPr>
        <w:t>Project Objectives</w:t>
      </w:r>
    </w:p>
    <w:p w14:paraId="14A3E726" w14:textId="77777777" w:rsidR="00F92010" w:rsidRDefault="00F92010" w:rsidP="00F92010">
      <w:pPr>
        <w:spacing w:line="360" w:lineRule="auto"/>
        <w:ind w:left="720"/>
        <w:rPr>
          <w:b/>
        </w:rPr>
      </w:pPr>
    </w:p>
    <w:p w14:paraId="0620A0D4" w14:textId="4B3C21B3" w:rsidR="00AF2EF4" w:rsidRDefault="005E278F" w:rsidP="00AF2EF4">
      <w:pPr>
        <w:spacing w:line="360" w:lineRule="auto"/>
        <w:ind w:left="720"/>
        <w:rPr>
          <w:b/>
          <w:bCs/>
        </w:rPr>
      </w:pPr>
      <w:r w:rsidRPr="00AF2EF4">
        <w:rPr>
          <w:b/>
        </w:rPr>
        <w:t>Goal: To</w:t>
      </w:r>
      <w:r w:rsidR="00AF2EF4" w:rsidRPr="00AF2EF4">
        <w:rPr>
          <w:b/>
          <w:bCs/>
        </w:rPr>
        <w:t xml:space="preserve"> investigate whether there are differences across the models with respect to customer characteristics. </w:t>
      </w:r>
    </w:p>
    <w:p w14:paraId="5CE5A3B9" w14:textId="77777777" w:rsidR="00F92010" w:rsidRPr="00AF2EF4" w:rsidRDefault="00F92010" w:rsidP="00AF2EF4">
      <w:pPr>
        <w:spacing w:line="360" w:lineRule="auto"/>
        <w:ind w:left="720"/>
        <w:rPr>
          <w:b/>
        </w:rPr>
      </w:pPr>
    </w:p>
    <w:p w14:paraId="50405507" w14:textId="46241A7F" w:rsidR="000E40F8" w:rsidRPr="00F92010" w:rsidRDefault="000E40F8" w:rsidP="000E40F8">
      <w:pPr>
        <w:spacing w:line="360" w:lineRule="auto"/>
        <w:ind w:left="720"/>
        <w:rPr>
          <w:b/>
        </w:rPr>
      </w:pPr>
      <w:r w:rsidRPr="00F92010">
        <w:rPr>
          <w:b/>
        </w:rPr>
        <w:t>Model Evaluation (</w:t>
      </w:r>
      <w:r w:rsidR="00F62779" w:rsidRPr="00F92010">
        <w:rPr>
          <w:b/>
        </w:rPr>
        <w:t>Treadmill model sales</w:t>
      </w:r>
      <w:r w:rsidR="00FE1F3C">
        <w:rPr>
          <w:b/>
        </w:rPr>
        <w:t xml:space="preserve"> understanding</w:t>
      </w:r>
      <w:r w:rsidR="00E01A1A" w:rsidRPr="00F92010">
        <w:rPr>
          <w:b/>
        </w:rPr>
        <w:t>)</w:t>
      </w:r>
    </w:p>
    <w:p w14:paraId="0213BC97" w14:textId="7577278D" w:rsidR="00F45CA2" w:rsidRDefault="00E01A1A" w:rsidP="00BA1F4B">
      <w:pPr>
        <w:spacing w:line="360" w:lineRule="auto"/>
        <w:ind w:left="720"/>
        <w:rPr>
          <w:bCs/>
        </w:rPr>
      </w:pPr>
      <w:r>
        <w:rPr>
          <w:bCs/>
        </w:rPr>
        <w:t xml:space="preserve">1. Which model has </w:t>
      </w:r>
      <w:r w:rsidR="00F45CA2">
        <w:rPr>
          <w:bCs/>
        </w:rPr>
        <w:t>least amount of sales for the past three months</w:t>
      </w:r>
      <w:r w:rsidR="00741AEA">
        <w:rPr>
          <w:bCs/>
        </w:rPr>
        <w:t xml:space="preserve"> (or by geographic area)</w:t>
      </w:r>
      <w:r w:rsidR="00F45CA2">
        <w:rPr>
          <w:bCs/>
        </w:rPr>
        <w:t>?</w:t>
      </w:r>
      <w:r w:rsidR="00BA1F4B">
        <w:rPr>
          <w:bCs/>
        </w:rPr>
        <w:t xml:space="preserve"> </w:t>
      </w:r>
    </w:p>
    <w:p w14:paraId="4EF75BFB" w14:textId="77777777" w:rsidR="008872F3" w:rsidRPr="000E40F8" w:rsidRDefault="008872F3" w:rsidP="00BA1F4B">
      <w:pPr>
        <w:spacing w:line="360" w:lineRule="auto"/>
        <w:ind w:left="720"/>
        <w:rPr>
          <w:bCs/>
        </w:rPr>
      </w:pPr>
    </w:p>
    <w:p w14:paraId="1F259F9D" w14:textId="77777777" w:rsidR="0030387B" w:rsidRPr="0030387B" w:rsidRDefault="0030387B" w:rsidP="0030387B">
      <w:pPr>
        <w:spacing w:line="360" w:lineRule="auto"/>
        <w:ind w:left="720"/>
        <w:rPr>
          <w:b/>
          <w:szCs w:val="22"/>
        </w:rPr>
      </w:pPr>
      <w:r w:rsidRPr="0030387B">
        <w:rPr>
          <w:b/>
          <w:szCs w:val="22"/>
        </w:rPr>
        <w:t>Customer Characteristics vs Sales of the three models</w:t>
      </w:r>
    </w:p>
    <w:p w14:paraId="01690B01" w14:textId="77777777" w:rsidR="0030387B" w:rsidRPr="0030387B" w:rsidRDefault="0030387B" w:rsidP="0030387B">
      <w:pPr>
        <w:spacing w:line="360" w:lineRule="auto"/>
        <w:ind w:left="720"/>
        <w:rPr>
          <w:bCs/>
          <w:szCs w:val="22"/>
        </w:rPr>
      </w:pPr>
      <w:r w:rsidRPr="0030387B">
        <w:rPr>
          <w:bCs/>
          <w:szCs w:val="22"/>
        </w:rPr>
        <w:t>2. How is gender affects customer purchasing behavior on the three models?</w:t>
      </w:r>
    </w:p>
    <w:p w14:paraId="35D7C4FC" w14:textId="77777777" w:rsidR="0030387B" w:rsidRPr="0030387B" w:rsidRDefault="0030387B" w:rsidP="0030387B">
      <w:pPr>
        <w:spacing w:line="360" w:lineRule="auto"/>
        <w:ind w:left="720"/>
        <w:rPr>
          <w:bCs/>
          <w:szCs w:val="22"/>
        </w:rPr>
      </w:pPr>
      <w:r w:rsidRPr="0030387B">
        <w:rPr>
          <w:bCs/>
          <w:szCs w:val="22"/>
        </w:rPr>
        <w:t>3. How is the age affects customer purchasing behavior on the three models?</w:t>
      </w:r>
    </w:p>
    <w:p w14:paraId="31ACC40D" w14:textId="77777777" w:rsidR="0030387B" w:rsidRPr="0030387B" w:rsidRDefault="0030387B" w:rsidP="0030387B">
      <w:pPr>
        <w:spacing w:line="360" w:lineRule="auto"/>
        <w:ind w:left="720"/>
        <w:rPr>
          <w:bCs/>
          <w:szCs w:val="22"/>
        </w:rPr>
      </w:pPr>
      <w:r w:rsidRPr="0030387B">
        <w:rPr>
          <w:bCs/>
          <w:szCs w:val="22"/>
        </w:rPr>
        <w:t>4. How is education level affects customer purchasing behaviors on the three models?</w:t>
      </w:r>
    </w:p>
    <w:p w14:paraId="4BE9F71F" w14:textId="77777777" w:rsidR="0030387B" w:rsidRPr="0030387B" w:rsidRDefault="0030387B" w:rsidP="0030387B">
      <w:pPr>
        <w:spacing w:line="360" w:lineRule="auto"/>
        <w:ind w:left="720"/>
        <w:rPr>
          <w:bCs/>
          <w:szCs w:val="22"/>
        </w:rPr>
      </w:pPr>
      <w:r w:rsidRPr="0030387B">
        <w:rPr>
          <w:bCs/>
          <w:szCs w:val="22"/>
        </w:rPr>
        <w:t>5. How is marital status affects customer purchasing behaviors on the three models?</w:t>
      </w:r>
    </w:p>
    <w:p w14:paraId="69BA3647" w14:textId="77777777" w:rsidR="0030387B" w:rsidRPr="0030387B" w:rsidRDefault="0030387B" w:rsidP="0030387B">
      <w:pPr>
        <w:spacing w:line="360" w:lineRule="auto"/>
        <w:ind w:left="720"/>
        <w:rPr>
          <w:bCs/>
          <w:szCs w:val="22"/>
        </w:rPr>
      </w:pPr>
      <w:r w:rsidRPr="0030387B">
        <w:rPr>
          <w:bCs/>
          <w:szCs w:val="22"/>
        </w:rPr>
        <w:t>6. How is the income affects customer purchasing behaviors on the three models?</w:t>
      </w:r>
    </w:p>
    <w:p w14:paraId="27C12FB7" w14:textId="77777777" w:rsidR="0030387B" w:rsidRPr="0030387B" w:rsidRDefault="0030387B" w:rsidP="0030387B">
      <w:pPr>
        <w:spacing w:line="360" w:lineRule="auto"/>
        <w:ind w:left="720"/>
        <w:rPr>
          <w:b/>
          <w:szCs w:val="22"/>
        </w:rPr>
      </w:pPr>
    </w:p>
    <w:p w14:paraId="395044DD" w14:textId="77777777" w:rsidR="0030387B" w:rsidRPr="0030387B" w:rsidRDefault="0030387B" w:rsidP="0030387B">
      <w:pPr>
        <w:spacing w:line="360" w:lineRule="auto"/>
        <w:ind w:left="720"/>
        <w:rPr>
          <w:b/>
          <w:szCs w:val="22"/>
        </w:rPr>
      </w:pPr>
      <w:r w:rsidRPr="0030387B">
        <w:rPr>
          <w:b/>
          <w:szCs w:val="22"/>
        </w:rPr>
        <w:t>User Usage Goal and Expectations</w:t>
      </w:r>
    </w:p>
    <w:p w14:paraId="576EB3C4" w14:textId="77777777" w:rsidR="0030387B" w:rsidRPr="0030387B" w:rsidRDefault="0030387B" w:rsidP="0030387B">
      <w:pPr>
        <w:spacing w:line="360" w:lineRule="auto"/>
        <w:ind w:left="720"/>
        <w:rPr>
          <w:bCs/>
          <w:szCs w:val="22"/>
        </w:rPr>
      </w:pPr>
      <w:r w:rsidRPr="0030387B">
        <w:rPr>
          <w:bCs/>
          <w:szCs w:val="22"/>
        </w:rPr>
        <w:t>7. How is the customer self-rated fitness affects their expected miles walk/run?</w:t>
      </w:r>
    </w:p>
    <w:p w14:paraId="4CF34C1B" w14:textId="77777777" w:rsidR="0030387B" w:rsidRPr="0030387B" w:rsidRDefault="0030387B" w:rsidP="0030387B">
      <w:pPr>
        <w:spacing w:line="360" w:lineRule="auto"/>
        <w:ind w:left="720"/>
        <w:rPr>
          <w:bCs/>
          <w:szCs w:val="22"/>
        </w:rPr>
      </w:pPr>
      <w:r w:rsidRPr="0030387B">
        <w:rPr>
          <w:bCs/>
          <w:szCs w:val="22"/>
        </w:rPr>
        <w:t>8. How does the customer rate their fitness?</w:t>
      </w:r>
    </w:p>
    <w:p w14:paraId="2CBB82D9" w14:textId="77777777" w:rsidR="0030387B" w:rsidRPr="0030387B" w:rsidRDefault="0030387B" w:rsidP="0030387B">
      <w:pPr>
        <w:spacing w:line="360" w:lineRule="auto"/>
        <w:ind w:left="720"/>
        <w:rPr>
          <w:bCs/>
          <w:szCs w:val="22"/>
        </w:rPr>
      </w:pPr>
      <w:r w:rsidRPr="0030387B">
        <w:rPr>
          <w:bCs/>
          <w:szCs w:val="22"/>
        </w:rPr>
        <w:t>9. What are the customers expected average number of usage per week?</w:t>
      </w:r>
    </w:p>
    <w:p w14:paraId="009278A1" w14:textId="30978CE9" w:rsidR="00BE5D37" w:rsidRPr="0030387B" w:rsidRDefault="0030387B" w:rsidP="0030387B">
      <w:pPr>
        <w:spacing w:line="360" w:lineRule="auto"/>
        <w:ind w:left="720"/>
        <w:rPr>
          <w:bCs/>
        </w:rPr>
      </w:pPr>
      <w:r w:rsidRPr="0030387B">
        <w:rPr>
          <w:bCs/>
          <w:szCs w:val="22"/>
        </w:rPr>
        <w:t>10. What are the customers expected number of miles walk/run each week?</w:t>
      </w:r>
    </w:p>
    <w:p w14:paraId="03C370EB" w14:textId="7BCFA9C1" w:rsidR="006518D0" w:rsidRDefault="006518D0" w:rsidP="00B67167">
      <w:pPr>
        <w:spacing w:line="360" w:lineRule="auto"/>
        <w:ind w:left="720"/>
      </w:pPr>
    </w:p>
    <w:p w14:paraId="68B04EC4" w14:textId="4ECAA692" w:rsidR="006518D0" w:rsidRDefault="006518D0" w:rsidP="00B67167">
      <w:pPr>
        <w:spacing w:line="360" w:lineRule="auto"/>
        <w:ind w:left="720"/>
      </w:pPr>
    </w:p>
    <w:p w14:paraId="4F65020F" w14:textId="710CDD2D" w:rsidR="006518D0" w:rsidRDefault="006518D0" w:rsidP="00B67167">
      <w:pPr>
        <w:spacing w:line="360" w:lineRule="auto"/>
        <w:ind w:left="720"/>
      </w:pPr>
    </w:p>
    <w:p w14:paraId="158DFE7D" w14:textId="0368ADB2" w:rsidR="006518D0" w:rsidRDefault="006518D0" w:rsidP="00B67167">
      <w:pPr>
        <w:spacing w:line="360" w:lineRule="auto"/>
        <w:ind w:left="720"/>
      </w:pPr>
    </w:p>
    <w:p w14:paraId="61DC468D" w14:textId="5A8B7499" w:rsidR="006518D0" w:rsidRDefault="006518D0" w:rsidP="00B67167">
      <w:pPr>
        <w:spacing w:line="360" w:lineRule="auto"/>
        <w:ind w:left="720"/>
      </w:pPr>
    </w:p>
    <w:p w14:paraId="33050892" w14:textId="63268D99" w:rsidR="006518D0" w:rsidRDefault="006518D0" w:rsidP="00B67167">
      <w:pPr>
        <w:spacing w:line="360" w:lineRule="auto"/>
        <w:ind w:left="720"/>
      </w:pPr>
    </w:p>
    <w:p w14:paraId="59130823" w14:textId="4A2C1396" w:rsidR="006518D0" w:rsidRDefault="006518D0" w:rsidP="00B67167">
      <w:pPr>
        <w:spacing w:line="360" w:lineRule="auto"/>
        <w:ind w:left="720"/>
      </w:pPr>
    </w:p>
    <w:p w14:paraId="17F83869" w14:textId="2898E299" w:rsidR="006518D0" w:rsidRDefault="006518D0" w:rsidP="00B67167">
      <w:pPr>
        <w:spacing w:line="360" w:lineRule="auto"/>
        <w:ind w:left="720"/>
      </w:pPr>
    </w:p>
    <w:p w14:paraId="0C39C1E1" w14:textId="1ECF945B" w:rsidR="006518D0" w:rsidRDefault="006518D0" w:rsidP="00B67167">
      <w:pPr>
        <w:spacing w:line="360" w:lineRule="auto"/>
        <w:ind w:left="720"/>
      </w:pPr>
    </w:p>
    <w:p w14:paraId="1C7B22B4" w14:textId="3AEF1D58" w:rsidR="006518D0" w:rsidRDefault="006518D0" w:rsidP="00B67167">
      <w:pPr>
        <w:spacing w:line="360" w:lineRule="auto"/>
        <w:ind w:left="720"/>
      </w:pPr>
    </w:p>
    <w:p w14:paraId="02459D87" w14:textId="43B8EE61" w:rsidR="006518D0" w:rsidRDefault="006518D0" w:rsidP="00B67167">
      <w:pPr>
        <w:spacing w:line="360" w:lineRule="auto"/>
        <w:ind w:left="720"/>
      </w:pPr>
    </w:p>
    <w:p w14:paraId="289DCAC5" w14:textId="41058476" w:rsidR="006518D0" w:rsidRDefault="006518D0" w:rsidP="00B67167">
      <w:pPr>
        <w:spacing w:line="360" w:lineRule="auto"/>
        <w:ind w:left="720"/>
      </w:pPr>
    </w:p>
    <w:p w14:paraId="0BB77717" w14:textId="18606721" w:rsidR="0030387B" w:rsidRDefault="0030387B" w:rsidP="00B67167">
      <w:pPr>
        <w:spacing w:line="360" w:lineRule="auto"/>
        <w:ind w:left="720"/>
      </w:pPr>
    </w:p>
    <w:p w14:paraId="62ECF5E1" w14:textId="77777777" w:rsidR="006518D0" w:rsidRDefault="006518D0" w:rsidP="00B67167">
      <w:pPr>
        <w:spacing w:line="360" w:lineRule="auto"/>
        <w:ind w:left="720"/>
      </w:pPr>
    </w:p>
    <w:p w14:paraId="12BCE657" w14:textId="31808169" w:rsidR="006518D0" w:rsidRDefault="00504B48" w:rsidP="00014E72">
      <w:pPr>
        <w:spacing w:line="360" w:lineRule="auto"/>
        <w:rPr>
          <w:b/>
        </w:rPr>
      </w:pPr>
      <w:r>
        <w:rPr>
          <w:b/>
        </w:rPr>
        <w:lastRenderedPageBreak/>
        <w:t xml:space="preserve">2.   </w:t>
      </w:r>
      <w:r w:rsidR="00816D12" w:rsidRPr="00062236">
        <w:rPr>
          <w:b/>
        </w:rPr>
        <w:t>Data</w:t>
      </w:r>
      <w:r w:rsidR="00816D12">
        <w:rPr>
          <w:b/>
        </w:rPr>
        <w:t xml:space="preserve"> Preparation</w:t>
      </w:r>
    </w:p>
    <w:p w14:paraId="29F15696" w14:textId="77777777" w:rsidR="00014E72" w:rsidRPr="006518D0" w:rsidRDefault="00014E72" w:rsidP="00014E72">
      <w:pPr>
        <w:spacing w:line="360" w:lineRule="auto"/>
        <w:rPr>
          <w:b/>
        </w:rPr>
      </w:pPr>
    </w:p>
    <w:p w14:paraId="7D2D2AE6" w14:textId="77777777" w:rsidR="007869D1" w:rsidRDefault="003B5395" w:rsidP="007869D1">
      <w:pPr>
        <w:pStyle w:val="ListParagraph"/>
        <w:numPr>
          <w:ilvl w:val="0"/>
          <w:numId w:val="12"/>
        </w:numPr>
        <w:spacing w:line="360" w:lineRule="auto"/>
        <w:contextualSpacing/>
        <w:rPr>
          <w:b/>
          <w:szCs w:val="22"/>
        </w:rPr>
      </w:pPr>
      <w:r w:rsidRPr="003B5395">
        <w:rPr>
          <w:b/>
          <w:szCs w:val="22"/>
        </w:rPr>
        <w:t>State of data</w:t>
      </w:r>
    </w:p>
    <w:p w14:paraId="675406FD" w14:textId="2439968E" w:rsidR="007869D1" w:rsidRDefault="003B5395" w:rsidP="007869D1">
      <w:pPr>
        <w:pStyle w:val="ListParagraph"/>
        <w:spacing w:line="360" w:lineRule="auto"/>
        <w:contextualSpacing/>
        <w:rPr>
          <w:bCs/>
          <w:szCs w:val="22"/>
        </w:rPr>
      </w:pPr>
      <w:r w:rsidRPr="007869D1">
        <w:rPr>
          <w:bCs/>
          <w:szCs w:val="22"/>
        </w:rPr>
        <w:t>The initial state of data is not cleane</w:t>
      </w:r>
      <w:r w:rsidR="007869D1">
        <w:rPr>
          <w:bCs/>
          <w:szCs w:val="22"/>
        </w:rPr>
        <w:t>d</w:t>
      </w:r>
      <w:r w:rsidR="00BE596F" w:rsidRPr="007869D1">
        <w:rPr>
          <w:bCs/>
          <w:szCs w:val="22"/>
        </w:rPr>
        <w:t xml:space="preserve">. There are total of 183 rows of data, </w:t>
      </w:r>
      <w:r w:rsidR="00B801EC" w:rsidRPr="007869D1">
        <w:rPr>
          <w:bCs/>
          <w:szCs w:val="22"/>
        </w:rPr>
        <w:t xml:space="preserve">other than Product and Branch, all other columns contain more than </w:t>
      </w:r>
      <w:r w:rsidR="00014E72">
        <w:rPr>
          <w:bCs/>
          <w:szCs w:val="22"/>
        </w:rPr>
        <w:t>missing values.</w:t>
      </w:r>
      <w:r w:rsidR="007869D1">
        <w:rPr>
          <w:bCs/>
          <w:szCs w:val="22"/>
        </w:rPr>
        <w:t xml:space="preserve"> </w:t>
      </w:r>
    </w:p>
    <w:p w14:paraId="4AF8633B" w14:textId="7F8DE435" w:rsidR="003B5395" w:rsidRDefault="00296B38" w:rsidP="005E2152">
      <w:pPr>
        <w:pStyle w:val="ListParagraph"/>
        <w:spacing w:line="360" w:lineRule="auto"/>
        <w:contextualSpacing/>
        <w:rPr>
          <w:bCs/>
          <w:szCs w:val="22"/>
        </w:rPr>
      </w:pPr>
      <w:r w:rsidRPr="007869D1">
        <w:rPr>
          <w:bCs/>
          <w:szCs w:val="22"/>
        </w:rPr>
        <w:t xml:space="preserve">For column MaritalStatus, </w:t>
      </w:r>
      <w:r w:rsidR="00676B02">
        <w:rPr>
          <w:bCs/>
          <w:szCs w:val="22"/>
        </w:rPr>
        <w:t>there are few irregular values like</w:t>
      </w:r>
      <w:r w:rsidR="003C7DAE" w:rsidRPr="007869D1">
        <w:rPr>
          <w:bCs/>
          <w:szCs w:val="22"/>
        </w:rPr>
        <w:t xml:space="preserve"> </w:t>
      </w:r>
      <w:r w:rsidR="007D00EA" w:rsidRPr="007869D1">
        <w:rPr>
          <w:bCs/>
          <w:szCs w:val="22"/>
        </w:rPr>
        <w:t>“S” and “P”</w:t>
      </w:r>
      <w:r w:rsidR="005E2152">
        <w:rPr>
          <w:bCs/>
          <w:szCs w:val="22"/>
        </w:rPr>
        <w:t>, which supposed to be</w:t>
      </w:r>
      <w:r w:rsidR="007D00EA" w:rsidRPr="007869D1">
        <w:rPr>
          <w:bCs/>
          <w:szCs w:val="22"/>
        </w:rPr>
        <w:t xml:space="preserve"> “Single” and “Partnered”</w:t>
      </w:r>
      <w:r w:rsidR="003C7DAE" w:rsidRPr="007869D1">
        <w:rPr>
          <w:bCs/>
          <w:szCs w:val="22"/>
        </w:rPr>
        <w:t xml:space="preserve">. </w:t>
      </w:r>
      <w:r w:rsidR="00156D0E">
        <w:rPr>
          <w:bCs/>
          <w:szCs w:val="22"/>
        </w:rPr>
        <w:t xml:space="preserve">Thus, a </w:t>
      </w:r>
      <w:r w:rsidR="008C3804">
        <w:rPr>
          <w:bCs/>
          <w:szCs w:val="22"/>
        </w:rPr>
        <w:t>substantial</w:t>
      </w:r>
      <w:r w:rsidR="00156D0E">
        <w:rPr>
          <w:bCs/>
          <w:szCs w:val="22"/>
        </w:rPr>
        <w:t xml:space="preserve"> data cleanup is definitely needed to fill up all </w:t>
      </w:r>
      <w:r w:rsidR="00BA7F83">
        <w:rPr>
          <w:bCs/>
          <w:szCs w:val="22"/>
        </w:rPr>
        <w:t>missing values and make</w:t>
      </w:r>
      <w:r w:rsidR="00731308">
        <w:rPr>
          <w:bCs/>
          <w:szCs w:val="22"/>
        </w:rPr>
        <w:t xml:space="preserve"> sure data in MaritalStatus is </w:t>
      </w:r>
      <w:r w:rsidR="005E2152">
        <w:rPr>
          <w:bCs/>
          <w:szCs w:val="22"/>
        </w:rPr>
        <w:t>regular and consistent</w:t>
      </w:r>
      <w:r w:rsidR="00731308">
        <w:rPr>
          <w:bCs/>
          <w:szCs w:val="22"/>
        </w:rPr>
        <w:t>.</w:t>
      </w:r>
      <w:r w:rsidR="00156D0E">
        <w:rPr>
          <w:bCs/>
          <w:szCs w:val="22"/>
        </w:rPr>
        <w:t xml:space="preserve"> </w:t>
      </w:r>
    </w:p>
    <w:p w14:paraId="338D37B1" w14:textId="77777777" w:rsidR="005E2152" w:rsidRPr="002E5107" w:rsidRDefault="005E2152" w:rsidP="005E2152">
      <w:pPr>
        <w:pStyle w:val="ListParagraph"/>
        <w:spacing w:line="360" w:lineRule="auto"/>
        <w:contextualSpacing/>
        <w:rPr>
          <w:bCs/>
          <w:szCs w:val="22"/>
        </w:rPr>
      </w:pPr>
    </w:p>
    <w:p w14:paraId="3603BD07" w14:textId="15DD35B3" w:rsidR="003B5395" w:rsidRPr="003B5395" w:rsidRDefault="003B5395" w:rsidP="003B5395">
      <w:pPr>
        <w:pStyle w:val="ListParagraph"/>
        <w:numPr>
          <w:ilvl w:val="0"/>
          <w:numId w:val="12"/>
        </w:numPr>
        <w:spacing w:line="360" w:lineRule="auto"/>
        <w:contextualSpacing/>
        <w:rPr>
          <w:b/>
          <w:szCs w:val="22"/>
        </w:rPr>
      </w:pPr>
      <w:r w:rsidRPr="003B5395">
        <w:rPr>
          <w:b/>
          <w:szCs w:val="22"/>
        </w:rPr>
        <w:t>Data cleansing</w:t>
      </w:r>
    </w:p>
    <w:p w14:paraId="7EE33CC3" w14:textId="3A7CC77F" w:rsidR="003B5395" w:rsidRDefault="00F9723C" w:rsidP="00371502">
      <w:pPr>
        <w:spacing w:line="360" w:lineRule="auto"/>
        <w:ind w:left="720"/>
      </w:pPr>
      <w:r>
        <w:t xml:space="preserve">1. </w:t>
      </w:r>
      <w:r w:rsidR="00C744A8">
        <w:t xml:space="preserve"> </w:t>
      </w:r>
      <w:r w:rsidR="00A50EF8">
        <w:t xml:space="preserve">First by defining a list of possible missing values (e.g. “na”). </w:t>
      </w:r>
      <w:r w:rsidR="00371502">
        <w:t>So that when</w:t>
      </w:r>
      <w:r w:rsidR="00C744A8">
        <w:t xml:space="preserve"> reading the data, </w:t>
      </w:r>
      <w:r w:rsidR="00371502">
        <w:t>it will</w:t>
      </w:r>
      <w:r w:rsidR="00AE28CF">
        <w:t xml:space="preserve"> check and</w:t>
      </w:r>
      <w:r w:rsidR="00C744A8">
        <w:t xml:space="preserve"> replace the missing values with </w:t>
      </w:r>
      <w:r w:rsidR="004F2327">
        <w:t xml:space="preserve">NULL. </w:t>
      </w:r>
    </w:p>
    <w:p w14:paraId="014678F5" w14:textId="77777777" w:rsidR="000B049C" w:rsidRPr="004F2327" w:rsidRDefault="000B049C" w:rsidP="000B049C">
      <w:pPr>
        <w:spacing w:line="360" w:lineRule="auto"/>
        <w:ind w:left="720"/>
        <w:rPr>
          <w:i/>
          <w:iCs/>
          <w:color w:val="000000" w:themeColor="text1"/>
          <w:highlight w:val="yellow"/>
        </w:rPr>
      </w:pPr>
      <w:r w:rsidRPr="004F2327">
        <w:rPr>
          <w:i/>
          <w:iCs/>
          <w:color w:val="000000" w:themeColor="text1"/>
          <w:highlight w:val="yellow"/>
        </w:rPr>
        <w:t>missing_values = ["n/a", "na", "N.A.", "--"]</w:t>
      </w:r>
    </w:p>
    <w:p w14:paraId="079B0BED" w14:textId="04E0C953" w:rsidR="000B049C" w:rsidRDefault="000B049C" w:rsidP="000B049C">
      <w:pPr>
        <w:spacing w:line="360" w:lineRule="auto"/>
        <w:ind w:left="720"/>
        <w:rPr>
          <w:i/>
          <w:iCs/>
          <w:color w:val="000000" w:themeColor="text1"/>
        </w:rPr>
      </w:pPr>
      <w:r w:rsidRPr="004F2327">
        <w:rPr>
          <w:i/>
          <w:iCs/>
          <w:color w:val="000000" w:themeColor="text1"/>
          <w:highlight w:val="yellow"/>
        </w:rPr>
        <w:t>df = pd.read_csv("Fitness Trainer Series _ April 2021.csv", na_values = missing_values)</w:t>
      </w:r>
    </w:p>
    <w:p w14:paraId="3E982DCC" w14:textId="6F21D13C" w:rsidR="00B1104B" w:rsidRDefault="00B1104B" w:rsidP="000B049C">
      <w:pPr>
        <w:spacing w:line="360" w:lineRule="auto"/>
        <w:ind w:left="720"/>
        <w:rPr>
          <w:i/>
          <w:iCs/>
          <w:color w:val="000000" w:themeColor="text1"/>
        </w:rPr>
      </w:pPr>
    </w:p>
    <w:p w14:paraId="52C99FC4"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RangeIndex: 183 entries, 0 to 182</w:t>
      </w:r>
    </w:p>
    <w:p w14:paraId="1C02F603"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Data columns (total 10 columns):</w:t>
      </w:r>
    </w:p>
    <w:p w14:paraId="38A49E1E"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   Column         Non-Null Count  Dtype  </w:t>
      </w:r>
    </w:p>
    <w:p w14:paraId="1E52B440"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         --------------  -----  </w:t>
      </w:r>
    </w:p>
    <w:p w14:paraId="65D9BC70"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0   Product        183 non-null    object </w:t>
      </w:r>
    </w:p>
    <w:p w14:paraId="6D1EEF93"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1   Branch         183 non-null    object </w:t>
      </w:r>
    </w:p>
    <w:p w14:paraId="56D9C0E7"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2   Age            174 non-null    float64</w:t>
      </w:r>
    </w:p>
    <w:p w14:paraId="7ACA4A56"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3   Gender         180 non-null    object </w:t>
      </w:r>
    </w:p>
    <w:p w14:paraId="3D92BF13"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4   Education      180 non-null    float64</w:t>
      </w:r>
    </w:p>
    <w:p w14:paraId="41B9233B"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5   MaritalStatus  180 non-null    object </w:t>
      </w:r>
    </w:p>
    <w:p w14:paraId="7689546A"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6   Usage          172 non-null    float64</w:t>
      </w:r>
    </w:p>
    <w:p w14:paraId="0D785960"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7   Fitness        180 non-null    float64</w:t>
      </w:r>
    </w:p>
    <w:p w14:paraId="5D097CE2"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8   Income         180 non-null    float64</w:t>
      </w:r>
    </w:p>
    <w:p w14:paraId="5008CF1B"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 xml:space="preserve"> 9   Miles          180 non-null    float64</w:t>
      </w:r>
    </w:p>
    <w:p w14:paraId="7CFE12F3" w14:textId="77777777" w:rsidR="00B1104B" w:rsidRDefault="00B1104B" w:rsidP="00B1104B">
      <w:pPr>
        <w:pStyle w:val="HTMLPreformatted"/>
        <w:shd w:val="clear" w:color="auto" w:fill="FFFFFF"/>
        <w:wordWrap w:val="0"/>
        <w:ind w:left="720"/>
        <w:textAlignment w:val="baseline"/>
        <w:rPr>
          <w:color w:val="000000"/>
          <w:sz w:val="21"/>
          <w:szCs w:val="21"/>
        </w:rPr>
      </w:pPr>
      <w:r>
        <w:rPr>
          <w:color w:val="000000"/>
          <w:sz w:val="21"/>
          <w:szCs w:val="21"/>
        </w:rPr>
        <w:t>dtypes: float64(6), object(4)</w:t>
      </w:r>
    </w:p>
    <w:p w14:paraId="3A2F3DE1" w14:textId="77777777" w:rsidR="000B049C" w:rsidRDefault="000B049C" w:rsidP="00B1104B">
      <w:pPr>
        <w:spacing w:line="360" w:lineRule="auto"/>
      </w:pPr>
    </w:p>
    <w:p w14:paraId="3C7C3E66" w14:textId="49D15AF1" w:rsidR="000B049C" w:rsidRDefault="000B049C" w:rsidP="007869D1">
      <w:pPr>
        <w:spacing w:line="360" w:lineRule="auto"/>
        <w:ind w:left="720"/>
      </w:pPr>
      <w:r>
        <w:t xml:space="preserve">2. </w:t>
      </w:r>
      <w:r w:rsidR="005A1685">
        <w:t>Check which are the columns contains NULL values.</w:t>
      </w:r>
    </w:p>
    <w:p w14:paraId="7F9AAFFB" w14:textId="455ECB36" w:rsidR="005A1685" w:rsidRPr="00A67E1C" w:rsidRDefault="005A1685" w:rsidP="007869D1">
      <w:pPr>
        <w:spacing w:line="360" w:lineRule="auto"/>
        <w:ind w:left="720"/>
        <w:rPr>
          <w:i/>
          <w:iCs/>
        </w:rPr>
      </w:pPr>
      <w:r w:rsidRPr="00A67E1C">
        <w:rPr>
          <w:i/>
          <w:iCs/>
          <w:highlight w:val="yellow"/>
        </w:rPr>
        <w:t>df.isnull().any()</w:t>
      </w:r>
    </w:p>
    <w:p w14:paraId="23924A28" w14:textId="18CF3866"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Product          False</w:t>
      </w:r>
    </w:p>
    <w:p w14:paraId="3E339821"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Branch           False</w:t>
      </w:r>
    </w:p>
    <w:p w14:paraId="5C5FFB49"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Age               True</w:t>
      </w:r>
    </w:p>
    <w:p w14:paraId="6937FC6E"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Gender            True</w:t>
      </w:r>
    </w:p>
    <w:p w14:paraId="23DBEACB"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Education         True</w:t>
      </w:r>
    </w:p>
    <w:p w14:paraId="46CB37A0"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MaritalStatus     True</w:t>
      </w:r>
    </w:p>
    <w:p w14:paraId="7D21D2B5"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Usage             True</w:t>
      </w:r>
    </w:p>
    <w:p w14:paraId="159D64F0"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Fitness           True</w:t>
      </w:r>
    </w:p>
    <w:p w14:paraId="52361657"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Income            True</w:t>
      </w:r>
    </w:p>
    <w:p w14:paraId="0003E891" w14:textId="77777777" w:rsidR="00A67E1C" w:rsidRPr="00A67E1C" w:rsidRDefault="00A67E1C" w:rsidP="00A67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jc w:val="left"/>
        <w:textAlignment w:val="baseline"/>
        <w:rPr>
          <w:rFonts w:ascii="Courier New" w:hAnsi="Courier New" w:cs="Courier New"/>
          <w:color w:val="000000"/>
          <w:sz w:val="21"/>
          <w:szCs w:val="21"/>
          <w:lang w:eastAsia="zh-CN"/>
        </w:rPr>
      </w:pPr>
      <w:r w:rsidRPr="00A67E1C">
        <w:rPr>
          <w:rFonts w:ascii="Courier New" w:hAnsi="Courier New" w:cs="Courier New"/>
          <w:color w:val="000000"/>
          <w:sz w:val="21"/>
          <w:szCs w:val="21"/>
          <w:lang w:eastAsia="zh-CN"/>
        </w:rPr>
        <w:t>Miles             True</w:t>
      </w:r>
    </w:p>
    <w:p w14:paraId="60A6A42B" w14:textId="77777777" w:rsidR="00A67E1C" w:rsidRDefault="00A67E1C" w:rsidP="007869D1">
      <w:pPr>
        <w:spacing w:line="360" w:lineRule="auto"/>
        <w:ind w:left="720"/>
      </w:pPr>
    </w:p>
    <w:p w14:paraId="5B3A4BB9" w14:textId="345B3E55" w:rsidR="00312A4F" w:rsidRDefault="000B049C" w:rsidP="00312A4F">
      <w:pPr>
        <w:spacing w:line="360" w:lineRule="auto"/>
        <w:ind w:left="720"/>
      </w:pPr>
      <w:r>
        <w:t xml:space="preserve">3. </w:t>
      </w:r>
      <w:r w:rsidR="00D77295">
        <w:t>Next,</w:t>
      </w:r>
      <w:r w:rsidR="00F267C8">
        <w:t xml:space="preserve"> </w:t>
      </w:r>
      <w:r w:rsidR="005D782E">
        <w:t>fill in</w:t>
      </w:r>
      <w:r w:rsidR="00F267C8">
        <w:t xml:space="preserve"> the NULL values in </w:t>
      </w:r>
      <w:r w:rsidR="00F267C8" w:rsidRPr="00F267C8">
        <w:rPr>
          <w:b/>
          <w:bCs/>
        </w:rPr>
        <w:t>Age</w:t>
      </w:r>
      <w:r w:rsidR="00D77295">
        <w:rPr>
          <w:b/>
          <w:bCs/>
        </w:rPr>
        <w:t>, Education, Usage, Fitness, Income and Mile</w:t>
      </w:r>
      <w:r w:rsidR="00312A4F">
        <w:rPr>
          <w:b/>
          <w:bCs/>
        </w:rPr>
        <w:t xml:space="preserve">s </w:t>
      </w:r>
      <w:r w:rsidR="00312A4F" w:rsidRPr="00312A4F">
        <w:t>with the median of all the values of that column.</w:t>
      </w:r>
    </w:p>
    <w:p w14:paraId="06C46347" w14:textId="6E402ED6" w:rsidR="00BA4946" w:rsidRDefault="00115CB2" w:rsidP="00BA4946">
      <w:pPr>
        <w:spacing w:line="360" w:lineRule="auto"/>
        <w:ind w:left="720"/>
      </w:pPr>
      <w:r>
        <w:t xml:space="preserve">And convert the data type to </w:t>
      </w:r>
      <w:r w:rsidRPr="00014E72">
        <w:rPr>
          <w:b/>
          <w:bCs/>
        </w:rPr>
        <w:t>int</w:t>
      </w:r>
      <w:r>
        <w:t xml:space="preserve"> instead of </w:t>
      </w:r>
      <w:r w:rsidRPr="00014E72">
        <w:rPr>
          <w:b/>
          <w:bCs/>
        </w:rPr>
        <w:t>float</w:t>
      </w:r>
      <w:r>
        <w:t xml:space="preserve"> </w:t>
      </w:r>
      <w:r w:rsidR="005B406C">
        <w:t>by</w:t>
      </w:r>
      <w:r>
        <w:t xml:space="preserve"> default.</w:t>
      </w:r>
    </w:p>
    <w:p w14:paraId="7A0F40FA" w14:textId="77777777" w:rsidR="00F267C8" w:rsidRPr="008E2DE5" w:rsidRDefault="00F267C8" w:rsidP="00F267C8">
      <w:pPr>
        <w:spacing w:line="360" w:lineRule="auto"/>
        <w:ind w:left="720"/>
        <w:rPr>
          <w:i/>
          <w:iCs/>
          <w:highlight w:val="yellow"/>
        </w:rPr>
      </w:pPr>
      <w:r w:rsidRPr="008E2DE5">
        <w:rPr>
          <w:i/>
          <w:iCs/>
          <w:highlight w:val="yellow"/>
        </w:rPr>
        <w:t>df['Age'].fillna(df['Age'].median(),inplace = True)</w:t>
      </w:r>
    </w:p>
    <w:p w14:paraId="5EF80AB7" w14:textId="4CA61D7A" w:rsidR="000B049C" w:rsidRPr="008E2DE5" w:rsidRDefault="00F267C8" w:rsidP="00D77295">
      <w:pPr>
        <w:spacing w:line="360" w:lineRule="auto"/>
        <w:ind w:left="720"/>
        <w:rPr>
          <w:i/>
          <w:iCs/>
        </w:rPr>
      </w:pPr>
      <w:r w:rsidRPr="008E2DE5">
        <w:rPr>
          <w:i/>
          <w:iCs/>
          <w:highlight w:val="yellow"/>
        </w:rPr>
        <w:t>df["Age"] = df["Age"].astype(int)</w:t>
      </w:r>
      <w:r w:rsidR="000B049C" w:rsidRPr="008E2DE5">
        <w:rPr>
          <w:i/>
          <w:iCs/>
        </w:rPr>
        <w:t xml:space="preserve"> </w:t>
      </w:r>
    </w:p>
    <w:p w14:paraId="1BC5A82A" w14:textId="77777777" w:rsidR="00014E72" w:rsidRPr="008E2DE5" w:rsidRDefault="00014E72" w:rsidP="00D77295">
      <w:pPr>
        <w:spacing w:line="360" w:lineRule="auto"/>
        <w:ind w:left="720"/>
        <w:rPr>
          <w:i/>
          <w:iCs/>
        </w:rPr>
      </w:pPr>
    </w:p>
    <w:p w14:paraId="016FF84C" w14:textId="77777777" w:rsidR="00115CB2" w:rsidRPr="008E2DE5" w:rsidRDefault="00115CB2" w:rsidP="00115CB2">
      <w:pPr>
        <w:spacing w:line="360" w:lineRule="auto"/>
        <w:ind w:left="720"/>
        <w:rPr>
          <w:i/>
          <w:iCs/>
          <w:highlight w:val="yellow"/>
        </w:rPr>
      </w:pPr>
      <w:r w:rsidRPr="008E2DE5">
        <w:rPr>
          <w:i/>
          <w:iCs/>
          <w:highlight w:val="yellow"/>
        </w:rPr>
        <w:t>df['Education'].fillna(df['Education'].median(),inplace = True)</w:t>
      </w:r>
    </w:p>
    <w:p w14:paraId="58FBA970" w14:textId="03005F8B" w:rsidR="00014E72" w:rsidRDefault="00115CB2" w:rsidP="002D68DB">
      <w:pPr>
        <w:spacing w:line="360" w:lineRule="auto"/>
        <w:ind w:left="720"/>
        <w:rPr>
          <w:i/>
          <w:iCs/>
          <w:highlight w:val="yellow"/>
        </w:rPr>
      </w:pPr>
      <w:r w:rsidRPr="008E2DE5">
        <w:rPr>
          <w:i/>
          <w:iCs/>
          <w:highlight w:val="yellow"/>
        </w:rPr>
        <w:t>df["Education"] = df["Education"].astype(int)</w:t>
      </w:r>
    </w:p>
    <w:p w14:paraId="405E0D85" w14:textId="73397FBB" w:rsidR="002D68DB" w:rsidRDefault="002D68DB" w:rsidP="002D68DB">
      <w:pPr>
        <w:spacing w:line="360" w:lineRule="auto"/>
        <w:ind w:left="720"/>
        <w:rPr>
          <w:i/>
          <w:iCs/>
          <w:highlight w:val="yellow"/>
        </w:rPr>
      </w:pPr>
    </w:p>
    <w:p w14:paraId="2161BE3F" w14:textId="77777777" w:rsidR="002D68DB" w:rsidRPr="002D68DB" w:rsidRDefault="002D68DB" w:rsidP="002D68DB">
      <w:pPr>
        <w:spacing w:line="360" w:lineRule="auto"/>
        <w:ind w:left="720"/>
        <w:rPr>
          <w:i/>
          <w:iCs/>
          <w:highlight w:val="yellow"/>
        </w:rPr>
      </w:pPr>
      <w:r w:rsidRPr="002D68DB">
        <w:rPr>
          <w:i/>
          <w:iCs/>
          <w:highlight w:val="yellow"/>
        </w:rPr>
        <w:t>df['Usage'].fillna(df['Usage'].median(),inplace = True)</w:t>
      </w:r>
    </w:p>
    <w:p w14:paraId="7FE626A9" w14:textId="5FCF1D6F" w:rsidR="002D68DB" w:rsidRDefault="002D68DB" w:rsidP="002D68DB">
      <w:pPr>
        <w:spacing w:line="360" w:lineRule="auto"/>
        <w:ind w:left="720"/>
        <w:rPr>
          <w:i/>
          <w:iCs/>
        </w:rPr>
      </w:pPr>
      <w:r w:rsidRPr="002D68DB">
        <w:rPr>
          <w:i/>
          <w:iCs/>
          <w:highlight w:val="yellow"/>
        </w:rPr>
        <w:t>df["Usage"] = df["Usage"].astype(int)</w:t>
      </w:r>
    </w:p>
    <w:p w14:paraId="27A914C0" w14:textId="77777777" w:rsidR="002D68DB" w:rsidRPr="008E2DE5" w:rsidRDefault="002D68DB" w:rsidP="002D68DB">
      <w:pPr>
        <w:spacing w:line="360" w:lineRule="auto"/>
        <w:ind w:left="720"/>
        <w:rPr>
          <w:i/>
          <w:iCs/>
          <w:highlight w:val="yellow"/>
        </w:rPr>
      </w:pPr>
    </w:p>
    <w:p w14:paraId="3131D76A" w14:textId="77777777" w:rsidR="00014E72" w:rsidRPr="008E2DE5" w:rsidRDefault="00014E72" w:rsidP="00014E72">
      <w:pPr>
        <w:spacing w:line="360" w:lineRule="auto"/>
        <w:ind w:left="720"/>
        <w:rPr>
          <w:i/>
          <w:iCs/>
          <w:highlight w:val="yellow"/>
        </w:rPr>
      </w:pPr>
      <w:r w:rsidRPr="008E2DE5">
        <w:rPr>
          <w:i/>
          <w:iCs/>
          <w:highlight w:val="yellow"/>
        </w:rPr>
        <w:t>df['Fitness'].fillna(df['Fitness'].median(),inplace = True)</w:t>
      </w:r>
    </w:p>
    <w:p w14:paraId="6021D88B" w14:textId="77777777" w:rsidR="00014E72" w:rsidRPr="008E2DE5" w:rsidRDefault="00014E72" w:rsidP="00014E72">
      <w:pPr>
        <w:spacing w:line="360" w:lineRule="auto"/>
        <w:ind w:left="720"/>
        <w:rPr>
          <w:i/>
          <w:iCs/>
          <w:highlight w:val="yellow"/>
        </w:rPr>
      </w:pPr>
      <w:r w:rsidRPr="008E2DE5">
        <w:rPr>
          <w:i/>
          <w:iCs/>
          <w:highlight w:val="yellow"/>
        </w:rPr>
        <w:t>df["Fitness"] = df["Fitness"].astype(int)</w:t>
      </w:r>
    </w:p>
    <w:p w14:paraId="0D7D40F0" w14:textId="77777777" w:rsidR="00014E72" w:rsidRPr="008E2DE5" w:rsidRDefault="00014E72" w:rsidP="00014E72">
      <w:pPr>
        <w:spacing w:line="360" w:lineRule="auto"/>
        <w:ind w:left="720"/>
        <w:rPr>
          <w:i/>
          <w:iCs/>
          <w:highlight w:val="yellow"/>
        </w:rPr>
      </w:pPr>
    </w:p>
    <w:p w14:paraId="1930F502" w14:textId="77777777" w:rsidR="00014E72" w:rsidRPr="008E2DE5" w:rsidRDefault="00014E72" w:rsidP="00014E72">
      <w:pPr>
        <w:spacing w:line="360" w:lineRule="auto"/>
        <w:ind w:left="720"/>
        <w:rPr>
          <w:i/>
          <w:iCs/>
          <w:highlight w:val="yellow"/>
        </w:rPr>
      </w:pPr>
      <w:r w:rsidRPr="008E2DE5">
        <w:rPr>
          <w:i/>
          <w:iCs/>
          <w:highlight w:val="yellow"/>
        </w:rPr>
        <w:t>df['Income'].fillna(df['Income'].median(),inplace = True)</w:t>
      </w:r>
    </w:p>
    <w:p w14:paraId="0633FB96" w14:textId="77777777" w:rsidR="00014E72" w:rsidRPr="008E2DE5" w:rsidRDefault="00014E72" w:rsidP="00014E72">
      <w:pPr>
        <w:spacing w:line="360" w:lineRule="auto"/>
        <w:ind w:left="720"/>
        <w:rPr>
          <w:i/>
          <w:iCs/>
          <w:highlight w:val="yellow"/>
        </w:rPr>
      </w:pPr>
      <w:r w:rsidRPr="008E2DE5">
        <w:rPr>
          <w:i/>
          <w:iCs/>
          <w:highlight w:val="yellow"/>
        </w:rPr>
        <w:t>df["Income"] = df["Income"].astype(int)</w:t>
      </w:r>
    </w:p>
    <w:p w14:paraId="13476344" w14:textId="77777777" w:rsidR="00014E72" w:rsidRPr="008E2DE5" w:rsidRDefault="00014E72" w:rsidP="00014E72">
      <w:pPr>
        <w:spacing w:line="360" w:lineRule="auto"/>
        <w:ind w:left="720"/>
        <w:rPr>
          <w:i/>
          <w:iCs/>
          <w:highlight w:val="yellow"/>
        </w:rPr>
      </w:pPr>
    </w:p>
    <w:p w14:paraId="34B7DCE7" w14:textId="77777777" w:rsidR="00014E72" w:rsidRPr="008E2DE5" w:rsidRDefault="00014E72" w:rsidP="00014E72">
      <w:pPr>
        <w:spacing w:line="360" w:lineRule="auto"/>
        <w:ind w:left="720"/>
        <w:rPr>
          <w:i/>
          <w:iCs/>
          <w:highlight w:val="yellow"/>
        </w:rPr>
      </w:pPr>
      <w:r w:rsidRPr="008E2DE5">
        <w:rPr>
          <w:i/>
          <w:iCs/>
          <w:highlight w:val="yellow"/>
        </w:rPr>
        <w:t>df['Miles'].fillna(df['Miles'].median(),inplace = True)</w:t>
      </w:r>
    </w:p>
    <w:p w14:paraId="1B831E2B" w14:textId="0CA26269" w:rsidR="000B049C" w:rsidRPr="008E2DE5" w:rsidRDefault="00014E72" w:rsidP="00014E72">
      <w:pPr>
        <w:spacing w:line="360" w:lineRule="auto"/>
        <w:ind w:left="720"/>
        <w:rPr>
          <w:i/>
          <w:iCs/>
        </w:rPr>
      </w:pPr>
      <w:r w:rsidRPr="008E2DE5">
        <w:rPr>
          <w:i/>
          <w:iCs/>
          <w:highlight w:val="yellow"/>
        </w:rPr>
        <w:t>df["Miles"] = df["Miles"].astype(int)</w:t>
      </w:r>
    </w:p>
    <w:p w14:paraId="7C4ED8CA" w14:textId="77777777" w:rsidR="0030387B" w:rsidRDefault="0030387B" w:rsidP="000B049C">
      <w:pPr>
        <w:spacing w:line="360" w:lineRule="auto"/>
        <w:ind w:left="720"/>
      </w:pPr>
    </w:p>
    <w:p w14:paraId="75CFC049" w14:textId="345ED37F" w:rsidR="00014E72" w:rsidRDefault="008E2DE5" w:rsidP="000B049C">
      <w:pPr>
        <w:spacing w:line="360" w:lineRule="auto"/>
        <w:ind w:left="720"/>
      </w:pPr>
      <w:r>
        <w:t xml:space="preserve">4. </w:t>
      </w:r>
      <w:r w:rsidR="00C86089">
        <w:t xml:space="preserve">Next, </w:t>
      </w:r>
      <w:r w:rsidR="00EE479B">
        <w:t xml:space="preserve">handling irregular </w:t>
      </w:r>
      <w:r w:rsidR="00EC0E1D">
        <w:t>values</w:t>
      </w:r>
      <w:r w:rsidR="00EE479B">
        <w:t xml:space="preserve"> </w:t>
      </w:r>
      <w:r w:rsidR="00C86089">
        <w:t xml:space="preserve">for </w:t>
      </w:r>
      <w:r w:rsidR="006A1CAA">
        <w:t>MaritalStatus, convert all “S” and “P” into “Single” and “Partner”</w:t>
      </w:r>
      <w:r w:rsidR="006D68ED">
        <w:t>.</w:t>
      </w:r>
    </w:p>
    <w:p w14:paraId="4ECE17B9" w14:textId="77777777" w:rsidR="006D68ED" w:rsidRPr="006D68ED" w:rsidRDefault="006D68ED" w:rsidP="006D68ED">
      <w:pPr>
        <w:spacing w:line="360" w:lineRule="auto"/>
        <w:ind w:left="720"/>
        <w:rPr>
          <w:i/>
          <w:iCs/>
          <w:highlight w:val="yellow"/>
        </w:rPr>
      </w:pPr>
      <w:r w:rsidRPr="006D68ED">
        <w:rPr>
          <w:i/>
          <w:iCs/>
          <w:highlight w:val="yellow"/>
        </w:rPr>
        <w:t>df["MaritalStatus"] = df["MaritalStatus"].apply(lambda x: "Single" if x == "S" else x)</w:t>
      </w:r>
    </w:p>
    <w:p w14:paraId="1AE8A934" w14:textId="53710546" w:rsidR="006D68ED" w:rsidRPr="006D68ED" w:rsidRDefault="006D68ED" w:rsidP="006D68ED">
      <w:pPr>
        <w:spacing w:line="360" w:lineRule="auto"/>
        <w:ind w:left="720"/>
        <w:rPr>
          <w:i/>
          <w:iCs/>
        </w:rPr>
      </w:pPr>
      <w:r w:rsidRPr="006D68ED">
        <w:rPr>
          <w:i/>
          <w:iCs/>
          <w:highlight w:val="yellow"/>
        </w:rPr>
        <w:t>df["MaritalStatus"] = df["MaritalStatus"].apply(lambda x: "Partnered" if x == "P" else x)</w:t>
      </w:r>
    </w:p>
    <w:p w14:paraId="22BCEAEB" w14:textId="448D0D71" w:rsidR="00014E72" w:rsidRDefault="00014E72" w:rsidP="000B049C">
      <w:pPr>
        <w:spacing w:line="360" w:lineRule="auto"/>
        <w:ind w:left="720"/>
      </w:pPr>
    </w:p>
    <w:p w14:paraId="72497A3F" w14:textId="50441CF1" w:rsidR="00014E72" w:rsidRDefault="007E7A6B" w:rsidP="000B049C">
      <w:pPr>
        <w:spacing w:line="360" w:lineRule="auto"/>
        <w:ind w:left="720"/>
      </w:pPr>
      <w:r>
        <w:t xml:space="preserve">5. Lastly, I </w:t>
      </w:r>
      <w:r w:rsidR="00EC0E1D">
        <w:t>realized</w:t>
      </w:r>
      <w:r>
        <w:t xml:space="preserve"> that</w:t>
      </w:r>
      <w:r w:rsidR="005142AB">
        <w:t xml:space="preserve"> there are 3 missing values in Gender and MaritalStatus, </w:t>
      </w:r>
      <w:r w:rsidR="00F90538">
        <w:t>so</w:t>
      </w:r>
      <w:r w:rsidR="005142AB">
        <w:t xml:space="preserve"> I made a decision to drop these three rows, </w:t>
      </w:r>
      <w:r w:rsidR="009C76D9">
        <w:t>because in</w:t>
      </w:r>
      <w:r w:rsidR="00352B29">
        <w:t xml:space="preserve"> these three rows</w:t>
      </w:r>
      <w:r w:rsidR="009C76D9">
        <w:t xml:space="preserve">, </w:t>
      </w:r>
      <w:r w:rsidR="00352B29">
        <w:t>only Product and Branch columns are filled with value</w:t>
      </w:r>
      <w:r w:rsidR="00294998">
        <w:t xml:space="preserve">, </w:t>
      </w:r>
      <w:r w:rsidR="00D21F3E">
        <w:t xml:space="preserve">and the rest are NA values, </w:t>
      </w:r>
      <w:r w:rsidR="00294998">
        <w:t xml:space="preserve">which does not help in the </w:t>
      </w:r>
      <w:r w:rsidR="00352B29">
        <w:t xml:space="preserve">data </w:t>
      </w:r>
      <w:r w:rsidR="00EC0E1D">
        <w:t>visualization</w:t>
      </w:r>
      <w:r w:rsidR="00352B29">
        <w:t xml:space="preserve"> later.</w:t>
      </w:r>
      <w:r w:rsidR="00D21F3E">
        <w:t xml:space="preserve"> </w:t>
      </w:r>
    </w:p>
    <w:p w14:paraId="5D2E8174" w14:textId="101353FC" w:rsidR="00D21F3E" w:rsidRDefault="00935FB3" w:rsidP="000B049C">
      <w:pPr>
        <w:spacing w:line="360" w:lineRule="auto"/>
        <w:ind w:left="720"/>
        <w:rPr>
          <w:i/>
          <w:iCs/>
        </w:rPr>
      </w:pPr>
      <w:r w:rsidRPr="00935FB3">
        <w:rPr>
          <w:i/>
          <w:iCs/>
          <w:highlight w:val="yellow"/>
        </w:rPr>
        <w:t>df = df.dropna(axis='rows')</w:t>
      </w:r>
    </w:p>
    <w:p w14:paraId="5089B51A" w14:textId="430B696A" w:rsidR="00935FB3" w:rsidRDefault="00935FB3" w:rsidP="000B049C">
      <w:pPr>
        <w:spacing w:line="360" w:lineRule="auto"/>
        <w:ind w:left="720"/>
        <w:rPr>
          <w:i/>
          <w:iCs/>
        </w:rPr>
      </w:pPr>
    </w:p>
    <w:p w14:paraId="5DEDF1A4" w14:textId="0548DD37" w:rsidR="005D782E" w:rsidRDefault="005D782E" w:rsidP="000B049C">
      <w:pPr>
        <w:spacing w:line="360" w:lineRule="auto"/>
        <w:ind w:left="720"/>
        <w:rPr>
          <w:i/>
          <w:iCs/>
        </w:rPr>
      </w:pPr>
    </w:p>
    <w:p w14:paraId="575B3283" w14:textId="60ADB9E2" w:rsidR="00E60F72" w:rsidRDefault="00E60F72" w:rsidP="000B049C">
      <w:pPr>
        <w:spacing w:line="360" w:lineRule="auto"/>
        <w:ind w:left="720"/>
        <w:rPr>
          <w:i/>
          <w:iCs/>
        </w:rPr>
      </w:pPr>
    </w:p>
    <w:p w14:paraId="03C0FB55" w14:textId="77777777" w:rsidR="00E60F72" w:rsidRPr="00935FB3" w:rsidRDefault="00E60F72" w:rsidP="000B049C">
      <w:pPr>
        <w:spacing w:line="360" w:lineRule="auto"/>
        <w:ind w:left="720"/>
        <w:rPr>
          <w:i/>
          <w:iCs/>
        </w:rPr>
      </w:pPr>
    </w:p>
    <w:p w14:paraId="1CE954C7" w14:textId="2C729F5C" w:rsidR="00935FB3" w:rsidRDefault="005D782E" w:rsidP="00935FB3">
      <w:pPr>
        <w:pStyle w:val="HTMLPreformatted"/>
        <w:shd w:val="clear" w:color="auto" w:fill="FFFFFF"/>
        <w:wordWrap w:val="0"/>
        <w:ind w:left="720"/>
        <w:textAlignment w:val="baseline"/>
        <w:rPr>
          <w:color w:val="000000"/>
          <w:sz w:val="21"/>
          <w:szCs w:val="21"/>
        </w:rPr>
      </w:pPr>
      <w:r>
        <w:rPr>
          <w:color w:val="000000"/>
          <w:sz w:val="21"/>
          <w:szCs w:val="21"/>
        </w:rPr>
        <w:lastRenderedPageBreak/>
        <w:t>I</w:t>
      </w:r>
      <w:r w:rsidR="00935FB3">
        <w:rPr>
          <w:color w:val="000000"/>
          <w:sz w:val="21"/>
          <w:szCs w:val="21"/>
        </w:rPr>
        <w:t>nt64Index: 180 entries, 0 to 182</w:t>
      </w:r>
    </w:p>
    <w:p w14:paraId="3E660F77"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Data columns (total 10 columns):</w:t>
      </w:r>
    </w:p>
    <w:p w14:paraId="6C6C1268"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   Column         Non-Null Count  Dtype </w:t>
      </w:r>
    </w:p>
    <w:p w14:paraId="090B193E"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         --------------  ----- </w:t>
      </w:r>
    </w:p>
    <w:p w14:paraId="09D423F0"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0   Product        180 non-null    object</w:t>
      </w:r>
    </w:p>
    <w:p w14:paraId="2A735B72"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1   Branch         180 non-null    object</w:t>
      </w:r>
    </w:p>
    <w:p w14:paraId="2687F32A"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2   Age            180 non-null    int32 </w:t>
      </w:r>
    </w:p>
    <w:p w14:paraId="4888686D"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3   Gender         180 non-null    object</w:t>
      </w:r>
    </w:p>
    <w:p w14:paraId="341AF318"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4   Education      180 non-null    int32 </w:t>
      </w:r>
    </w:p>
    <w:p w14:paraId="08EC9CDD"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5   MaritalStatus  180 non-null    object</w:t>
      </w:r>
    </w:p>
    <w:p w14:paraId="784A8626"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6   Usage          180 non-null    int32 </w:t>
      </w:r>
    </w:p>
    <w:p w14:paraId="5E096507"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7   Fitness        180 non-null    int32 </w:t>
      </w:r>
    </w:p>
    <w:p w14:paraId="297595E3"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8   Income         180 non-null    int32 </w:t>
      </w:r>
    </w:p>
    <w:p w14:paraId="1F03DEDD"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 xml:space="preserve"> 9   Miles          180 non-null    int32 </w:t>
      </w:r>
    </w:p>
    <w:p w14:paraId="72897D01" w14:textId="77777777" w:rsidR="00935FB3" w:rsidRDefault="00935FB3" w:rsidP="00935FB3">
      <w:pPr>
        <w:pStyle w:val="HTMLPreformatted"/>
        <w:shd w:val="clear" w:color="auto" w:fill="FFFFFF"/>
        <w:wordWrap w:val="0"/>
        <w:ind w:left="720"/>
        <w:textAlignment w:val="baseline"/>
        <w:rPr>
          <w:color w:val="000000"/>
          <w:sz w:val="21"/>
          <w:szCs w:val="21"/>
        </w:rPr>
      </w:pPr>
      <w:r>
        <w:rPr>
          <w:color w:val="000000"/>
          <w:sz w:val="21"/>
          <w:szCs w:val="21"/>
        </w:rPr>
        <w:t>dtypes: int32(6), object(4)</w:t>
      </w:r>
    </w:p>
    <w:p w14:paraId="437EAC0B" w14:textId="0C5C12FF" w:rsidR="00014E72" w:rsidRDefault="00014E72" w:rsidP="000B049C">
      <w:pPr>
        <w:spacing w:line="360" w:lineRule="auto"/>
        <w:ind w:left="720"/>
      </w:pPr>
    </w:p>
    <w:p w14:paraId="43518220" w14:textId="28F9D606" w:rsidR="005D782E" w:rsidRDefault="005D782E" w:rsidP="000B049C">
      <w:pPr>
        <w:spacing w:line="360" w:lineRule="auto"/>
        <w:ind w:left="720"/>
      </w:pPr>
    </w:p>
    <w:p w14:paraId="13947A33" w14:textId="7981D7A6" w:rsidR="005D782E" w:rsidRDefault="005D782E" w:rsidP="000B049C">
      <w:pPr>
        <w:spacing w:line="360" w:lineRule="auto"/>
        <w:ind w:left="720"/>
      </w:pPr>
    </w:p>
    <w:p w14:paraId="053AFFB5" w14:textId="437074BB" w:rsidR="00EC0E1D" w:rsidRDefault="00EC0E1D" w:rsidP="000B049C">
      <w:pPr>
        <w:spacing w:line="360" w:lineRule="auto"/>
        <w:ind w:left="720"/>
      </w:pPr>
    </w:p>
    <w:p w14:paraId="4C3B09B1" w14:textId="77777777" w:rsidR="00EC0E1D" w:rsidRDefault="00EC0E1D" w:rsidP="000B049C">
      <w:pPr>
        <w:spacing w:line="360" w:lineRule="auto"/>
        <w:ind w:left="720"/>
      </w:pPr>
    </w:p>
    <w:p w14:paraId="7D29175F" w14:textId="77777777" w:rsidR="005D782E" w:rsidRDefault="005D782E" w:rsidP="000B049C">
      <w:pPr>
        <w:spacing w:line="360" w:lineRule="auto"/>
        <w:ind w:left="720"/>
      </w:pPr>
    </w:p>
    <w:p w14:paraId="36C18556" w14:textId="314D6C4C" w:rsidR="00816D12" w:rsidRPr="00AF01B4" w:rsidRDefault="00504B48" w:rsidP="00504B48">
      <w:pPr>
        <w:spacing w:line="360" w:lineRule="auto"/>
        <w:rPr>
          <w:b/>
        </w:rPr>
      </w:pPr>
      <w:r>
        <w:rPr>
          <w:b/>
        </w:rPr>
        <w:t xml:space="preserve">3.   </w:t>
      </w:r>
      <w:r w:rsidR="00EC0E1D">
        <w:rPr>
          <w:b/>
        </w:rPr>
        <w:t>Visualiz</w:t>
      </w:r>
      <w:r w:rsidR="00EC0E1D" w:rsidRPr="00AF01B4">
        <w:rPr>
          <w:b/>
        </w:rPr>
        <w:t>ation</w:t>
      </w:r>
      <w:r w:rsidR="00EC0E1D">
        <w:rPr>
          <w:b/>
        </w:rPr>
        <w:t>s</w:t>
      </w:r>
    </w:p>
    <w:p w14:paraId="4D6A35CE" w14:textId="56D1279B" w:rsidR="00CD3807" w:rsidRDefault="00816D12" w:rsidP="006369B1">
      <w:pPr>
        <w:numPr>
          <w:ilvl w:val="1"/>
          <w:numId w:val="2"/>
        </w:numPr>
        <w:spacing w:line="360" w:lineRule="auto"/>
        <w:ind w:left="1080"/>
      </w:pPr>
      <w:r>
        <w:t>Describe the process to perform univariate and multivariate analysis on your datase</w:t>
      </w:r>
      <w:r w:rsidR="00A968BF">
        <w:t>ts</w:t>
      </w:r>
      <w:r w:rsidR="00302D35">
        <w:t>.</w:t>
      </w:r>
    </w:p>
    <w:p w14:paraId="30E9490A" w14:textId="01FF53F9" w:rsidR="00EC0E1D" w:rsidRDefault="00EC0E1D" w:rsidP="00EC0E1D">
      <w:pPr>
        <w:spacing w:line="360" w:lineRule="auto"/>
        <w:ind w:left="1080"/>
      </w:pPr>
      <w:r>
        <w:t xml:space="preserve">I first by visualizing all unique values that appears in each column of the cleansed dataset. </w:t>
      </w:r>
    </w:p>
    <w:p w14:paraId="3B4532BA" w14:textId="77777777" w:rsidR="00EC0E1D" w:rsidRDefault="00EC0E1D" w:rsidP="00EC0E1D">
      <w:pPr>
        <w:spacing w:line="360" w:lineRule="auto"/>
        <w:ind w:left="1080"/>
      </w:pPr>
    </w:p>
    <w:p w14:paraId="599EAE5F" w14:textId="77777777" w:rsidR="00EC0E1D" w:rsidRPr="00EC0E1D" w:rsidRDefault="00EC0E1D" w:rsidP="00EC0E1D">
      <w:pPr>
        <w:spacing w:line="360" w:lineRule="auto"/>
        <w:ind w:left="1080"/>
        <w:rPr>
          <w:i/>
          <w:iCs/>
          <w:highlight w:val="yellow"/>
        </w:rPr>
      </w:pPr>
      <w:r w:rsidRPr="00EC0E1D">
        <w:rPr>
          <w:i/>
          <w:iCs/>
          <w:highlight w:val="yellow"/>
        </w:rPr>
        <w:t>#Visualise unique values in the columns again</w:t>
      </w:r>
    </w:p>
    <w:p w14:paraId="3794617B" w14:textId="77777777" w:rsidR="00EC0E1D" w:rsidRPr="00EC0E1D" w:rsidRDefault="00EC0E1D" w:rsidP="00EC0E1D">
      <w:pPr>
        <w:spacing w:line="360" w:lineRule="auto"/>
        <w:ind w:left="1080"/>
        <w:rPr>
          <w:i/>
          <w:iCs/>
          <w:highlight w:val="yellow"/>
        </w:rPr>
      </w:pPr>
      <w:r w:rsidRPr="00EC0E1D">
        <w:rPr>
          <w:i/>
          <w:iCs/>
          <w:highlight w:val="yellow"/>
        </w:rPr>
        <w:t>print("Product",df["Product"].unique())</w:t>
      </w:r>
    </w:p>
    <w:p w14:paraId="526C85E5" w14:textId="77777777" w:rsidR="00EC0E1D" w:rsidRPr="00EC0E1D" w:rsidRDefault="00EC0E1D" w:rsidP="00EC0E1D">
      <w:pPr>
        <w:spacing w:line="360" w:lineRule="auto"/>
        <w:ind w:left="1080"/>
        <w:rPr>
          <w:i/>
          <w:iCs/>
          <w:highlight w:val="yellow"/>
        </w:rPr>
      </w:pPr>
      <w:r w:rsidRPr="00EC0E1D">
        <w:rPr>
          <w:i/>
          <w:iCs/>
          <w:highlight w:val="yellow"/>
        </w:rPr>
        <w:t>print("Branch",df["Branch"].unique())</w:t>
      </w:r>
    </w:p>
    <w:p w14:paraId="285996B5" w14:textId="77777777" w:rsidR="00EC0E1D" w:rsidRPr="00EC0E1D" w:rsidRDefault="00EC0E1D" w:rsidP="00EC0E1D">
      <w:pPr>
        <w:spacing w:line="360" w:lineRule="auto"/>
        <w:ind w:left="1080"/>
        <w:rPr>
          <w:i/>
          <w:iCs/>
          <w:highlight w:val="yellow"/>
        </w:rPr>
      </w:pPr>
      <w:r w:rsidRPr="00EC0E1D">
        <w:rPr>
          <w:i/>
          <w:iCs/>
          <w:highlight w:val="yellow"/>
        </w:rPr>
        <w:t>print("Age",df["Age"].unique())</w:t>
      </w:r>
    </w:p>
    <w:p w14:paraId="0FF7628B" w14:textId="77777777" w:rsidR="00EC0E1D" w:rsidRPr="00EC0E1D" w:rsidRDefault="00EC0E1D" w:rsidP="00EC0E1D">
      <w:pPr>
        <w:spacing w:line="360" w:lineRule="auto"/>
        <w:ind w:left="1080"/>
        <w:rPr>
          <w:i/>
          <w:iCs/>
          <w:highlight w:val="yellow"/>
        </w:rPr>
      </w:pPr>
      <w:r w:rsidRPr="00EC0E1D">
        <w:rPr>
          <w:i/>
          <w:iCs/>
          <w:highlight w:val="yellow"/>
        </w:rPr>
        <w:t>print("Gender",df["Gender"].unique())</w:t>
      </w:r>
    </w:p>
    <w:p w14:paraId="208C183C" w14:textId="77777777" w:rsidR="00EC0E1D" w:rsidRPr="00EC0E1D" w:rsidRDefault="00EC0E1D" w:rsidP="00EC0E1D">
      <w:pPr>
        <w:spacing w:line="360" w:lineRule="auto"/>
        <w:ind w:left="1080"/>
        <w:rPr>
          <w:i/>
          <w:iCs/>
          <w:highlight w:val="yellow"/>
        </w:rPr>
      </w:pPr>
      <w:r w:rsidRPr="00EC0E1D">
        <w:rPr>
          <w:i/>
          <w:iCs/>
          <w:highlight w:val="yellow"/>
        </w:rPr>
        <w:t>print("Education",df["Education"].unique())</w:t>
      </w:r>
    </w:p>
    <w:p w14:paraId="398A6FF1" w14:textId="77777777" w:rsidR="00EC0E1D" w:rsidRPr="00EC0E1D" w:rsidRDefault="00EC0E1D" w:rsidP="00EC0E1D">
      <w:pPr>
        <w:spacing w:line="360" w:lineRule="auto"/>
        <w:ind w:left="1080"/>
        <w:rPr>
          <w:i/>
          <w:iCs/>
          <w:highlight w:val="yellow"/>
        </w:rPr>
      </w:pPr>
      <w:r w:rsidRPr="00EC0E1D">
        <w:rPr>
          <w:i/>
          <w:iCs/>
          <w:highlight w:val="yellow"/>
        </w:rPr>
        <w:t>print("MaritalStatus",df["MaritalStatus"].unique())</w:t>
      </w:r>
    </w:p>
    <w:p w14:paraId="0EF54898" w14:textId="77777777" w:rsidR="00EC0E1D" w:rsidRPr="00EC0E1D" w:rsidRDefault="00EC0E1D" w:rsidP="00EC0E1D">
      <w:pPr>
        <w:spacing w:line="360" w:lineRule="auto"/>
        <w:ind w:left="1080"/>
        <w:rPr>
          <w:i/>
          <w:iCs/>
          <w:highlight w:val="yellow"/>
        </w:rPr>
      </w:pPr>
      <w:r w:rsidRPr="00EC0E1D">
        <w:rPr>
          <w:i/>
          <w:iCs/>
          <w:highlight w:val="yellow"/>
        </w:rPr>
        <w:t>print("Usage",df["Usage"].unique())</w:t>
      </w:r>
    </w:p>
    <w:p w14:paraId="72EEB31A" w14:textId="77777777" w:rsidR="00EC0E1D" w:rsidRPr="00EC0E1D" w:rsidRDefault="00EC0E1D" w:rsidP="00EC0E1D">
      <w:pPr>
        <w:spacing w:line="360" w:lineRule="auto"/>
        <w:ind w:left="1080"/>
        <w:rPr>
          <w:i/>
          <w:iCs/>
          <w:highlight w:val="yellow"/>
        </w:rPr>
      </w:pPr>
      <w:r w:rsidRPr="00EC0E1D">
        <w:rPr>
          <w:i/>
          <w:iCs/>
          <w:highlight w:val="yellow"/>
        </w:rPr>
        <w:t>print("Fitness",df["Fitness"].unique())</w:t>
      </w:r>
    </w:p>
    <w:p w14:paraId="4A59DC03" w14:textId="77777777" w:rsidR="00EC0E1D" w:rsidRPr="00EC0E1D" w:rsidRDefault="00EC0E1D" w:rsidP="00EC0E1D">
      <w:pPr>
        <w:spacing w:line="360" w:lineRule="auto"/>
        <w:ind w:left="1080"/>
        <w:rPr>
          <w:i/>
          <w:iCs/>
          <w:highlight w:val="yellow"/>
        </w:rPr>
      </w:pPr>
      <w:r w:rsidRPr="00EC0E1D">
        <w:rPr>
          <w:i/>
          <w:iCs/>
          <w:highlight w:val="yellow"/>
        </w:rPr>
        <w:t>print("Income",df["Income"].unique())</w:t>
      </w:r>
    </w:p>
    <w:p w14:paraId="5380F17B" w14:textId="6EA39FD4" w:rsidR="00EC0E1D" w:rsidRDefault="00EC0E1D" w:rsidP="00EC0E1D">
      <w:pPr>
        <w:spacing w:line="360" w:lineRule="auto"/>
        <w:ind w:left="1080"/>
        <w:rPr>
          <w:i/>
          <w:iCs/>
        </w:rPr>
      </w:pPr>
      <w:r w:rsidRPr="00EC0E1D">
        <w:rPr>
          <w:i/>
          <w:iCs/>
          <w:highlight w:val="yellow"/>
        </w:rPr>
        <w:t>print("Miles",df["Miles"].unique())</w:t>
      </w:r>
    </w:p>
    <w:p w14:paraId="163778DC" w14:textId="37914885" w:rsidR="00EC0E1D" w:rsidRDefault="00EC0E1D" w:rsidP="00EC0E1D">
      <w:pPr>
        <w:spacing w:line="360" w:lineRule="auto"/>
      </w:pPr>
    </w:p>
    <w:p w14:paraId="3511C987" w14:textId="066D22BA" w:rsidR="00EC0E1D" w:rsidRDefault="00EC0E1D" w:rsidP="00EC0E1D">
      <w:pPr>
        <w:spacing w:line="360" w:lineRule="auto"/>
      </w:pPr>
    </w:p>
    <w:p w14:paraId="482379EF" w14:textId="14099553" w:rsidR="00EC0E1D" w:rsidRDefault="00EC0E1D" w:rsidP="00EC0E1D">
      <w:pPr>
        <w:spacing w:line="360" w:lineRule="auto"/>
      </w:pPr>
    </w:p>
    <w:p w14:paraId="6FC1D128" w14:textId="77777777" w:rsidR="00EC0E1D" w:rsidRDefault="00EC0E1D" w:rsidP="00EC0E1D">
      <w:pPr>
        <w:spacing w:line="360" w:lineRule="auto"/>
      </w:pPr>
      <w:r>
        <w:tab/>
      </w:r>
    </w:p>
    <w:p w14:paraId="4EB26047" w14:textId="68B7D70C" w:rsidR="00EC0E1D" w:rsidRPr="00EC0E1D" w:rsidRDefault="00EC0E1D" w:rsidP="00EC0E1D">
      <w:pPr>
        <w:spacing w:line="360" w:lineRule="auto"/>
        <w:ind w:firstLine="720"/>
        <w:rPr>
          <w:b/>
          <w:bCs/>
        </w:rPr>
      </w:pPr>
      <w:r w:rsidRPr="00EC0E1D">
        <w:rPr>
          <w:b/>
          <w:bCs/>
        </w:rPr>
        <w:lastRenderedPageBreak/>
        <w:t>Output:</w:t>
      </w:r>
    </w:p>
    <w:p w14:paraId="0AD507BC"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Product ['FT100' 'FT400' 'FT700']</w:t>
      </w:r>
    </w:p>
    <w:p w14:paraId="29966EE5"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Branch ['Jurong' 'Tampines' 'Woodlands' 'Tiong Bahru']</w:t>
      </w:r>
    </w:p>
    <w:p w14:paraId="429D5052" w14:textId="02681FAF"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Age [18 19 20 21 22 23 24 25 26 27 28 30 31 32 33 34 35 36 37 38 39 40 41 43 44 46 47 50 45 48 42]</w:t>
      </w:r>
    </w:p>
    <w:p w14:paraId="281F3C9F"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Gender ['Male' 'Female']</w:t>
      </w:r>
    </w:p>
    <w:p w14:paraId="516569A4"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Education [14 15 12 13 16 18 20 21]</w:t>
      </w:r>
    </w:p>
    <w:p w14:paraId="3A92962A"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MaritalStatus ['Single' 'Partnered']</w:t>
      </w:r>
    </w:p>
    <w:p w14:paraId="24979E14"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Usage [3 2 4 5 6 7]</w:t>
      </w:r>
    </w:p>
    <w:p w14:paraId="6798306B"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Fitness [4 3 2 1 5]</w:t>
      </w:r>
    </w:p>
    <w:p w14:paraId="548659D4"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Income [ 29562  31836  30699  32973  35247  37521  36384  38658  40932  34110</w:t>
      </w:r>
    </w:p>
    <w:p w14:paraId="4130F581"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 xml:space="preserve">  39795  42069  44343  45480  46617  48891  53439  43206  52302  51165</w:t>
      </w:r>
    </w:p>
    <w:p w14:paraId="0E472763"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 xml:space="preserve">  50028  54576  68220  55713  60261  67083  56850  59124  61398  57987</w:t>
      </w:r>
    </w:p>
    <w:p w14:paraId="5ABECC6B"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 xml:space="preserve">  64809  47754  65220  62535  48658  54781  48556  58516  53536  61006</w:t>
      </w:r>
    </w:p>
    <w:p w14:paraId="64B4FB56"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 xml:space="preserve">  57271  52291  49801  62251  64741  70966  75946  74701  69721  83416</w:t>
      </w:r>
    </w:p>
    <w:p w14:paraId="0E1B039D"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 xml:space="preserve">  88396  90886  92131  77191  52290  85906 103336  99601  89641  95866</w:t>
      </w:r>
    </w:p>
    <w:p w14:paraId="3D664AB1" w14:textId="77777777"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 xml:space="preserve"> 104581  95508]</w:t>
      </w:r>
    </w:p>
    <w:p w14:paraId="1FB3A8B6" w14:textId="385379AA" w:rsidR="00EC0E1D" w:rsidRDefault="00EC0E1D" w:rsidP="00EC0E1D">
      <w:pPr>
        <w:pStyle w:val="HTMLPreformatted"/>
        <w:shd w:val="clear" w:color="auto" w:fill="FFFFFF"/>
        <w:wordWrap w:val="0"/>
        <w:ind w:left="916"/>
        <w:textAlignment w:val="baseline"/>
        <w:rPr>
          <w:color w:val="000000"/>
          <w:sz w:val="21"/>
          <w:szCs w:val="21"/>
        </w:rPr>
      </w:pPr>
      <w:r>
        <w:rPr>
          <w:color w:val="000000"/>
          <w:sz w:val="21"/>
          <w:szCs w:val="21"/>
        </w:rPr>
        <w:t>Miles [112  75  66  85  47 141 103  94 113  38 188  56 132 169  64  53 106  95 212  42 127  74 170  21 120 200 140 100  80 160 180 240 150 300 280 260 360]</w:t>
      </w:r>
    </w:p>
    <w:p w14:paraId="71BB67B7" w14:textId="340F9D10" w:rsidR="00EC0E1D" w:rsidRDefault="00EC0E1D" w:rsidP="00EC0E1D">
      <w:pPr>
        <w:spacing w:line="360" w:lineRule="auto"/>
        <w:ind w:left="1080"/>
      </w:pPr>
    </w:p>
    <w:p w14:paraId="56094D12" w14:textId="4E859AE4" w:rsidR="00BD6436" w:rsidRDefault="00BD6436" w:rsidP="00EC0E1D">
      <w:pPr>
        <w:spacing w:line="360" w:lineRule="auto"/>
        <w:ind w:left="1080"/>
      </w:pPr>
      <w:r>
        <w:t>From here, I came out with some ideas on how to visualize these data.</w:t>
      </w:r>
    </w:p>
    <w:p w14:paraId="769401D4" w14:textId="2B8A5EBA" w:rsidR="00BD6436" w:rsidRDefault="000F0190" w:rsidP="00EC0E1D">
      <w:pPr>
        <w:spacing w:line="360" w:lineRule="auto"/>
        <w:ind w:left="1080"/>
      </w:pPr>
      <w:r>
        <w:t xml:space="preserve">Since the goal of this assignment is to investigate </w:t>
      </w:r>
      <w:r w:rsidR="00EC2510" w:rsidRPr="00EC2510">
        <w:t>whether there are differences across the models with respect to customer characteristics.</w:t>
      </w:r>
      <w:r w:rsidR="00EC2510">
        <w:t xml:space="preserve"> So grouped bar chart is a good tool to compare the difference in sales of the three models by customer characteristics.</w:t>
      </w:r>
      <w:r w:rsidR="00A531C6">
        <w:t xml:space="preserve"> Other than grouped bar charts that shows only the count of the sales, violin chart can also be used </w:t>
      </w:r>
      <w:r w:rsidR="00321D68">
        <w:t>to observe the distribution of numeric data</w:t>
      </w:r>
      <w:r w:rsidR="00595439">
        <w:t xml:space="preserve"> by the product models such as </w:t>
      </w:r>
      <w:r w:rsidR="00C05199">
        <w:t xml:space="preserve">Usage and Fitness. A scatter plot can also be used to see the </w:t>
      </w:r>
      <w:r w:rsidR="0030387B">
        <w:t>relationship</w:t>
      </w:r>
      <w:r w:rsidR="00C05199">
        <w:t xml:space="preserve"> between two </w:t>
      </w:r>
      <w:r w:rsidR="0030387B">
        <w:t>numeric variables</w:t>
      </w:r>
      <w:r w:rsidR="00C05199">
        <w:t xml:space="preserve"> such as </w:t>
      </w:r>
      <w:r w:rsidR="0099714E">
        <w:t>the correlation between Fitness and Miles.</w:t>
      </w:r>
    </w:p>
    <w:p w14:paraId="4985C1B5" w14:textId="0D099B54" w:rsidR="00E4147C" w:rsidRDefault="00E4147C" w:rsidP="00E4147C">
      <w:pPr>
        <w:spacing w:line="360" w:lineRule="auto"/>
      </w:pPr>
    </w:p>
    <w:p w14:paraId="4498A295" w14:textId="2EA20965" w:rsidR="00B509F5" w:rsidRDefault="00B509F5" w:rsidP="00E4147C">
      <w:pPr>
        <w:spacing w:line="360" w:lineRule="auto"/>
      </w:pPr>
    </w:p>
    <w:p w14:paraId="194F2450" w14:textId="0C30C285" w:rsidR="00B509F5" w:rsidRDefault="00B509F5" w:rsidP="00E4147C">
      <w:pPr>
        <w:spacing w:line="360" w:lineRule="auto"/>
      </w:pPr>
    </w:p>
    <w:p w14:paraId="45A3174C" w14:textId="1CC1942E" w:rsidR="00B509F5" w:rsidRDefault="00B509F5" w:rsidP="00E4147C">
      <w:pPr>
        <w:spacing w:line="360" w:lineRule="auto"/>
      </w:pPr>
    </w:p>
    <w:p w14:paraId="495E6CD2" w14:textId="46819266" w:rsidR="00B509F5" w:rsidRDefault="00B509F5" w:rsidP="00E4147C">
      <w:pPr>
        <w:spacing w:line="360" w:lineRule="auto"/>
      </w:pPr>
    </w:p>
    <w:p w14:paraId="73DA3249" w14:textId="14C8158E" w:rsidR="00B509F5" w:rsidRDefault="00B509F5" w:rsidP="00E4147C">
      <w:pPr>
        <w:spacing w:line="360" w:lineRule="auto"/>
      </w:pPr>
    </w:p>
    <w:p w14:paraId="5AEFA5F3" w14:textId="36BE526A" w:rsidR="00B509F5" w:rsidRDefault="00B509F5" w:rsidP="00E4147C">
      <w:pPr>
        <w:spacing w:line="360" w:lineRule="auto"/>
      </w:pPr>
    </w:p>
    <w:p w14:paraId="3E6C7F01" w14:textId="77DFBA96" w:rsidR="00B509F5" w:rsidRDefault="00B509F5" w:rsidP="00E4147C">
      <w:pPr>
        <w:spacing w:line="360" w:lineRule="auto"/>
      </w:pPr>
    </w:p>
    <w:p w14:paraId="5D05FA69" w14:textId="77777777" w:rsidR="0030387B" w:rsidRDefault="0030387B" w:rsidP="00E4147C">
      <w:pPr>
        <w:spacing w:line="360" w:lineRule="auto"/>
      </w:pPr>
    </w:p>
    <w:p w14:paraId="03853058" w14:textId="7660C7BB" w:rsidR="000771B5" w:rsidRDefault="000771B5" w:rsidP="00E4147C">
      <w:pPr>
        <w:spacing w:line="360" w:lineRule="auto"/>
      </w:pPr>
    </w:p>
    <w:p w14:paraId="07095A33" w14:textId="0D334906" w:rsidR="00B509F5" w:rsidRDefault="00B509F5" w:rsidP="000771B5">
      <w:pPr>
        <w:spacing w:line="360" w:lineRule="auto"/>
        <w:ind w:firstLine="720"/>
        <w:rPr>
          <w:b/>
          <w:bCs/>
        </w:rPr>
      </w:pPr>
      <w:r w:rsidRPr="00B509F5">
        <w:rPr>
          <w:b/>
          <w:bCs/>
        </w:rPr>
        <w:t>Visualizations</w:t>
      </w:r>
    </w:p>
    <w:p w14:paraId="09400F0F" w14:textId="77777777" w:rsidR="00B509F5" w:rsidRPr="00B509F5" w:rsidRDefault="00B509F5" w:rsidP="00E4147C">
      <w:pPr>
        <w:spacing w:line="360" w:lineRule="auto"/>
        <w:rPr>
          <w:b/>
          <w:bCs/>
        </w:rPr>
      </w:pPr>
    </w:p>
    <w:p w14:paraId="61A3F168" w14:textId="350A53FF" w:rsidR="00F94A90" w:rsidRDefault="00E4147C" w:rsidP="00F94A90">
      <w:pPr>
        <w:spacing w:line="360" w:lineRule="auto"/>
      </w:pPr>
      <w:r>
        <w:tab/>
      </w:r>
      <w:r w:rsidR="00F94A90">
        <w:t xml:space="preserve">1. </w:t>
      </w:r>
      <w:r w:rsidR="000C1274">
        <w:t>Overall sales comparison between the three models.</w:t>
      </w:r>
    </w:p>
    <w:p w14:paraId="69710143" w14:textId="77777777" w:rsidR="00F94A90" w:rsidRDefault="00F94A90" w:rsidP="00F94A90">
      <w:pPr>
        <w:pStyle w:val="HTMLPreformatted"/>
        <w:shd w:val="clear" w:color="auto" w:fill="FFFFFF"/>
        <w:wordWrap w:val="0"/>
        <w:ind w:left="1080"/>
        <w:textAlignment w:val="baseline"/>
        <w:rPr>
          <w:color w:val="000000"/>
          <w:sz w:val="21"/>
          <w:szCs w:val="21"/>
        </w:rPr>
      </w:pPr>
    </w:p>
    <w:p w14:paraId="2F4A696B" w14:textId="701BCD4B" w:rsidR="00F94A90" w:rsidRDefault="000C1274" w:rsidP="00F94A90">
      <w:pPr>
        <w:spacing w:line="360" w:lineRule="auto"/>
        <w:ind w:left="720"/>
      </w:pPr>
      <w:r>
        <w:rPr>
          <w:noProof/>
        </w:rPr>
        <w:drawing>
          <wp:inline distT="0" distB="0" distL="0" distR="0" wp14:anchorId="2AF0EEA8" wp14:editId="573A91E0">
            <wp:extent cx="4722125" cy="2451419"/>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60" cy="2458861"/>
                    </a:xfrm>
                    <a:prstGeom prst="rect">
                      <a:avLst/>
                    </a:prstGeom>
                    <a:noFill/>
                    <a:ln>
                      <a:noFill/>
                    </a:ln>
                  </pic:spPr>
                </pic:pic>
              </a:graphicData>
            </a:graphic>
          </wp:inline>
        </w:drawing>
      </w:r>
    </w:p>
    <w:p w14:paraId="54BAEDEF" w14:textId="125B946B" w:rsidR="00F94A90" w:rsidRDefault="00F94A90" w:rsidP="00F94A90">
      <w:pPr>
        <w:spacing w:line="360" w:lineRule="auto"/>
        <w:ind w:left="720"/>
      </w:pPr>
      <w:r>
        <w:t xml:space="preserve">This </w:t>
      </w:r>
      <w:r w:rsidR="00E92971">
        <w:t>visualization</w:t>
      </w:r>
      <w:r>
        <w:t xml:space="preserve"> </w:t>
      </w:r>
      <w:r w:rsidR="003E2F45">
        <w:t xml:space="preserve">consists of one bar chart and one pie chart, </w:t>
      </w:r>
      <w:r>
        <w:t>showing the sales comparison of the three product model</w:t>
      </w:r>
      <w:r w:rsidR="003E2F45">
        <w:t>s</w:t>
      </w:r>
      <w:r>
        <w:t xml:space="preserve">. </w:t>
      </w:r>
      <w:r w:rsidR="003E2F45">
        <w:t xml:space="preserve">It </w:t>
      </w:r>
      <w:r>
        <w:t xml:space="preserve">shows that model FT100 has the highest amount of sales of </w:t>
      </w:r>
      <w:r w:rsidR="003E2F45">
        <w:t xml:space="preserve">80 (44.4%) as compared to FT400 and FT700, it has double of  sales </w:t>
      </w:r>
      <w:r w:rsidR="006A7F30">
        <w:t xml:space="preserve">to </w:t>
      </w:r>
      <w:r w:rsidR="003E2F45">
        <w:t xml:space="preserve">FT700. </w:t>
      </w:r>
      <w:r>
        <w:t xml:space="preserve">This tells us that close to half of the customers chose FT100 over the other two models. Also FT700 has the least amount of sales of only 22.2% among others. Therefore, </w:t>
      </w:r>
      <w:r w:rsidR="00E92971">
        <w:t xml:space="preserve">in the data exploratory process later, I will take </w:t>
      </w:r>
      <w:r>
        <w:t xml:space="preserve">a deeper look into this model </w:t>
      </w:r>
      <w:r w:rsidR="00E92971">
        <w:t xml:space="preserve">and investigate the reason for it having the lowest sales. Also through data visualization, </w:t>
      </w:r>
      <w:r>
        <w:t>suggest various ways to improve sales on FT700 model.</w:t>
      </w:r>
    </w:p>
    <w:p w14:paraId="7B5BE30E" w14:textId="0F2294A3" w:rsidR="008C3804" w:rsidRDefault="008C3804" w:rsidP="00564ABD">
      <w:pPr>
        <w:spacing w:line="360" w:lineRule="auto"/>
      </w:pPr>
    </w:p>
    <w:p w14:paraId="3CACF121" w14:textId="1F03969D" w:rsidR="008C3804" w:rsidRDefault="00DA3B2B" w:rsidP="00564ABD">
      <w:pPr>
        <w:spacing w:line="360" w:lineRule="auto"/>
      </w:pPr>
      <w:r>
        <w:tab/>
      </w:r>
      <w:r w:rsidR="00F44AC2">
        <w:t>Business/research q</w:t>
      </w:r>
      <w:r>
        <w:t>ue</w:t>
      </w:r>
      <w:r w:rsidR="00F44AC2">
        <w:t>stion answered:</w:t>
      </w:r>
      <w:r w:rsidR="008B2616">
        <w:t xml:space="preserve"> </w:t>
      </w:r>
    </w:p>
    <w:p w14:paraId="6DBDFEF9" w14:textId="0CE10AD0" w:rsidR="008D287E" w:rsidRDefault="008B2616" w:rsidP="008B2616">
      <w:pPr>
        <w:spacing w:line="360" w:lineRule="auto"/>
        <w:ind w:left="720"/>
        <w:rPr>
          <w:bCs/>
        </w:rPr>
      </w:pPr>
      <w:r>
        <w:rPr>
          <w:bCs/>
        </w:rPr>
        <w:t xml:space="preserve">Which model has least amount of sales for the past three?  </w:t>
      </w:r>
    </w:p>
    <w:p w14:paraId="4193E9D7" w14:textId="15DA2B5B" w:rsidR="008B2616" w:rsidRDefault="008B2616" w:rsidP="008B2616">
      <w:pPr>
        <w:spacing w:line="360" w:lineRule="auto"/>
        <w:ind w:left="720"/>
        <w:rPr>
          <w:bCs/>
        </w:rPr>
      </w:pPr>
      <w:r>
        <w:rPr>
          <w:bCs/>
        </w:rPr>
        <w:t>-</w:t>
      </w:r>
      <w:r w:rsidR="008D287E">
        <w:rPr>
          <w:bCs/>
        </w:rPr>
        <w:t xml:space="preserve"> Model</w:t>
      </w:r>
      <w:r>
        <w:rPr>
          <w:bCs/>
        </w:rPr>
        <w:t xml:space="preserve"> FT700 has the least amount of sales.</w:t>
      </w:r>
    </w:p>
    <w:p w14:paraId="67B5B955" w14:textId="77777777" w:rsidR="008B2616" w:rsidRDefault="008B2616" w:rsidP="00564ABD">
      <w:pPr>
        <w:spacing w:line="360" w:lineRule="auto"/>
      </w:pPr>
    </w:p>
    <w:p w14:paraId="7B08BD6A" w14:textId="123BA343" w:rsidR="00DA3B2B" w:rsidRDefault="00DA3B2B" w:rsidP="00B509F5">
      <w:pPr>
        <w:spacing w:line="360" w:lineRule="auto"/>
        <w:ind w:left="720"/>
      </w:pPr>
      <w:r>
        <w:t xml:space="preserve">Visualization used: </w:t>
      </w:r>
      <w:r w:rsidR="008D287E">
        <w:t xml:space="preserve">One bar chart and one pie chart. Using bar chart allows the user to visualize the difference in the sales of each model easily, the text label on the bar tells how many sales does one model has. Whereas using a pie chart on the side helps to create contrast between model FT100 and FT700 occupying the largest and smallest portion of the </w:t>
      </w:r>
      <w:r w:rsidR="007346C9">
        <w:t>circle. It also gives the</w:t>
      </w:r>
      <w:r w:rsidR="001A2474">
        <w:t xml:space="preserve"> overall</w:t>
      </w:r>
      <w:r w:rsidR="007346C9">
        <w:t xml:space="preserve"> percentage of sales by each model</w:t>
      </w:r>
      <w:r w:rsidR="001A2474">
        <w:t>.</w:t>
      </w:r>
    </w:p>
    <w:p w14:paraId="352272B3" w14:textId="0596FCB8" w:rsidR="008C3804" w:rsidRDefault="008C3804" w:rsidP="00564ABD">
      <w:pPr>
        <w:spacing w:line="360" w:lineRule="auto"/>
      </w:pPr>
    </w:p>
    <w:p w14:paraId="2026DEC0" w14:textId="15B2212D" w:rsidR="008C3804" w:rsidRDefault="008C3804" w:rsidP="00564ABD">
      <w:pPr>
        <w:spacing w:line="360" w:lineRule="auto"/>
      </w:pPr>
    </w:p>
    <w:p w14:paraId="6DAF6BD3" w14:textId="78C9E78C" w:rsidR="0023733E" w:rsidRDefault="0023733E" w:rsidP="00564ABD">
      <w:pPr>
        <w:spacing w:line="360" w:lineRule="auto"/>
      </w:pPr>
    </w:p>
    <w:p w14:paraId="74C4F006" w14:textId="77777777" w:rsidR="001F375F" w:rsidRDefault="001F375F" w:rsidP="00564ABD">
      <w:pPr>
        <w:spacing w:line="360" w:lineRule="auto"/>
      </w:pPr>
    </w:p>
    <w:p w14:paraId="59340E84" w14:textId="168C04BD" w:rsidR="00E4147C" w:rsidRDefault="00E4147C" w:rsidP="00A968BF">
      <w:pPr>
        <w:spacing w:line="360" w:lineRule="auto"/>
        <w:ind w:left="720"/>
      </w:pPr>
      <w:r>
        <w:t xml:space="preserve">2. </w:t>
      </w:r>
      <w:r w:rsidR="00564ABD">
        <w:t>Comparing sales of Product models by different branches</w:t>
      </w:r>
    </w:p>
    <w:p w14:paraId="149E78F1" w14:textId="77777777" w:rsidR="000771B5" w:rsidRDefault="000771B5" w:rsidP="00A968BF">
      <w:pPr>
        <w:spacing w:line="360" w:lineRule="auto"/>
        <w:ind w:left="720"/>
      </w:pPr>
    </w:p>
    <w:p w14:paraId="1782D097" w14:textId="755F9F16" w:rsidR="004A59C2" w:rsidRDefault="00564ABD" w:rsidP="00A968BF">
      <w:pPr>
        <w:spacing w:line="360" w:lineRule="auto"/>
        <w:ind w:left="720"/>
      </w:pPr>
      <w:r>
        <w:rPr>
          <w:noProof/>
        </w:rPr>
        <w:drawing>
          <wp:inline distT="0" distB="0" distL="0" distR="0" wp14:anchorId="5AB3FA01" wp14:editId="581EE6C4">
            <wp:extent cx="3200400" cy="3377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330" cy="3388905"/>
                    </a:xfrm>
                    <a:prstGeom prst="rect">
                      <a:avLst/>
                    </a:prstGeom>
                    <a:noFill/>
                    <a:ln>
                      <a:noFill/>
                    </a:ln>
                  </pic:spPr>
                </pic:pic>
              </a:graphicData>
            </a:graphic>
          </wp:inline>
        </w:drawing>
      </w:r>
    </w:p>
    <w:p w14:paraId="776C61BB" w14:textId="2137F8A5" w:rsidR="00F94A90" w:rsidRDefault="00743BFF" w:rsidP="00564ABD">
      <w:pPr>
        <w:spacing w:line="360" w:lineRule="auto"/>
        <w:ind w:left="720"/>
        <w:rPr>
          <w:bCs/>
        </w:rPr>
      </w:pPr>
      <w:r>
        <w:rPr>
          <w:bCs/>
        </w:rPr>
        <w:t xml:space="preserve">This </w:t>
      </w:r>
      <w:r w:rsidR="00CD6918">
        <w:rPr>
          <w:bCs/>
        </w:rPr>
        <w:t>visualization</w:t>
      </w:r>
      <w:r>
        <w:rPr>
          <w:bCs/>
        </w:rPr>
        <w:t xml:space="preserve"> </w:t>
      </w:r>
      <w:r w:rsidR="00CD6918">
        <w:rPr>
          <w:bCs/>
        </w:rPr>
        <w:t>shows a grouped bar chart</w:t>
      </w:r>
      <w:r>
        <w:rPr>
          <w:bCs/>
        </w:rPr>
        <w:t xml:space="preserve"> that compares sales over branch and product models. It shows that Jurong and </w:t>
      </w:r>
      <w:r w:rsidR="00066311">
        <w:rPr>
          <w:bCs/>
        </w:rPr>
        <w:t>Tiong Bahru</w:t>
      </w:r>
      <w:r>
        <w:rPr>
          <w:bCs/>
        </w:rPr>
        <w:t xml:space="preserve"> branches has a significant difference in the sales across the models. </w:t>
      </w:r>
      <w:r w:rsidR="006A3632">
        <w:rPr>
          <w:bCs/>
        </w:rPr>
        <w:t>Thus, these two branches should promote model FT700 as they are having the lowest sales.</w:t>
      </w:r>
    </w:p>
    <w:p w14:paraId="2A30DA8C" w14:textId="0E3C285F" w:rsidR="00564ABD" w:rsidRDefault="00564ABD" w:rsidP="00564ABD">
      <w:pPr>
        <w:spacing w:line="360" w:lineRule="auto"/>
        <w:ind w:left="720"/>
        <w:rPr>
          <w:bCs/>
        </w:rPr>
      </w:pPr>
    </w:p>
    <w:p w14:paraId="224C0C54" w14:textId="77777777" w:rsidR="007E5ECD" w:rsidRDefault="007E5ECD" w:rsidP="00564ABD">
      <w:pPr>
        <w:spacing w:line="360" w:lineRule="auto"/>
        <w:ind w:left="720"/>
        <w:rPr>
          <w:bCs/>
        </w:rPr>
      </w:pPr>
      <w:r>
        <w:rPr>
          <w:bCs/>
        </w:rPr>
        <w:t xml:space="preserve">Business/research question answered: </w:t>
      </w:r>
    </w:p>
    <w:p w14:paraId="34E575F7" w14:textId="68016C7E" w:rsidR="008C3804" w:rsidRDefault="007E5ECD" w:rsidP="00564ABD">
      <w:pPr>
        <w:spacing w:line="360" w:lineRule="auto"/>
        <w:ind w:left="720"/>
        <w:rPr>
          <w:bCs/>
        </w:rPr>
      </w:pPr>
      <w:r>
        <w:rPr>
          <w:bCs/>
        </w:rPr>
        <w:t>Which model has least amount of sales for the past three months by geographic area?</w:t>
      </w:r>
    </w:p>
    <w:p w14:paraId="2172BADB" w14:textId="7CC4A4C0" w:rsidR="0023733E" w:rsidRDefault="007E5ECD" w:rsidP="007E5ECD">
      <w:pPr>
        <w:pStyle w:val="ListParagraph"/>
        <w:numPr>
          <w:ilvl w:val="0"/>
          <w:numId w:val="12"/>
        </w:numPr>
        <w:spacing w:line="360" w:lineRule="auto"/>
      </w:pPr>
      <w:r>
        <w:t>Model FT700 has the least amount of sales in Jurong and Tiong Bahru area.</w:t>
      </w:r>
    </w:p>
    <w:p w14:paraId="1EF14E7E" w14:textId="77777777" w:rsidR="001F5985" w:rsidRDefault="001F5985" w:rsidP="001F5985">
      <w:pPr>
        <w:pStyle w:val="ListParagraph"/>
        <w:spacing w:line="360" w:lineRule="auto"/>
      </w:pPr>
    </w:p>
    <w:p w14:paraId="1CEB6079" w14:textId="74D4215E" w:rsidR="008C3804" w:rsidRDefault="0023733E" w:rsidP="0023733E">
      <w:pPr>
        <w:spacing w:line="360" w:lineRule="auto"/>
        <w:ind w:left="720"/>
        <w:rPr>
          <w:bCs/>
        </w:rPr>
      </w:pPr>
      <w:r>
        <w:t>Visualization used:</w:t>
      </w:r>
      <w:r w:rsidR="000E36A2">
        <w:t xml:space="preserve"> </w:t>
      </w:r>
      <w:r w:rsidR="00850C34">
        <w:t xml:space="preserve">A </w:t>
      </w:r>
      <w:r w:rsidR="004729D8">
        <w:t>grouped bar chart, as it is a great tool to compare multiple sets of data items. In this case, it is used to compare the difference in sales of three models by four different branches.</w:t>
      </w:r>
    </w:p>
    <w:p w14:paraId="261B584A" w14:textId="0216C7C2" w:rsidR="008C3804" w:rsidRDefault="008C3804" w:rsidP="00564ABD">
      <w:pPr>
        <w:spacing w:line="360" w:lineRule="auto"/>
        <w:ind w:left="720"/>
        <w:rPr>
          <w:bCs/>
        </w:rPr>
      </w:pPr>
    </w:p>
    <w:p w14:paraId="3EFA0BC8" w14:textId="19A2DB3E" w:rsidR="008C3804" w:rsidRDefault="008C3804" w:rsidP="00564ABD">
      <w:pPr>
        <w:spacing w:line="360" w:lineRule="auto"/>
        <w:ind w:left="720"/>
        <w:rPr>
          <w:bCs/>
        </w:rPr>
      </w:pPr>
    </w:p>
    <w:p w14:paraId="17C18D01" w14:textId="774B0AAB" w:rsidR="008C3804" w:rsidRDefault="008C3804" w:rsidP="00564ABD">
      <w:pPr>
        <w:spacing w:line="360" w:lineRule="auto"/>
        <w:ind w:left="720"/>
        <w:rPr>
          <w:bCs/>
        </w:rPr>
      </w:pPr>
    </w:p>
    <w:p w14:paraId="14E541E0" w14:textId="3A1CFCAD" w:rsidR="008C3804" w:rsidRDefault="008C3804" w:rsidP="00564ABD">
      <w:pPr>
        <w:spacing w:line="360" w:lineRule="auto"/>
        <w:ind w:left="720"/>
        <w:rPr>
          <w:bCs/>
        </w:rPr>
      </w:pPr>
    </w:p>
    <w:p w14:paraId="05164B93" w14:textId="435DE7E5" w:rsidR="008C3804" w:rsidRDefault="008C3804" w:rsidP="00564ABD">
      <w:pPr>
        <w:spacing w:line="360" w:lineRule="auto"/>
        <w:ind w:left="720"/>
        <w:rPr>
          <w:bCs/>
        </w:rPr>
      </w:pPr>
    </w:p>
    <w:p w14:paraId="04961D74" w14:textId="0DF495C7" w:rsidR="008C3804" w:rsidRDefault="008C3804" w:rsidP="00564ABD">
      <w:pPr>
        <w:spacing w:line="360" w:lineRule="auto"/>
        <w:ind w:left="720"/>
        <w:rPr>
          <w:bCs/>
        </w:rPr>
      </w:pPr>
    </w:p>
    <w:p w14:paraId="7B22B454" w14:textId="7D6CEDD4" w:rsidR="008C3804" w:rsidRDefault="008C3804" w:rsidP="00564ABD">
      <w:pPr>
        <w:spacing w:line="360" w:lineRule="auto"/>
        <w:ind w:left="720"/>
        <w:rPr>
          <w:bCs/>
        </w:rPr>
      </w:pPr>
    </w:p>
    <w:p w14:paraId="06F231C1" w14:textId="49B9C7EC" w:rsidR="00367E2F" w:rsidRDefault="00367E2F" w:rsidP="001F5985">
      <w:pPr>
        <w:spacing w:line="360" w:lineRule="auto"/>
        <w:rPr>
          <w:bCs/>
        </w:rPr>
      </w:pPr>
    </w:p>
    <w:p w14:paraId="199D4A96" w14:textId="1098480E" w:rsidR="00564ABD" w:rsidRDefault="00564ABD" w:rsidP="00564ABD">
      <w:pPr>
        <w:spacing w:line="360" w:lineRule="auto"/>
        <w:ind w:left="720"/>
      </w:pPr>
      <w:r>
        <w:rPr>
          <w:bCs/>
        </w:rPr>
        <w:t xml:space="preserve">3. </w:t>
      </w:r>
      <w:r>
        <w:t xml:space="preserve"> Comparing sales of Product models by </w:t>
      </w:r>
      <w:r w:rsidR="00563DD0">
        <w:t>Gender</w:t>
      </w:r>
    </w:p>
    <w:p w14:paraId="3D110DE3" w14:textId="77777777" w:rsidR="0030387B" w:rsidRDefault="0030387B" w:rsidP="00564ABD">
      <w:pPr>
        <w:spacing w:line="360" w:lineRule="auto"/>
        <w:ind w:left="720"/>
      </w:pPr>
    </w:p>
    <w:p w14:paraId="5370CB95" w14:textId="3E3C75FD" w:rsidR="00563DD0" w:rsidRDefault="00F75DA5" w:rsidP="00564ABD">
      <w:pPr>
        <w:spacing w:line="360" w:lineRule="auto"/>
        <w:ind w:left="720"/>
      </w:pPr>
      <w:r>
        <w:rPr>
          <w:noProof/>
        </w:rPr>
        <w:drawing>
          <wp:inline distT="0" distB="0" distL="0" distR="0" wp14:anchorId="30872D5F" wp14:editId="23D923A7">
            <wp:extent cx="4763084" cy="2872854"/>
            <wp:effectExtent l="0" t="0" r="0" b="381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121" cy="2880114"/>
                    </a:xfrm>
                    <a:prstGeom prst="rect">
                      <a:avLst/>
                    </a:prstGeom>
                    <a:noFill/>
                    <a:ln>
                      <a:noFill/>
                    </a:ln>
                  </pic:spPr>
                </pic:pic>
              </a:graphicData>
            </a:graphic>
          </wp:inline>
        </w:drawing>
      </w:r>
    </w:p>
    <w:p w14:paraId="479E8C04" w14:textId="19FB9C87" w:rsidR="00563DD0" w:rsidRDefault="00563DD0" w:rsidP="00563DD0">
      <w:pPr>
        <w:spacing w:line="360" w:lineRule="auto"/>
        <w:ind w:left="720"/>
      </w:pPr>
    </w:p>
    <w:p w14:paraId="71BD1980" w14:textId="53B38EC5" w:rsidR="00367E2F" w:rsidRDefault="00563DD0" w:rsidP="00F5240B">
      <w:pPr>
        <w:spacing w:line="360" w:lineRule="auto"/>
        <w:ind w:left="720"/>
      </w:pPr>
      <w:r>
        <w:t xml:space="preserve">This visualization shows a grouped bar chart </w:t>
      </w:r>
      <w:r w:rsidR="00F75DA5">
        <w:t xml:space="preserve">together with a pie chart </w:t>
      </w:r>
      <w:r>
        <w:t>that compare the sales over gender and product models. It shows that male customers has purchased more products than female customers</w:t>
      </w:r>
      <w:r w:rsidR="00F75DA5">
        <w:t xml:space="preserve"> in overall</w:t>
      </w:r>
      <w:r>
        <w:t>. For male customers, it seems that each model has a equal chance of being chosen by the customer, but for the female customers, the sales of FT700 is very low as compared to other models.</w:t>
      </w:r>
      <w:r w:rsidR="00A10909">
        <w:t xml:space="preserve"> This means that model FT700 is more popular in male customers comparing to female customers.</w:t>
      </w:r>
      <w:r w:rsidR="006A3632">
        <w:t xml:space="preserve"> Thus, to understand the customer more, the company should conduct a survey with female customers</w:t>
      </w:r>
      <w:r w:rsidR="00F5240B">
        <w:t xml:space="preserve"> to find out why</w:t>
      </w:r>
      <w:r w:rsidR="008E5C0E">
        <w:t xml:space="preserve"> there is a low sales.</w:t>
      </w:r>
    </w:p>
    <w:p w14:paraId="4C3B467B" w14:textId="77777777" w:rsidR="00367E2F" w:rsidRDefault="00367E2F" w:rsidP="00563DD0">
      <w:pPr>
        <w:spacing w:line="360" w:lineRule="auto"/>
        <w:ind w:left="720"/>
      </w:pPr>
    </w:p>
    <w:p w14:paraId="4C1C02B1" w14:textId="77777777" w:rsidR="0023733E" w:rsidRDefault="0023733E" w:rsidP="0023733E">
      <w:pPr>
        <w:spacing w:line="360" w:lineRule="auto"/>
        <w:ind w:firstLine="720"/>
      </w:pPr>
      <w:r>
        <w:t xml:space="preserve">Business/research question answered: </w:t>
      </w:r>
    </w:p>
    <w:p w14:paraId="48E18B59" w14:textId="78CACDBA" w:rsidR="00BE7287" w:rsidRDefault="00BE7287" w:rsidP="00BE7287">
      <w:pPr>
        <w:spacing w:line="360" w:lineRule="auto"/>
        <w:ind w:left="720"/>
        <w:rPr>
          <w:bCs/>
          <w:szCs w:val="22"/>
        </w:rPr>
      </w:pPr>
      <w:r>
        <w:rPr>
          <w:bCs/>
          <w:szCs w:val="22"/>
        </w:rPr>
        <w:t>How is gender affects customer purchasing behavior on the three models?</w:t>
      </w:r>
    </w:p>
    <w:p w14:paraId="17435A93" w14:textId="7046074B" w:rsidR="00BE7287" w:rsidRPr="001F5985" w:rsidRDefault="00BE7287" w:rsidP="001F5985">
      <w:pPr>
        <w:pStyle w:val="ListParagraph"/>
        <w:numPr>
          <w:ilvl w:val="0"/>
          <w:numId w:val="12"/>
        </w:numPr>
        <w:spacing w:line="360" w:lineRule="auto"/>
        <w:rPr>
          <w:bCs/>
          <w:szCs w:val="22"/>
        </w:rPr>
      </w:pPr>
      <w:r w:rsidRPr="001F5985">
        <w:rPr>
          <w:bCs/>
          <w:szCs w:val="22"/>
        </w:rPr>
        <w:t xml:space="preserve">Male customers are </w:t>
      </w:r>
      <w:r w:rsidR="00F55A52" w:rsidRPr="001F5985">
        <w:rPr>
          <w:bCs/>
          <w:szCs w:val="22"/>
        </w:rPr>
        <w:t xml:space="preserve">more </w:t>
      </w:r>
      <w:r w:rsidRPr="001F5985">
        <w:rPr>
          <w:bCs/>
          <w:szCs w:val="22"/>
        </w:rPr>
        <w:t>likely to purchase</w:t>
      </w:r>
      <w:r w:rsidR="00B31512" w:rsidRPr="001F5985">
        <w:rPr>
          <w:bCs/>
          <w:szCs w:val="22"/>
        </w:rPr>
        <w:t xml:space="preserve"> model</w:t>
      </w:r>
      <w:r w:rsidRPr="001F5985">
        <w:rPr>
          <w:bCs/>
          <w:szCs w:val="22"/>
        </w:rPr>
        <w:t xml:space="preserve"> FT700 than female customers.</w:t>
      </w:r>
    </w:p>
    <w:p w14:paraId="42CFB528" w14:textId="77777777" w:rsidR="00B31512" w:rsidRPr="00BE7287" w:rsidRDefault="00B31512" w:rsidP="00B31512">
      <w:pPr>
        <w:pStyle w:val="ListParagraph"/>
        <w:spacing w:line="360" w:lineRule="auto"/>
        <w:rPr>
          <w:bCs/>
          <w:szCs w:val="22"/>
        </w:rPr>
      </w:pPr>
    </w:p>
    <w:p w14:paraId="4098ABE9" w14:textId="225B4A79" w:rsidR="0023733E" w:rsidRDefault="0023733E" w:rsidP="0023733E">
      <w:pPr>
        <w:spacing w:line="360" w:lineRule="auto"/>
        <w:ind w:left="720"/>
        <w:rPr>
          <w:bCs/>
        </w:rPr>
      </w:pPr>
      <w:r>
        <w:t>Visualization used:</w:t>
      </w:r>
      <w:r w:rsidR="00286E7F">
        <w:t xml:space="preserve"> A grouped bar chart and a pie chart. Using grouped bar chart helps to compare the difference in sales of three models by the gender. While the pie chart on the right helps to give an overall visual of the difference in overall sales by gender.</w:t>
      </w:r>
    </w:p>
    <w:p w14:paraId="3443B215" w14:textId="53437EE6" w:rsidR="00563DD0" w:rsidRDefault="00563DD0" w:rsidP="00563DD0">
      <w:pPr>
        <w:spacing w:line="360" w:lineRule="auto"/>
        <w:ind w:left="720"/>
      </w:pPr>
    </w:p>
    <w:p w14:paraId="5F682272" w14:textId="38FE4C53" w:rsidR="00531F91" w:rsidRDefault="00531F91" w:rsidP="00563DD0">
      <w:pPr>
        <w:spacing w:line="360" w:lineRule="auto"/>
        <w:ind w:left="720"/>
      </w:pPr>
    </w:p>
    <w:p w14:paraId="0EC2EEFC" w14:textId="6757036D" w:rsidR="00531F91" w:rsidRDefault="00531F91" w:rsidP="00563DD0">
      <w:pPr>
        <w:spacing w:line="360" w:lineRule="auto"/>
        <w:ind w:left="720"/>
      </w:pPr>
    </w:p>
    <w:p w14:paraId="102B4A30" w14:textId="67C9C1E4" w:rsidR="00531F91" w:rsidRDefault="00531F91" w:rsidP="00563DD0">
      <w:pPr>
        <w:spacing w:line="360" w:lineRule="auto"/>
        <w:ind w:left="720"/>
      </w:pPr>
    </w:p>
    <w:p w14:paraId="05AB37EB" w14:textId="77777777" w:rsidR="00367E2F" w:rsidRDefault="00367E2F" w:rsidP="0012226F">
      <w:pPr>
        <w:spacing w:line="360" w:lineRule="auto"/>
      </w:pPr>
    </w:p>
    <w:p w14:paraId="560B8F0F" w14:textId="524E9E45" w:rsidR="00564ABD" w:rsidRDefault="00564ABD" w:rsidP="00564ABD">
      <w:pPr>
        <w:spacing w:line="360" w:lineRule="auto"/>
        <w:ind w:left="720"/>
      </w:pPr>
      <w:r>
        <w:t xml:space="preserve">4.  Comparing sales of Product models by different </w:t>
      </w:r>
      <w:r w:rsidR="00531F91">
        <w:t>age groups</w:t>
      </w:r>
    </w:p>
    <w:p w14:paraId="2D1AB0FB" w14:textId="77777777" w:rsidR="0030387B" w:rsidRDefault="0030387B" w:rsidP="00564ABD">
      <w:pPr>
        <w:spacing w:line="360" w:lineRule="auto"/>
        <w:ind w:left="720"/>
      </w:pPr>
    </w:p>
    <w:p w14:paraId="0318A429" w14:textId="11CF58D7" w:rsidR="00531F91" w:rsidRDefault="00531F91" w:rsidP="00564ABD">
      <w:pPr>
        <w:spacing w:line="360" w:lineRule="auto"/>
        <w:ind w:left="720"/>
      </w:pPr>
      <w:r>
        <w:rPr>
          <w:noProof/>
        </w:rPr>
        <w:drawing>
          <wp:inline distT="0" distB="0" distL="0" distR="0" wp14:anchorId="2DDB4752" wp14:editId="5E919720">
            <wp:extent cx="3507475" cy="324838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5073" cy="3255420"/>
                    </a:xfrm>
                    <a:prstGeom prst="rect">
                      <a:avLst/>
                    </a:prstGeom>
                    <a:noFill/>
                    <a:ln>
                      <a:noFill/>
                    </a:ln>
                  </pic:spPr>
                </pic:pic>
              </a:graphicData>
            </a:graphic>
          </wp:inline>
        </w:drawing>
      </w:r>
    </w:p>
    <w:p w14:paraId="5A8FF736" w14:textId="77777777" w:rsidR="008C3804" w:rsidRDefault="008C3804" w:rsidP="00564ABD">
      <w:pPr>
        <w:spacing w:line="360" w:lineRule="auto"/>
        <w:ind w:left="720"/>
      </w:pPr>
    </w:p>
    <w:p w14:paraId="17AB5B26" w14:textId="488983DC" w:rsidR="00531F91" w:rsidRDefault="00531F91" w:rsidP="00564ABD">
      <w:pPr>
        <w:spacing w:line="360" w:lineRule="auto"/>
        <w:ind w:left="720"/>
      </w:pPr>
      <w:r>
        <w:t xml:space="preserve">This visualization shows a grouped bar chart that compare the sales over different age group and product models. I have split the age into 3 age groups, </w:t>
      </w:r>
      <w:r w:rsidR="00367E2F">
        <w:t>what are 18 to 30, 31 to 40 and 41 to 50 years old.</w:t>
      </w:r>
      <w:r w:rsidR="005A2056">
        <w:t xml:space="preserve"> This bar chart shows that most of the purchases are made from customers in age group 1, which are young people from age 18 to 30. This means that all the three models are popular in the young generations</w:t>
      </w:r>
      <w:r w:rsidR="009055E0">
        <w:t>, and the company can use this as a guidline to sell products to target customers who are around 18 to 30 years old.</w:t>
      </w:r>
    </w:p>
    <w:p w14:paraId="0DCE7BD1" w14:textId="4570C82F" w:rsidR="00711CB7" w:rsidRDefault="00711CB7" w:rsidP="00711CB7">
      <w:pPr>
        <w:spacing w:line="360" w:lineRule="auto"/>
      </w:pPr>
    </w:p>
    <w:p w14:paraId="15DFBB86" w14:textId="21BFF41D" w:rsidR="0023733E" w:rsidRDefault="0023733E" w:rsidP="0023733E">
      <w:pPr>
        <w:spacing w:line="360" w:lineRule="auto"/>
        <w:ind w:firstLine="720"/>
      </w:pPr>
      <w:r>
        <w:t xml:space="preserve">Business/research question answered: </w:t>
      </w:r>
    </w:p>
    <w:p w14:paraId="4329BD60" w14:textId="6386F631" w:rsidR="0023733E" w:rsidRDefault="00914653" w:rsidP="0023733E">
      <w:pPr>
        <w:spacing w:line="360" w:lineRule="auto"/>
        <w:ind w:firstLine="720"/>
      </w:pPr>
      <w:r w:rsidRPr="00914653">
        <w:t>How is the age affects customer purchasing behavior on the three models?</w:t>
      </w:r>
    </w:p>
    <w:p w14:paraId="4B9F96C2" w14:textId="52C16E82" w:rsidR="00914653" w:rsidRDefault="00914653" w:rsidP="001F5985">
      <w:pPr>
        <w:pStyle w:val="ListParagraph"/>
        <w:numPr>
          <w:ilvl w:val="0"/>
          <w:numId w:val="12"/>
        </w:numPr>
        <w:spacing w:line="360" w:lineRule="auto"/>
      </w:pPr>
      <w:r>
        <w:t>Customer aged between 18 and 30 are more likely to purchase the product.</w:t>
      </w:r>
    </w:p>
    <w:p w14:paraId="20FDE5D6" w14:textId="77777777" w:rsidR="00850C34" w:rsidRDefault="00850C34" w:rsidP="00914653">
      <w:pPr>
        <w:pStyle w:val="ListParagraph"/>
        <w:spacing w:line="360" w:lineRule="auto"/>
      </w:pPr>
    </w:p>
    <w:p w14:paraId="3352E078" w14:textId="7B7E2035" w:rsidR="0023733E" w:rsidRDefault="0023733E" w:rsidP="00850C34">
      <w:pPr>
        <w:spacing w:line="360" w:lineRule="auto"/>
        <w:ind w:left="720"/>
        <w:rPr>
          <w:bCs/>
        </w:rPr>
      </w:pPr>
      <w:r>
        <w:t>Visualization used:</w:t>
      </w:r>
      <w:r w:rsidR="00850C34">
        <w:t xml:space="preserve"> A grouped bar chart, as it is a great tool to compare multiple sets of data items. In this case, it is used to compare the difference in sales of three models by </w:t>
      </w:r>
      <w:r w:rsidR="00BB5CD1">
        <w:t>three</w:t>
      </w:r>
      <w:r w:rsidR="00850C34">
        <w:t xml:space="preserve"> different age groups.</w:t>
      </w:r>
    </w:p>
    <w:p w14:paraId="12BC82F3" w14:textId="0D7A3835" w:rsidR="00711CB7" w:rsidRDefault="00711CB7" w:rsidP="00711CB7">
      <w:pPr>
        <w:spacing w:line="360" w:lineRule="auto"/>
      </w:pPr>
    </w:p>
    <w:p w14:paraId="29E8EF25" w14:textId="682B2133" w:rsidR="00711CB7" w:rsidRDefault="00711CB7" w:rsidP="00711CB7">
      <w:pPr>
        <w:spacing w:line="360" w:lineRule="auto"/>
      </w:pPr>
    </w:p>
    <w:p w14:paraId="4DD1EAA2" w14:textId="77777777" w:rsidR="001F5985" w:rsidRDefault="001F5985" w:rsidP="00711CB7">
      <w:pPr>
        <w:spacing w:line="360" w:lineRule="auto"/>
      </w:pPr>
    </w:p>
    <w:p w14:paraId="73F7B97C" w14:textId="77777777" w:rsidR="00711CB7" w:rsidRDefault="00711CB7" w:rsidP="00711CB7">
      <w:pPr>
        <w:spacing w:line="360" w:lineRule="auto"/>
      </w:pPr>
    </w:p>
    <w:p w14:paraId="4B212244" w14:textId="740466F2" w:rsidR="00095534" w:rsidRDefault="00564ABD" w:rsidP="00095534">
      <w:pPr>
        <w:spacing w:line="360" w:lineRule="auto"/>
        <w:ind w:left="720"/>
      </w:pPr>
      <w:r>
        <w:t xml:space="preserve">5.  Comparing sales of Product models by different </w:t>
      </w:r>
      <w:r w:rsidR="00095534">
        <w:t>education level</w:t>
      </w:r>
    </w:p>
    <w:p w14:paraId="67EE42FB" w14:textId="77777777" w:rsidR="0030387B" w:rsidRDefault="0030387B" w:rsidP="00095534">
      <w:pPr>
        <w:spacing w:line="360" w:lineRule="auto"/>
        <w:ind w:left="720"/>
      </w:pPr>
    </w:p>
    <w:p w14:paraId="3213B7E6" w14:textId="600BBAEA" w:rsidR="00095534" w:rsidRDefault="00095534" w:rsidP="00564ABD">
      <w:pPr>
        <w:spacing w:line="360" w:lineRule="auto"/>
        <w:ind w:left="720"/>
      </w:pPr>
      <w:r>
        <w:rPr>
          <w:noProof/>
        </w:rPr>
        <w:drawing>
          <wp:inline distT="0" distB="0" distL="0" distR="0" wp14:anchorId="30A05FE5" wp14:editId="76610E5E">
            <wp:extent cx="3568890" cy="293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654" cy="2952038"/>
                    </a:xfrm>
                    <a:prstGeom prst="rect">
                      <a:avLst/>
                    </a:prstGeom>
                    <a:noFill/>
                    <a:ln>
                      <a:noFill/>
                    </a:ln>
                  </pic:spPr>
                </pic:pic>
              </a:graphicData>
            </a:graphic>
          </wp:inline>
        </w:drawing>
      </w:r>
    </w:p>
    <w:p w14:paraId="3D0E9D37" w14:textId="77777777" w:rsidR="008C3804" w:rsidRDefault="008C3804" w:rsidP="00564ABD">
      <w:pPr>
        <w:spacing w:line="360" w:lineRule="auto"/>
        <w:ind w:left="720"/>
      </w:pPr>
    </w:p>
    <w:p w14:paraId="771358DC" w14:textId="20687630" w:rsidR="002B4697" w:rsidRDefault="002B4697" w:rsidP="002B4697">
      <w:pPr>
        <w:spacing w:line="360" w:lineRule="auto"/>
        <w:ind w:left="720"/>
      </w:pPr>
      <w:r>
        <w:t>This visualization shows a grouped bar chart that compare the sales over different education level and product models. Similar to the previous visualization, I have split the education into 3 groups, what are 12 to 14, 15 to 18 and 19 to 21 years of education. This bar chart shows that most of the purchases are made from customers in the middle education level</w:t>
      </w:r>
      <w:r w:rsidR="00415060">
        <w:t xml:space="preserve">, </w:t>
      </w:r>
      <w:r w:rsidR="001C5023">
        <w:t>who are probably undergraduate students. This suggest that</w:t>
      </w:r>
      <w:r w:rsidR="000217AE">
        <w:t xml:space="preserve"> </w:t>
      </w:r>
      <w:r w:rsidR="00ED4C6C">
        <w:t>this product is quite complex in terms of functionality and requires a level of education to understand and use.</w:t>
      </w:r>
    </w:p>
    <w:p w14:paraId="628AC89B" w14:textId="77777777" w:rsidR="0023733E" w:rsidRDefault="0023733E" w:rsidP="002B4697">
      <w:pPr>
        <w:spacing w:line="360" w:lineRule="auto"/>
        <w:ind w:left="720"/>
      </w:pPr>
    </w:p>
    <w:p w14:paraId="5EE7C853" w14:textId="013ED2DB" w:rsidR="0023733E" w:rsidRDefault="0023733E" w:rsidP="0023733E">
      <w:pPr>
        <w:spacing w:line="360" w:lineRule="auto"/>
        <w:ind w:firstLine="720"/>
      </w:pPr>
      <w:r>
        <w:t xml:space="preserve">Business/research question answered: </w:t>
      </w:r>
    </w:p>
    <w:p w14:paraId="7CFCF85B" w14:textId="247AEC07" w:rsidR="0023733E" w:rsidRDefault="007A683B" w:rsidP="007A683B">
      <w:pPr>
        <w:pStyle w:val="ListParagraph"/>
        <w:spacing w:line="360" w:lineRule="auto"/>
      </w:pPr>
      <w:r w:rsidRPr="007A683B">
        <w:t>How is education level affects customer purchasing behaviors on the three models?</w:t>
      </w:r>
    </w:p>
    <w:p w14:paraId="65C4510C" w14:textId="67F1C4AB" w:rsidR="00741AEA" w:rsidRDefault="001F5985" w:rsidP="001F5985">
      <w:pPr>
        <w:pStyle w:val="ListParagraph"/>
        <w:numPr>
          <w:ilvl w:val="0"/>
          <w:numId w:val="12"/>
        </w:numPr>
        <w:spacing w:line="360" w:lineRule="auto"/>
      </w:pPr>
      <w:r>
        <w:t>Customer who had between 15 to 18 years of education are more likely to purchase the product.</w:t>
      </w:r>
    </w:p>
    <w:p w14:paraId="4112B4EE" w14:textId="77777777" w:rsidR="004D1539" w:rsidRDefault="004D1539" w:rsidP="004D1539">
      <w:pPr>
        <w:pStyle w:val="ListParagraph"/>
        <w:spacing w:line="360" w:lineRule="auto"/>
      </w:pPr>
    </w:p>
    <w:p w14:paraId="0FD0C3F5" w14:textId="767D3C5D" w:rsidR="0023733E" w:rsidRDefault="0023733E" w:rsidP="00756751">
      <w:pPr>
        <w:spacing w:line="360" w:lineRule="auto"/>
        <w:ind w:left="720"/>
        <w:rPr>
          <w:bCs/>
        </w:rPr>
      </w:pPr>
      <w:r>
        <w:t>Visualization used:</w:t>
      </w:r>
      <w:r w:rsidR="004D1539">
        <w:t xml:space="preserve"> A grouped bar chart, as it is a great tool to compare multiple sets of data items. In this case, it is used to compare the difference in sales of three models by </w:t>
      </w:r>
      <w:r w:rsidR="00BB5CD1">
        <w:t xml:space="preserve">three </w:t>
      </w:r>
      <w:r w:rsidR="004D1539">
        <w:t>different education levels.</w:t>
      </w:r>
    </w:p>
    <w:p w14:paraId="4B069A89" w14:textId="56FA3C15" w:rsidR="00095534" w:rsidRDefault="00095534" w:rsidP="00D1037D">
      <w:pPr>
        <w:spacing w:line="360" w:lineRule="auto"/>
      </w:pPr>
    </w:p>
    <w:p w14:paraId="2205E217" w14:textId="19FAD8F5" w:rsidR="00095534" w:rsidRDefault="00095534" w:rsidP="004003F6">
      <w:pPr>
        <w:spacing w:line="360" w:lineRule="auto"/>
      </w:pPr>
    </w:p>
    <w:p w14:paraId="4761F822" w14:textId="3F89A0C1" w:rsidR="00B129BA" w:rsidRDefault="00B129BA" w:rsidP="004003F6">
      <w:pPr>
        <w:spacing w:line="360" w:lineRule="auto"/>
      </w:pPr>
    </w:p>
    <w:p w14:paraId="3253D83F" w14:textId="559BB1A4" w:rsidR="00ED4C6C" w:rsidRDefault="00ED4C6C" w:rsidP="004003F6">
      <w:pPr>
        <w:spacing w:line="360" w:lineRule="auto"/>
      </w:pPr>
    </w:p>
    <w:p w14:paraId="0295FC9C" w14:textId="3D40D02B" w:rsidR="00ED4C6C" w:rsidRDefault="00ED4C6C" w:rsidP="004003F6">
      <w:pPr>
        <w:spacing w:line="360" w:lineRule="auto"/>
      </w:pPr>
    </w:p>
    <w:p w14:paraId="39687E63" w14:textId="77777777" w:rsidR="0030387B" w:rsidRDefault="00564ABD" w:rsidP="004003F6">
      <w:pPr>
        <w:tabs>
          <w:tab w:val="left" w:pos="7673"/>
        </w:tabs>
        <w:spacing w:line="360" w:lineRule="auto"/>
        <w:ind w:left="720"/>
      </w:pPr>
      <w:r>
        <w:t xml:space="preserve">6.  Comparing sales of Product models by </w:t>
      </w:r>
      <w:r w:rsidR="004003F6">
        <w:t>marital status</w:t>
      </w:r>
    </w:p>
    <w:p w14:paraId="41ACE336" w14:textId="3A8C74C5" w:rsidR="004003F6" w:rsidRDefault="004003F6" w:rsidP="004003F6">
      <w:pPr>
        <w:tabs>
          <w:tab w:val="left" w:pos="7673"/>
        </w:tabs>
        <w:spacing w:line="360" w:lineRule="auto"/>
        <w:ind w:left="720"/>
      </w:pPr>
      <w:r>
        <w:tab/>
      </w:r>
    </w:p>
    <w:p w14:paraId="204DB13C" w14:textId="74B22AA2" w:rsidR="004003F6" w:rsidRDefault="00B129BA" w:rsidP="004003F6">
      <w:pPr>
        <w:tabs>
          <w:tab w:val="left" w:pos="7673"/>
        </w:tabs>
        <w:spacing w:line="360" w:lineRule="auto"/>
        <w:ind w:left="720"/>
      </w:pPr>
      <w:r>
        <w:rPr>
          <w:noProof/>
        </w:rPr>
        <w:drawing>
          <wp:inline distT="0" distB="0" distL="0" distR="0" wp14:anchorId="14CD9E12" wp14:editId="23D4BA69">
            <wp:extent cx="3412002" cy="3432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428" cy="3441895"/>
                    </a:xfrm>
                    <a:prstGeom prst="rect">
                      <a:avLst/>
                    </a:prstGeom>
                    <a:noFill/>
                    <a:ln>
                      <a:noFill/>
                    </a:ln>
                  </pic:spPr>
                </pic:pic>
              </a:graphicData>
            </a:graphic>
          </wp:inline>
        </w:drawing>
      </w:r>
    </w:p>
    <w:p w14:paraId="721A7904" w14:textId="77777777" w:rsidR="008C3804" w:rsidRDefault="008C3804" w:rsidP="004003F6">
      <w:pPr>
        <w:tabs>
          <w:tab w:val="left" w:pos="7673"/>
        </w:tabs>
        <w:spacing w:line="360" w:lineRule="auto"/>
        <w:ind w:left="720"/>
      </w:pPr>
    </w:p>
    <w:p w14:paraId="6F8D7434" w14:textId="4F088D91" w:rsidR="00B129BA" w:rsidRDefault="00B129BA" w:rsidP="00B129BA">
      <w:pPr>
        <w:spacing w:line="360" w:lineRule="auto"/>
        <w:ind w:left="720"/>
      </w:pPr>
      <w:r>
        <w:t>This visualization shows a grouped bar chart that compare</w:t>
      </w:r>
      <w:r w:rsidR="00ED4C6C">
        <w:t>s</w:t>
      </w:r>
      <w:r>
        <w:t xml:space="preserve"> the sales over different marital status and product models. It shows that most of the purchases are made from customers who are partnered. </w:t>
      </w:r>
    </w:p>
    <w:p w14:paraId="7E37DFBD" w14:textId="26534BC4" w:rsidR="004003F6" w:rsidRDefault="004003F6" w:rsidP="004003F6">
      <w:pPr>
        <w:tabs>
          <w:tab w:val="left" w:pos="7673"/>
        </w:tabs>
        <w:spacing w:line="360" w:lineRule="auto"/>
        <w:ind w:left="720"/>
      </w:pPr>
    </w:p>
    <w:p w14:paraId="648E75B8" w14:textId="4846F3AD" w:rsidR="004003F6" w:rsidRDefault="004003F6" w:rsidP="004003F6">
      <w:pPr>
        <w:tabs>
          <w:tab w:val="left" w:pos="7673"/>
        </w:tabs>
        <w:spacing w:line="360" w:lineRule="auto"/>
        <w:ind w:left="720"/>
      </w:pPr>
    </w:p>
    <w:p w14:paraId="4BDB8AE3" w14:textId="415E576A" w:rsidR="0023733E" w:rsidRDefault="0023733E" w:rsidP="0023733E">
      <w:pPr>
        <w:spacing w:line="360" w:lineRule="auto"/>
        <w:ind w:firstLine="720"/>
      </w:pPr>
      <w:r>
        <w:t xml:space="preserve">Business/research question answered: </w:t>
      </w:r>
    </w:p>
    <w:p w14:paraId="5B4C5A45" w14:textId="6DE3B03E" w:rsidR="00756751" w:rsidRDefault="00756751" w:rsidP="0023733E">
      <w:pPr>
        <w:spacing w:line="360" w:lineRule="auto"/>
        <w:ind w:firstLine="720"/>
      </w:pPr>
      <w:r w:rsidRPr="00756751">
        <w:t>How is marital status affects customer purchasing behaviors on the three models?</w:t>
      </w:r>
    </w:p>
    <w:p w14:paraId="406C016E" w14:textId="260D22AB" w:rsidR="0023733E" w:rsidRDefault="00756751" w:rsidP="00756751">
      <w:pPr>
        <w:pStyle w:val="ListParagraph"/>
        <w:numPr>
          <w:ilvl w:val="0"/>
          <w:numId w:val="12"/>
        </w:numPr>
        <w:spacing w:line="360" w:lineRule="auto"/>
      </w:pPr>
      <w:r>
        <w:t>Customer who are married are more likely to purchase the product.</w:t>
      </w:r>
    </w:p>
    <w:p w14:paraId="60F7BA68" w14:textId="77777777" w:rsidR="00756751" w:rsidRDefault="00756751" w:rsidP="00E76227">
      <w:pPr>
        <w:pStyle w:val="ListParagraph"/>
        <w:spacing w:line="360" w:lineRule="auto"/>
      </w:pPr>
    </w:p>
    <w:p w14:paraId="0A7FA012" w14:textId="0BDAF1C2" w:rsidR="0023733E" w:rsidRDefault="0023733E" w:rsidP="0023733E">
      <w:pPr>
        <w:spacing w:line="360" w:lineRule="auto"/>
        <w:ind w:left="720"/>
        <w:rPr>
          <w:bCs/>
        </w:rPr>
      </w:pPr>
      <w:r>
        <w:t>Visualization used:</w:t>
      </w:r>
      <w:r w:rsidR="00756751" w:rsidRPr="00756751">
        <w:t xml:space="preserve"> </w:t>
      </w:r>
      <w:r w:rsidR="00756751">
        <w:t>A grouped bar chart, as it is a great tool to compare multiple sets of data items. In this case, it is used to compare the difference in sales of three models by</w:t>
      </w:r>
      <w:r w:rsidR="00BB5CD1">
        <w:t xml:space="preserve"> two</w:t>
      </w:r>
      <w:r w:rsidR="00756751">
        <w:t xml:space="preserve"> different </w:t>
      </w:r>
      <w:r w:rsidR="00E76227">
        <w:t>marital status.</w:t>
      </w:r>
    </w:p>
    <w:p w14:paraId="64FF19E6" w14:textId="29917588" w:rsidR="004003F6" w:rsidRDefault="004003F6" w:rsidP="004003F6">
      <w:pPr>
        <w:tabs>
          <w:tab w:val="left" w:pos="7673"/>
        </w:tabs>
        <w:spacing w:line="360" w:lineRule="auto"/>
        <w:ind w:left="720"/>
      </w:pPr>
    </w:p>
    <w:p w14:paraId="4C56A83D" w14:textId="33811117" w:rsidR="004003F6" w:rsidRDefault="004003F6" w:rsidP="004003F6">
      <w:pPr>
        <w:tabs>
          <w:tab w:val="left" w:pos="7673"/>
        </w:tabs>
        <w:spacing w:line="360" w:lineRule="auto"/>
        <w:ind w:left="720"/>
      </w:pPr>
    </w:p>
    <w:p w14:paraId="65C2BD4E" w14:textId="0F6B5CD2" w:rsidR="00ED4C6C" w:rsidRDefault="00ED4C6C" w:rsidP="00ED4C6C">
      <w:pPr>
        <w:tabs>
          <w:tab w:val="left" w:pos="7673"/>
        </w:tabs>
        <w:spacing w:line="360" w:lineRule="auto"/>
      </w:pPr>
    </w:p>
    <w:p w14:paraId="24D4A2C8" w14:textId="0C7598DE" w:rsidR="00ED4C6C" w:rsidRDefault="00ED4C6C" w:rsidP="00ED4C6C">
      <w:pPr>
        <w:tabs>
          <w:tab w:val="left" w:pos="7673"/>
        </w:tabs>
        <w:spacing w:line="360" w:lineRule="auto"/>
      </w:pPr>
    </w:p>
    <w:p w14:paraId="167637B2" w14:textId="5043603C" w:rsidR="00ED4C6C" w:rsidRDefault="00ED4C6C" w:rsidP="00ED4C6C">
      <w:pPr>
        <w:tabs>
          <w:tab w:val="left" w:pos="7673"/>
        </w:tabs>
        <w:spacing w:line="360" w:lineRule="auto"/>
      </w:pPr>
    </w:p>
    <w:p w14:paraId="35A37118" w14:textId="5A36682E" w:rsidR="00ED4C6C" w:rsidRDefault="00ED4C6C" w:rsidP="00ED4C6C">
      <w:pPr>
        <w:tabs>
          <w:tab w:val="left" w:pos="7673"/>
        </w:tabs>
        <w:spacing w:line="360" w:lineRule="auto"/>
      </w:pPr>
    </w:p>
    <w:p w14:paraId="67D53930" w14:textId="77777777" w:rsidR="004003F6" w:rsidRDefault="004003F6" w:rsidP="00B92ADE">
      <w:pPr>
        <w:tabs>
          <w:tab w:val="left" w:pos="7673"/>
        </w:tabs>
        <w:spacing w:line="360" w:lineRule="auto"/>
      </w:pPr>
    </w:p>
    <w:p w14:paraId="46257CC6" w14:textId="78C5671D" w:rsidR="00564ABD" w:rsidRDefault="00564ABD" w:rsidP="00564ABD">
      <w:pPr>
        <w:spacing w:line="360" w:lineRule="auto"/>
        <w:ind w:left="720"/>
      </w:pPr>
      <w:r>
        <w:t xml:space="preserve">7.  Comparing sales of Product models by different </w:t>
      </w:r>
      <w:r w:rsidR="00B129BA">
        <w:t>income groups</w:t>
      </w:r>
    </w:p>
    <w:p w14:paraId="4811CADB" w14:textId="77777777" w:rsidR="0030387B" w:rsidRDefault="0030387B" w:rsidP="00564ABD">
      <w:pPr>
        <w:spacing w:line="360" w:lineRule="auto"/>
        <w:ind w:left="720"/>
      </w:pPr>
    </w:p>
    <w:p w14:paraId="24C5B863" w14:textId="6EF05550" w:rsidR="00B129BA" w:rsidRDefault="00B129BA" w:rsidP="00564ABD">
      <w:pPr>
        <w:spacing w:line="360" w:lineRule="auto"/>
        <w:ind w:left="720"/>
      </w:pPr>
      <w:r>
        <w:rPr>
          <w:noProof/>
        </w:rPr>
        <w:drawing>
          <wp:inline distT="0" distB="0" distL="0" distR="0" wp14:anchorId="59D0D3C1" wp14:editId="68075359">
            <wp:extent cx="3578244" cy="337782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220" cy="3384406"/>
                    </a:xfrm>
                    <a:prstGeom prst="rect">
                      <a:avLst/>
                    </a:prstGeom>
                    <a:noFill/>
                    <a:ln>
                      <a:noFill/>
                    </a:ln>
                  </pic:spPr>
                </pic:pic>
              </a:graphicData>
            </a:graphic>
          </wp:inline>
        </w:drawing>
      </w:r>
    </w:p>
    <w:p w14:paraId="1505C398" w14:textId="77777777" w:rsidR="008C3804" w:rsidRDefault="008C3804" w:rsidP="00564ABD">
      <w:pPr>
        <w:spacing w:line="360" w:lineRule="auto"/>
        <w:ind w:left="720"/>
      </w:pPr>
    </w:p>
    <w:p w14:paraId="139DC162" w14:textId="254038A2" w:rsidR="00430E5C" w:rsidRPr="00430E5C" w:rsidRDefault="00DF1FAC" w:rsidP="00430E5C">
      <w:pPr>
        <w:spacing w:line="360" w:lineRule="auto"/>
        <w:ind w:left="720"/>
      </w:pPr>
      <w:r>
        <w:t xml:space="preserve">This visualization shows a grouped bar chart that compares the sales over different income groups and product models. </w:t>
      </w:r>
      <w:r w:rsidR="00430E5C">
        <w:t>I</w:t>
      </w:r>
      <w:r w:rsidR="00430E5C" w:rsidRPr="00430E5C">
        <w:t xml:space="preserve">t shows that </w:t>
      </w:r>
      <w:r w:rsidR="00430E5C">
        <w:t xml:space="preserve">model </w:t>
      </w:r>
      <w:r w:rsidR="00430E5C" w:rsidRPr="00430E5C">
        <w:t>FT100 and FT400 are more cater to low and middle income group whereas FT700 is more cater to</w:t>
      </w:r>
      <w:r w:rsidR="00430E5C">
        <w:t xml:space="preserve"> middle and</w:t>
      </w:r>
      <w:r w:rsidR="00430E5C" w:rsidRPr="00430E5C">
        <w:t xml:space="preserve"> high income group.</w:t>
      </w:r>
      <w:r w:rsidR="00430E5C">
        <w:t xml:space="preserve"> Thus,</w:t>
      </w:r>
      <w:r w:rsidR="00430E5C" w:rsidRPr="00430E5C">
        <w:t xml:space="preserve"> I can infer that </w:t>
      </w:r>
      <w:r w:rsidR="00430E5C">
        <w:t xml:space="preserve">model </w:t>
      </w:r>
      <w:r w:rsidR="00430E5C" w:rsidRPr="00430E5C">
        <w:t>FT700 costs much higher than FT100 and FT400 which cause it to having the lowest sales.</w:t>
      </w:r>
      <w:r w:rsidR="004F0D01">
        <w:t xml:space="preserve"> If the company wants to increase the sales of FT100 alone, should make it more affordable for low and middle income group.</w:t>
      </w:r>
    </w:p>
    <w:p w14:paraId="36BDFC7C" w14:textId="26108DA4" w:rsidR="00DF1FAC" w:rsidRDefault="00DF1FAC" w:rsidP="00DF1FAC">
      <w:pPr>
        <w:spacing w:line="360" w:lineRule="auto"/>
        <w:ind w:left="720"/>
      </w:pPr>
    </w:p>
    <w:p w14:paraId="2CA0A5AB" w14:textId="2A006B43" w:rsidR="00B129BA" w:rsidRDefault="00B129BA" w:rsidP="00564ABD">
      <w:pPr>
        <w:spacing w:line="360" w:lineRule="auto"/>
        <w:ind w:left="720"/>
      </w:pPr>
    </w:p>
    <w:p w14:paraId="5D2C9479" w14:textId="77777777" w:rsidR="0023733E" w:rsidRDefault="0023733E" w:rsidP="0023733E">
      <w:pPr>
        <w:spacing w:line="360" w:lineRule="auto"/>
        <w:ind w:firstLine="720"/>
      </w:pPr>
      <w:r>
        <w:t xml:space="preserve">Business/research question answered: </w:t>
      </w:r>
    </w:p>
    <w:p w14:paraId="1248E02B" w14:textId="1FE91D84" w:rsidR="0023733E" w:rsidRDefault="00B92ADE" w:rsidP="0023733E">
      <w:pPr>
        <w:spacing w:line="360" w:lineRule="auto"/>
        <w:ind w:firstLine="720"/>
      </w:pPr>
      <w:r w:rsidRPr="00B92ADE">
        <w:t>How is the income affects customer purchasing behaviors on the three models?</w:t>
      </w:r>
    </w:p>
    <w:p w14:paraId="4D1E1D01" w14:textId="3C5C3B1B" w:rsidR="00B92ADE" w:rsidRDefault="00B92ADE" w:rsidP="00B92ADE">
      <w:pPr>
        <w:pStyle w:val="ListParagraph"/>
        <w:numPr>
          <w:ilvl w:val="0"/>
          <w:numId w:val="12"/>
        </w:numPr>
        <w:spacing w:line="360" w:lineRule="auto"/>
      </w:pPr>
      <w:r>
        <w:t>Customer from lower income group</w:t>
      </w:r>
      <w:r w:rsidR="00CC4391">
        <w:t>s</w:t>
      </w:r>
      <w:r>
        <w:t xml:space="preserve"> are more likely to purchase model FT100 and FT400, whereas customers from </w:t>
      </w:r>
      <w:r w:rsidR="0043281C">
        <w:t>higher income group are more likely to purchase model FT700,</w:t>
      </w:r>
    </w:p>
    <w:p w14:paraId="6A4ED654" w14:textId="77777777" w:rsidR="0043281C" w:rsidRDefault="0043281C" w:rsidP="0043281C">
      <w:pPr>
        <w:pStyle w:val="ListParagraph"/>
        <w:spacing w:line="360" w:lineRule="auto"/>
      </w:pPr>
    </w:p>
    <w:p w14:paraId="10CC8EEA" w14:textId="77777777" w:rsidR="0023733E" w:rsidRDefault="0023733E" w:rsidP="0023733E">
      <w:pPr>
        <w:spacing w:line="360" w:lineRule="auto"/>
        <w:ind w:left="720"/>
        <w:rPr>
          <w:bCs/>
        </w:rPr>
      </w:pPr>
      <w:r>
        <w:t>Visualization used:</w:t>
      </w:r>
    </w:p>
    <w:p w14:paraId="6D1FB085" w14:textId="4726EC52" w:rsidR="00B129BA" w:rsidRDefault="00F83839" w:rsidP="00564ABD">
      <w:pPr>
        <w:spacing w:line="360" w:lineRule="auto"/>
        <w:ind w:left="720"/>
      </w:pPr>
      <w:r>
        <w:t>A grouped bar chart, as it is a great tool to compare multiple sets of data items. In this case, it is used to compare the difference in sales of three models by three different income groups.</w:t>
      </w:r>
    </w:p>
    <w:p w14:paraId="6502384F" w14:textId="77777777" w:rsidR="008B68E4" w:rsidRDefault="008B68E4" w:rsidP="00564ABD">
      <w:pPr>
        <w:spacing w:line="360" w:lineRule="auto"/>
        <w:ind w:left="720"/>
      </w:pPr>
    </w:p>
    <w:p w14:paraId="5E996055" w14:textId="31313764" w:rsidR="00564ABD" w:rsidRDefault="00564ABD" w:rsidP="00564ABD">
      <w:pPr>
        <w:spacing w:line="360" w:lineRule="auto"/>
        <w:ind w:left="720"/>
      </w:pPr>
      <w:r>
        <w:t xml:space="preserve">8.  Comparing sales of Product models by </w:t>
      </w:r>
      <w:r w:rsidR="00A82CC9">
        <w:t>customer expected usage per week.</w:t>
      </w:r>
    </w:p>
    <w:p w14:paraId="5CECA724" w14:textId="7DD4F48E" w:rsidR="008B68E4" w:rsidRDefault="008B68E4" w:rsidP="00564ABD">
      <w:pPr>
        <w:spacing w:line="360" w:lineRule="auto"/>
        <w:ind w:left="720"/>
      </w:pPr>
    </w:p>
    <w:p w14:paraId="1B143B22" w14:textId="09B53E8E" w:rsidR="00A82CC9" w:rsidRDefault="00A82CC9" w:rsidP="004F4849">
      <w:pPr>
        <w:spacing w:line="360" w:lineRule="auto"/>
        <w:ind w:left="720"/>
      </w:pPr>
      <w:r>
        <w:rPr>
          <w:noProof/>
        </w:rPr>
        <w:drawing>
          <wp:inline distT="0" distB="0" distL="0" distR="0" wp14:anchorId="547C8316" wp14:editId="44F01D04">
            <wp:extent cx="4230094" cy="3353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256" cy="3373754"/>
                    </a:xfrm>
                    <a:prstGeom prst="rect">
                      <a:avLst/>
                    </a:prstGeom>
                    <a:noFill/>
                    <a:ln>
                      <a:noFill/>
                    </a:ln>
                  </pic:spPr>
                </pic:pic>
              </a:graphicData>
            </a:graphic>
          </wp:inline>
        </w:drawing>
      </w:r>
    </w:p>
    <w:p w14:paraId="4BA9CF06" w14:textId="25C9B6E6" w:rsidR="00A82CC9" w:rsidRDefault="0012535C" w:rsidP="00564ABD">
      <w:pPr>
        <w:spacing w:line="360" w:lineRule="auto"/>
        <w:ind w:left="720"/>
      </w:pPr>
      <w:r>
        <w:t>This visualization shows a violin chart</w:t>
      </w:r>
      <w:r w:rsidR="00EC2629">
        <w:t xml:space="preserve"> that compares the sales of the three models over the expected usage per week</w:t>
      </w:r>
      <w:r w:rsidR="00044726">
        <w:t xml:space="preserve"> by the customer</w:t>
      </w:r>
      <w:r w:rsidR="00EC2629">
        <w:t xml:space="preserve">. It shows that customers who purchased model FT700 has a higher expected usage per week than model FT100 and FT400, </w:t>
      </w:r>
      <w:r w:rsidR="00250BF4">
        <w:t xml:space="preserve">this means that model FT700 user has higher fitness goal than other </w:t>
      </w:r>
      <w:r w:rsidR="00F15457">
        <w:t>model users.</w:t>
      </w:r>
    </w:p>
    <w:p w14:paraId="75339678" w14:textId="77777777" w:rsidR="00A82CC9" w:rsidRDefault="00A82CC9" w:rsidP="009C7499">
      <w:pPr>
        <w:spacing w:line="360" w:lineRule="auto"/>
      </w:pPr>
    </w:p>
    <w:p w14:paraId="129370D1" w14:textId="216D7270" w:rsidR="0023733E" w:rsidRDefault="0023733E" w:rsidP="0023733E">
      <w:pPr>
        <w:spacing w:line="360" w:lineRule="auto"/>
        <w:ind w:firstLine="720"/>
      </w:pPr>
      <w:r>
        <w:t xml:space="preserve">Business/research question answered: </w:t>
      </w:r>
    </w:p>
    <w:p w14:paraId="7ECC0987" w14:textId="5D5129F1" w:rsidR="00766BA0" w:rsidRDefault="00766BA0" w:rsidP="0023733E">
      <w:pPr>
        <w:spacing w:line="360" w:lineRule="auto"/>
        <w:ind w:firstLine="720"/>
      </w:pPr>
      <w:r w:rsidRPr="00766BA0">
        <w:t>What are the customers expected average number of usage per week?</w:t>
      </w:r>
    </w:p>
    <w:p w14:paraId="0DC2E6CF" w14:textId="19C77BAC" w:rsidR="00766BA0" w:rsidRDefault="00FC4560" w:rsidP="00766BA0">
      <w:pPr>
        <w:pStyle w:val="ListParagraph"/>
        <w:numPr>
          <w:ilvl w:val="0"/>
          <w:numId w:val="12"/>
        </w:numPr>
        <w:spacing w:line="360" w:lineRule="auto"/>
      </w:pPr>
      <w:r>
        <w:t>Most of the FT100 and FT400 users have expected usage per week at round 2 to 5 times. While most of the FT700 users have expected usage per week at round 4 to 7 times.</w:t>
      </w:r>
    </w:p>
    <w:p w14:paraId="14E02AE9" w14:textId="77777777" w:rsidR="00FC4560" w:rsidRDefault="00FC4560" w:rsidP="00FC4560">
      <w:pPr>
        <w:pStyle w:val="ListParagraph"/>
        <w:spacing w:line="360" w:lineRule="auto"/>
      </w:pPr>
    </w:p>
    <w:p w14:paraId="01CF67A8" w14:textId="15834F66" w:rsidR="0023733E" w:rsidRDefault="0023733E" w:rsidP="0023733E">
      <w:pPr>
        <w:spacing w:line="360" w:lineRule="auto"/>
        <w:ind w:left="720"/>
      </w:pPr>
      <w:r>
        <w:t>Visualization used:</w:t>
      </w:r>
      <w:r w:rsidR="004F4849">
        <w:t xml:space="preserve"> </w:t>
      </w:r>
    </w:p>
    <w:p w14:paraId="6989AD46" w14:textId="5D3261EA" w:rsidR="004F4849" w:rsidRDefault="004F4849" w:rsidP="0023733E">
      <w:pPr>
        <w:spacing w:line="360" w:lineRule="auto"/>
        <w:ind w:left="720"/>
        <w:rPr>
          <w:bCs/>
        </w:rPr>
      </w:pPr>
      <w:r>
        <w:t>A violin chart</w:t>
      </w:r>
      <w:r w:rsidR="00321D68">
        <w:t xml:space="preserve">, which is a great tool to use when one wants to observe the distribution of numeric data, </w:t>
      </w:r>
      <w:r w:rsidR="00321D68">
        <w:rPr>
          <w:rFonts w:cs="Arial"/>
          <w:color w:val="202124"/>
          <w:shd w:val="clear" w:color="auto" w:fill="FFFFFF"/>
        </w:rPr>
        <w:t xml:space="preserve">and are especially useful when </w:t>
      </w:r>
      <w:r w:rsidR="00D0399F">
        <w:rPr>
          <w:rFonts w:cs="Arial"/>
          <w:color w:val="202124"/>
          <w:shd w:val="clear" w:color="auto" w:fill="FFFFFF"/>
        </w:rPr>
        <w:t>one</w:t>
      </w:r>
      <w:r w:rsidR="00321D68">
        <w:rPr>
          <w:rFonts w:cs="Arial"/>
          <w:color w:val="202124"/>
          <w:shd w:val="clear" w:color="auto" w:fill="FFFFFF"/>
        </w:rPr>
        <w:t xml:space="preserve"> want</w:t>
      </w:r>
      <w:r w:rsidR="00D0399F">
        <w:rPr>
          <w:rFonts w:cs="Arial"/>
          <w:color w:val="202124"/>
          <w:shd w:val="clear" w:color="auto" w:fill="FFFFFF"/>
        </w:rPr>
        <w:t>s</w:t>
      </w:r>
      <w:r w:rsidR="00321D68">
        <w:rPr>
          <w:rFonts w:cs="Arial"/>
          <w:color w:val="202124"/>
          <w:shd w:val="clear" w:color="auto" w:fill="FFFFFF"/>
        </w:rPr>
        <w:t xml:space="preserve"> to make a comparison of distributions between multiple groups. </w:t>
      </w:r>
    </w:p>
    <w:p w14:paraId="63DA127A" w14:textId="0CC83C73" w:rsidR="00A82CC9" w:rsidRDefault="00A82CC9" w:rsidP="00006BF5">
      <w:pPr>
        <w:spacing w:line="360" w:lineRule="auto"/>
      </w:pPr>
    </w:p>
    <w:p w14:paraId="78C3C5E4" w14:textId="71BC0702" w:rsidR="0023733E" w:rsidRDefault="0023733E" w:rsidP="00006BF5">
      <w:pPr>
        <w:spacing w:line="360" w:lineRule="auto"/>
      </w:pPr>
    </w:p>
    <w:p w14:paraId="7EAABC73" w14:textId="4A960223" w:rsidR="009C7499" w:rsidRDefault="009C7499" w:rsidP="00006BF5">
      <w:pPr>
        <w:spacing w:line="360" w:lineRule="auto"/>
      </w:pPr>
    </w:p>
    <w:p w14:paraId="77DCD0D4" w14:textId="77777777" w:rsidR="00291728" w:rsidRDefault="00291728" w:rsidP="00006BF5">
      <w:pPr>
        <w:spacing w:line="360" w:lineRule="auto"/>
      </w:pPr>
    </w:p>
    <w:p w14:paraId="0D38E586" w14:textId="6F4730F4" w:rsidR="00A82CC9" w:rsidRDefault="00564ABD" w:rsidP="00291728">
      <w:pPr>
        <w:spacing w:line="360" w:lineRule="auto"/>
        <w:ind w:left="720"/>
      </w:pPr>
      <w:r>
        <w:t xml:space="preserve">9.  Comparing sales of Product models by </w:t>
      </w:r>
      <w:r w:rsidR="004318CA">
        <w:t>customer self-rated fitness level</w:t>
      </w:r>
    </w:p>
    <w:p w14:paraId="192DF3A9" w14:textId="77777777" w:rsidR="00291728" w:rsidRDefault="00291728" w:rsidP="00291728">
      <w:pPr>
        <w:spacing w:line="360" w:lineRule="auto"/>
        <w:ind w:left="720"/>
      </w:pPr>
    </w:p>
    <w:p w14:paraId="2F6220AB" w14:textId="12E946FB" w:rsidR="00006BF5" w:rsidRDefault="00A82CC9" w:rsidP="00291728">
      <w:pPr>
        <w:spacing w:line="360" w:lineRule="auto"/>
        <w:ind w:left="720"/>
      </w:pPr>
      <w:r>
        <w:rPr>
          <w:noProof/>
        </w:rPr>
        <w:drawing>
          <wp:inline distT="0" distB="0" distL="0" distR="0" wp14:anchorId="3EB871AC" wp14:editId="62CF0E10">
            <wp:extent cx="4304573" cy="347335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233" cy="3487605"/>
                    </a:xfrm>
                    <a:prstGeom prst="rect">
                      <a:avLst/>
                    </a:prstGeom>
                    <a:noFill/>
                    <a:ln>
                      <a:noFill/>
                    </a:ln>
                  </pic:spPr>
                </pic:pic>
              </a:graphicData>
            </a:graphic>
          </wp:inline>
        </w:drawing>
      </w:r>
    </w:p>
    <w:p w14:paraId="628C0893" w14:textId="0E5AAB0F" w:rsidR="00006BF5" w:rsidRDefault="00006BF5" w:rsidP="00006BF5">
      <w:pPr>
        <w:spacing w:line="360" w:lineRule="auto"/>
        <w:ind w:left="720"/>
      </w:pPr>
      <w:r>
        <w:t xml:space="preserve">This visualization shows a violin chart that compares the sales of the three models over the </w:t>
      </w:r>
      <w:r w:rsidR="001C00DC">
        <w:t xml:space="preserve">customer self-rated fitness level (1 to 5) </w:t>
      </w:r>
      <w:r>
        <w:t xml:space="preserve">. It shows that customers who purchased model FT700 has a </w:t>
      </w:r>
      <w:r w:rsidR="001C00DC">
        <w:t>higher overall fitness rating than other models.</w:t>
      </w:r>
      <w:r w:rsidR="008A4FAC">
        <w:t xml:space="preserve"> This also means that model FT700 user has higher fitness goal than other model users.</w:t>
      </w:r>
    </w:p>
    <w:p w14:paraId="6C3D6108" w14:textId="77777777" w:rsidR="00A82CC9" w:rsidRDefault="00A82CC9" w:rsidP="00564ABD">
      <w:pPr>
        <w:spacing w:line="360" w:lineRule="auto"/>
        <w:ind w:left="720"/>
      </w:pPr>
    </w:p>
    <w:p w14:paraId="098BC2EB" w14:textId="77777777" w:rsidR="0023733E" w:rsidRDefault="0023733E" w:rsidP="0023733E">
      <w:pPr>
        <w:spacing w:line="360" w:lineRule="auto"/>
        <w:ind w:firstLine="720"/>
      </w:pPr>
      <w:r>
        <w:t xml:space="preserve">Business/research question answered: </w:t>
      </w:r>
    </w:p>
    <w:p w14:paraId="0CFD9B02" w14:textId="77777777" w:rsidR="009C7499" w:rsidRDefault="009C7499" w:rsidP="009C7499">
      <w:pPr>
        <w:spacing w:line="360" w:lineRule="auto"/>
        <w:ind w:firstLine="720"/>
      </w:pPr>
      <w:r w:rsidRPr="009C7499">
        <w:t>How does the customer rate their fitness?</w:t>
      </w:r>
    </w:p>
    <w:p w14:paraId="78304DA0" w14:textId="3423F464" w:rsidR="009C7499" w:rsidRDefault="009C7499" w:rsidP="009C7499">
      <w:pPr>
        <w:pStyle w:val="ListParagraph"/>
        <w:numPr>
          <w:ilvl w:val="0"/>
          <w:numId w:val="12"/>
        </w:numPr>
        <w:spacing w:line="360" w:lineRule="auto"/>
      </w:pPr>
      <w:r>
        <w:t xml:space="preserve">Model FT700 users are have higher self-rated fitness </w:t>
      </w:r>
      <w:r w:rsidR="00291728">
        <w:t xml:space="preserve">of around 3 to 5, where other models </w:t>
      </w:r>
      <w:r w:rsidR="006F2B0F">
        <w:t xml:space="preserve">are </w:t>
      </w:r>
      <w:r w:rsidR="00291728">
        <w:t>more concentrated in 2 to 3.</w:t>
      </w:r>
    </w:p>
    <w:p w14:paraId="51C168BE" w14:textId="77777777" w:rsidR="0023733E" w:rsidRDefault="0023733E" w:rsidP="0023733E">
      <w:pPr>
        <w:spacing w:line="360" w:lineRule="auto"/>
        <w:ind w:firstLine="720"/>
      </w:pPr>
    </w:p>
    <w:p w14:paraId="03DC23C8" w14:textId="77777777" w:rsidR="0023733E" w:rsidRDefault="0023733E" w:rsidP="0023733E">
      <w:pPr>
        <w:spacing w:line="360" w:lineRule="auto"/>
        <w:ind w:left="720"/>
        <w:rPr>
          <w:bCs/>
        </w:rPr>
      </w:pPr>
      <w:r>
        <w:t>Visualization used:</w:t>
      </w:r>
    </w:p>
    <w:p w14:paraId="2D0D3638" w14:textId="77777777" w:rsidR="00700F57" w:rsidRDefault="00700F57" w:rsidP="00700F57">
      <w:pPr>
        <w:spacing w:line="360" w:lineRule="auto"/>
        <w:ind w:left="720"/>
        <w:rPr>
          <w:bCs/>
        </w:rPr>
      </w:pPr>
      <w:r>
        <w:t xml:space="preserve">A violin chart, which is a great tool to use when one wants to observe the distribution of numeric data, </w:t>
      </w:r>
      <w:r>
        <w:rPr>
          <w:rFonts w:cs="Arial"/>
          <w:color w:val="202124"/>
          <w:shd w:val="clear" w:color="auto" w:fill="FFFFFF"/>
        </w:rPr>
        <w:t>and are especially useful when one wants to make a comparison of distributions between multiple groups. </w:t>
      </w:r>
    </w:p>
    <w:p w14:paraId="35B69E10" w14:textId="77777777" w:rsidR="00A82CC9" w:rsidRDefault="00A82CC9" w:rsidP="00564ABD">
      <w:pPr>
        <w:spacing w:line="360" w:lineRule="auto"/>
        <w:ind w:left="720"/>
      </w:pPr>
    </w:p>
    <w:p w14:paraId="110C8C22" w14:textId="77777777" w:rsidR="00A82CC9" w:rsidRDefault="00A82CC9" w:rsidP="00564ABD">
      <w:pPr>
        <w:spacing w:line="360" w:lineRule="auto"/>
        <w:ind w:left="720"/>
      </w:pPr>
    </w:p>
    <w:p w14:paraId="2E51A952" w14:textId="77777777" w:rsidR="00A82CC9" w:rsidRDefault="00A82CC9" w:rsidP="00564ABD">
      <w:pPr>
        <w:spacing w:line="360" w:lineRule="auto"/>
        <w:ind w:left="720"/>
      </w:pPr>
    </w:p>
    <w:p w14:paraId="697BA6C6" w14:textId="77777777" w:rsidR="00A82CC9" w:rsidRDefault="00A82CC9" w:rsidP="00564ABD">
      <w:pPr>
        <w:spacing w:line="360" w:lineRule="auto"/>
        <w:ind w:left="720"/>
      </w:pPr>
    </w:p>
    <w:p w14:paraId="2F811C33" w14:textId="5C4223CE" w:rsidR="00A82CC9" w:rsidRDefault="00A82CC9" w:rsidP="00A82CC9">
      <w:pPr>
        <w:spacing w:line="360" w:lineRule="auto"/>
      </w:pPr>
    </w:p>
    <w:p w14:paraId="2E527D86" w14:textId="70646ACD" w:rsidR="00564ABD" w:rsidRDefault="00564ABD" w:rsidP="00564ABD">
      <w:pPr>
        <w:spacing w:line="360" w:lineRule="auto"/>
        <w:ind w:left="720"/>
      </w:pPr>
      <w:r>
        <w:t>10.  Comparing sales of Product models by different branches</w:t>
      </w:r>
    </w:p>
    <w:p w14:paraId="576239ED" w14:textId="77777777" w:rsidR="00A82CC9" w:rsidRDefault="00A82CC9" w:rsidP="00564ABD">
      <w:pPr>
        <w:spacing w:line="360" w:lineRule="auto"/>
        <w:ind w:left="720"/>
      </w:pPr>
    </w:p>
    <w:p w14:paraId="4EFE51DD" w14:textId="6EE5D895" w:rsidR="00A82CC9" w:rsidRDefault="00A82CC9" w:rsidP="00700F57">
      <w:pPr>
        <w:spacing w:line="360" w:lineRule="auto"/>
        <w:ind w:left="720"/>
      </w:pPr>
      <w:r>
        <w:rPr>
          <w:noProof/>
        </w:rPr>
        <w:drawing>
          <wp:inline distT="0" distB="0" distL="0" distR="0" wp14:anchorId="2A80D567" wp14:editId="7FCF31D7">
            <wp:extent cx="4128911" cy="3370997"/>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154" cy="3377727"/>
                    </a:xfrm>
                    <a:prstGeom prst="rect">
                      <a:avLst/>
                    </a:prstGeom>
                    <a:noFill/>
                    <a:ln>
                      <a:noFill/>
                    </a:ln>
                  </pic:spPr>
                </pic:pic>
              </a:graphicData>
            </a:graphic>
          </wp:inline>
        </w:drawing>
      </w:r>
    </w:p>
    <w:p w14:paraId="7C0E5C6E" w14:textId="5B87E971" w:rsidR="009B3A82" w:rsidRDefault="009B3A82" w:rsidP="009B3A82">
      <w:pPr>
        <w:spacing w:line="360" w:lineRule="auto"/>
        <w:ind w:left="720"/>
      </w:pPr>
      <w:r>
        <w:t>This visualization shows a violin chart that compares the sales of the three models over the expected miles walk/run per week by the customer. It shows that customers who purchased model FT700 has a higher miles walk/run than other models. This also means that model FT700 user has higher fitness goal than other model users.</w:t>
      </w:r>
    </w:p>
    <w:p w14:paraId="2B7EB04B" w14:textId="363E0776" w:rsidR="00A82CC9" w:rsidRDefault="00A82CC9" w:rsidP="00564ABD">
      <w:pPr>
        <w:spacing w:line="360" w:lineRule="auto"/>
        <w:ind w:left="720"/>
      </w:pPr>
    </w:p>
    <w:p w14:paraId="2F557292" w14:textId="77777777" w:rsidR="0023733E" w:rsidRDefault="0023733E" w:rsidP="0023733E">
      <w:pPr>
        <w:spacing w:line="360" w:lineRule="auto"/>
        <w:ind w:firstLine="720"/>
      </w:pPr>
      <w:r>
        <w:t xml:space="preserve">Business/research question answered: </w:t>
      </w:r>
    </w:p>
    <w:p w14:paraId="7C190661" w14:textId="7AE93469" w:rsidR="0023733E" w:rsidRDefault="00AC478F" w:rsidP="0023733E">
      <w:pPr>
        <w:spacing w:line="360" w:lineRule="auto"/>
        <w:ind w:firstLine="720"/>
      </w:pPr>
      <w:r w:rsidRPr="00AC478F">
        <w:t>What are the customers expected number of miles walk/run each week?</w:t>
      </w:r>
    </w:p>
    <w:p w14:paraId="5F8C87B2" w14:textId="3A87A56F" w:rsidR="00AC478F" w:rsidRDefault="00AC478F" w:rsidP="00AC478F">
      <w:pPr>
        <w:pStyle w:val="ListParagraph"/>
        <w:numPr>
          <w:ilvl w:val="0"/>
          <w:numId w:val="12"/>
        </w:numPr>
        <w:spacing w:line="360" w:lineRule="auto"/>
      </w:pPr>
      <w:r>
        <w:t>The customer who have purchased model FT100 and FT400 are expected to walk/run around 100 miles per week. While the customer who have purchased model FT700 have miles expected walk/run of 100 miles and above.</w:t>
      </w:r>
    </w:p>
    <w:p w14:paraId="00E275A2" w14:textId="77777777" w:rsidR="0007593D" w:rsidRDefault="0007593D" w:rsidP="0007593D">
      <w:pPr>
        <w:pStyle w:val="ListParagraph"/>
        <w:spacing w:line="360" w:lineRule="auto"/>
      </w:pPr>
    </w:p>
    <w:p w14:paraId="6716B20B" w14:textId="0AC78752" w:rsidR="0023733E" w:rsidRDefault="0023733E" w:rsidP="0023733E">
      <w:pPr>
        <w:spacing w:line="360" w:lineRule="auto"/>
        <w:ind w:left="720"/>
        <w:rPr>
          <w:bCs/>
        </w:rPr>
      </w:pPr>
      <w:r>
        <w:t>Visualization used:</w:t>
      </w:r>
      <w:r w:rsidR="0007593D">
        <w:t xml:space="preserve"> </w:t>
      </w:r>
    </w:p>
    <w:p w14:paraId="0DD0498C" w14:textId="77777777" w:rsidR="00F56ABE" w:rsidRDefault="00F56ABE" w:rsidP="00F56ABE">
      <w:pPr>
        <w:spacing w:line="360" w:lineRule="auto"/>
        <w:ind w:left="720"/>
        <w:rPr>
          <w:bCs/>
        </w:rPr>
      </w:pPr>
      <w:r>
        <w:t xml:space="preserve">A violin chart, which is a great tool to use when one wants to observe the distribution of numeric data, </w:t>
      </w:r>
      <w:r>
        <w:rPr>
          <w:rFonts w:cs="Arial"/>
          <w:color w:val="202124"/>
          <w:shd w:val="clear" w:color="auto" w:fill="FFFFFF"/>
        </w:rPr>
        <w:t>and are especially useful when one wants to make a comparison of distributions between multiple groups. </w:t>
      </w:r>
    </w:p>
    <w:p w14:paraId="04B10805" w14:textId="168D6C9A" w:rsidR="00A82CC9" w:rsidRDefault="00A82CC9" w:rsidP="00564ABD">
      <w:pPr>
        <w:spacing w:line="360" w:lineRule="auto"/>
        <w:ind w:left="720"/>
      </w:pPr>
    </w:p>
    <w:p w14:paraId="4A8C200B" w14:textId="7CB62680" w:rsidR="00A82CC9" w:rsidRDefault="00A82CC9" w:rsidP="00564ABD">
      <w:pPr>
        <w:spacing w:line="360" w:lineRule="auto"/>
        <w:ind w:left="720"/>
      </w:pPr>
    </w:p>
    <w:p w14:paraId="72EFFAE7" w14:textId="7B795A3D" w:rsidR="00A82CC9" w:rsidRDefault="00A82CC9" w:rsidP="00564ABD">
      <w:pPr>
        <w:spacing w:line="360" w:lineRule="auto"/>
        <w:ind w:left="720"/>
      </w:pPr>
    </w:p>
    <w:p w14:paraId="7987CCC5" w14:textId="69C79015" w:rsidR="00A82CC9" w:rsidRDefault="00A82CC9" w:rsidP="00564ABD">
      <w:pPr>
        <w:spacing w:line="360" w:lineRule="auto"/>
        <w:ind w:left="720"/>
      </w:pPr>
    </w:p>
    <w:p w14:paraId="62539E81" w14:textId="77777777" w:rsidR="0023733E" w:rsidRDefault="0023733E" w:rsidP="00EA1A50">
      <w:pPr>
        <w:spacing w:line="360" w:lineRule="auto"/>
      </w:pPr>
    </w:p>
    <w:p w14:paraId="0DB57F0A" w14:textId="58CF6BA1" w:rsidR="00564ABD" w:rsidRDefault="00564ABD" w:rsidP="00564ABD">
      <w:pPr>
        <w:spacing w:line="360" w:lineRule="auto"/>
        <w:ind w:left="720"/>
      </w:pPr>
      <w:r>
        <w:t>11.  Comparing sales of Product models by different branches</w:t>
      </w:r>
    </w:p>
    <w:p w14:paraId="497EA35A" w14:textId="1A4D884B" w:rsidR="00F94A90" w:rsidRDefault="00F94A90" w:rsidP="00A82CC9">
      <w:pPr>
        <w:spacing w:line="360" w:lineRule="auto"/>
        <w:rPr>
          <w:b/>
        </w:rPr>
      </w:pPr>
    </w:p>
    <w:p w14:paraId="683C0E48" w14:textId="6F2BAD8C" w:rsidR="00C73547" w:rsidRDefault="00A82CC9" w:rsidP="009469E5">
      <w:pPr>
        <w:spacing w:line="360" w:lineRule="auto"/>
        <w:ind w:left="720"/>
        <w:rPr>
          <w:b/>
        </w:rPr>
      </w:pPr>
      <w:r>
        <w:rPr>
          <w:b/>
          <w:noProof/>
        </w:rPr>
        <w:drawing>
          <wp:inline distT="0" distB="0" distL="0" distR="0" wp14:anchorId="259F1907" wp14:editId="294CD878">
            <wp:extent cx="5732145" cy="384175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841750"/>
                    </a:xfrm>
                    <a:prstGeom prst="rect">
                      <a:avLst/>
                    </a:prstGeom>
                    <a:noFill/>
                    <a:ln>
                      <a:noFill/>
                    </a:ln>
                  </pic:spPr>
                </pic:pic>
              </a:graphicData>
            </a:graphic>
          </wp:inline>
        </w:drawing>
      </w:r>
    </w:p>
    <w:p w14:paraId="162A49C9" w14:textId="74AB22C7" w:rsidR="00C73547" w:rsidRDefault="00211E4E" w:rsidP="00816D12">
      <w:pPr>
        <w:spacing w:line="360" w:lineRule="auto"/>
        <w:ind w:left="720"/>
        <w:rPr>
          <w:bCs/>
        </w:rPr>
      </w:pPr>
      <w:r>
        <w:rPr>
          <w:bCs/>
        </w:rPr>
        <w:t>This visualization shows a scatter plot with a best-fit line that helps to visualize the correlation between the customer self-rated fitness level and the expected miles walk/run per week.</w:t>
      </w:r>
      <w:r w:rsidR="000E1BA6">
        <w:rPr>
          <w:bCs/>
        </w:rPr>
        <w:t xml:space="preserve"> The linear best-fit line shows an increasing trend, which means the higher the fitness level of a customer, the longer distance that he planning to walk/run</w:t>
      </w:r>
      <w:r w:rsidR="001D1AC3">
        <w:rPr>
          <w:bCs/>
        </w:rPr>
        <w:t>.</w:t>
      </w:r>
    </w:p>
    <w:p w14:paraId="64622D51" w14:textId="1F3B8A15" w:rsidR="001D1AC3" w:rsidRDefault="001D1AC3" w:rsidP="00816D12">
      <w:pPr>
        <w:spacing w:line="360" w:lineRule="auto"/>
        <w:ind w:left="720"/>
        <w:rPr>
          <w:bCs/>
        </w:rPr>
      </w:pPr>
      <w:r>
        <w:rPr>
          <w:bCs/>
        </w:rPr>
        <w:t>From here, we can claim that the dataset is accurate and reliable</w:t>
      </w:r>
      <w:r w:rsidR="001B4E00">
        <w:rPr>
          <w:bCs/>
        </w:rPr>
        <w:t>.</w:t>
      </w:r>
    </w:p>
    <w:p w14:paraId="0B8D6769" w14:textId="4AC4D3E0" w:rsidR="00FB3F92" w:rsidRDefault="00FB3F92" w:rsidP="009469E5">
      <w:pPr>
        <w:spacing w:line="360" w:lineRule="auto"/>
        <w:rPr>
          <w:b/>
        </w:rPr>
      </w:pPr>
    </w:p>
    <w:p w14:paraId="6CB9451B" w14:textId="77777777" w:rsidR="0023733E" w:rsidRDefault="0023733E" w:rsidP="0023733E">
      <w:pPr>
        <w:spacing w:line="360" w:lineRule="auto"/>
        <w:ind w:firstLine="720"/>
      </w:pPr>
      <w:r>
        <w:t xml:space="preserve">Business/research question answered: </w:t>
      </w:r>
    </w:p>
    <w:p w14:paraId="1A9D1958" w14:textId="46A7C7CD" w:rsidR="0023733E" w:rsidRDefault="009469E5" w:rsidP="0023733E">
      <w:pPr>
        <w:spacing w:line="360" w:lineRule="auto"/>
        <w:ind w:firstLine="720"/>
      </w:pPr>
      <w:r w:rsidRPr="009469E5">
        <w:t>How is the customer self-rated fitness affects their expected miles walk/run?</w:t>
      </w:r>
    </w:p>
    <w:p w14:paraId="3495BACA" w14:textId="77777777" w:rsidR="009469E5" w:rsidRDefault="009469E5" w:rsidP="009469E5">
      <w:pPr>
        <w:pStyle w:val="ListParagraph"/>
        <w:numPr>
          <w:ilvl w:val="0"/>
          <w:numId w:val="12"/>
        </w:numPr>
        <w:spacing w:line="360" w:lineRule="auto"/>
      </w:pPr>
      <w:r>
        <w:t>The higher the self-rated fitness level of a customer, the longer the distance that he expected to walk/run.</w:t>
      </w:r>
    </w:p>
    <w:p w14:paraId="2DA8D8D1" w14:textId="56988791" w:rsidR="009469E5" w:rsidRDefault="009469E5" w:rsidP="009469E5">
      <w:pPr>
        <w:pStyle w:val="ListParagraph"/>
        <w:spacing w:line="360" w:lineRule="auto"/>
      </w:pPr>
      <w:r>
        <w:t xml:space="preserve"> </w:t>
      </w:r>
    </w:p>
    <w:p w14:paraId="17E1F440" w14:textId="77777777" w:rsidR="0023733E" w:rsidRDefault="0023733E" w:rsidP="0023733E">
      <w:pPr>
        <w:spacing w:line="360" w:lineRule="auto"/>
        <w:ind w:left="720"/>
        <w:rPr>
          <w:bCs/>
        </w:rPr>
      </w:pPr>
      <w:r>
        <w:t>Visualization used:</w:t>
      </w:r>
    </w:p>
    <w:p w14:paraId="717FEC4E" w14:textId="74CDFE47" w:rsidR="00DF7B8D" w:rsidRPr="009469E5" w:rsidRDefault="009469E5" w:rsidP="00DF7B8D">
      <w:pPr>
        <w:spacing w:line="360" w:lineRule="auto"/>
        <w:ind w:left="720"/>
        <w:rPr>
          <w:bCs/>
        </w:rPr>
      </w:pPr>
      <w:r>
        <w:rPr>
          <w:bCs/>
        </w:rPr>
        <w:t>A scatter graph, which</w:t>
      </w:r>
      <w:r w:rsidR="00DF7B8D">
        <w:rPr>
          <w:bCs/>
        </w:rPr>
        <w:t xml:space="preserve"> use dots to represent values for Fitness and Miles and</w:t>
      </w:r>
      <w:r>
        <w:rPr>
          <w:bCs/>
        </w:rPr>
        <w:t xml:space="preserve"> shows the </w:t>
      </w:r>
      <w:r w:rsidR="00DF7B8D">
        <w:rPr>
          <w:bCs/>
        </w:rPr>
        <w:t>relationship</w:t>
      </w:r>
      <w:r>
        <w:rPr>
          <w:bCs/>
        </w:rPr>
        <w:t xml:space="preserve"> by </w:t>
      </w:r>
      <w:r w:rsidR="00DF7B8D">
        <w:rPr>
          <w:bCs/>
        </w:rPr>
        <w:t>these two numeric variables</w:t>
      </w:r>
      <w:r w:rsidR="00D77562">
        <w:rPr>
          <w:bCs/>
        </w:rPr>
        <w:t>,</w:t>
      </w:r>
      <w:r>
        <w:rPr>
          <w:bCs/>
        </w:rPr>
        <w:t xml:space="preserve"> with a best-fit line showing the trend.</w:t>
      </w:r>
    </w:p>
    <w:p w14:paraId="130A8689" w14:textId="15D7EC2C" w:rsidR="00FB3F92" w:rsidRDefault="00FB3F92" w:rsidP="00816D12">
      <w:pPr>
        <w:spacing w:line="360" w:lineRule="auto"/>
        <w:ind w:left="720"/>
        <w:rPr>
          <w:b/>
        </w:rPr>
      </w:pPr>
    </w:p>
    <w:p w14:paraId="178C0285" w14:textId="71495412" w:rsidR="00FB3F92" w:rsidRDefault="00FB3F92" w:rsidP="00816D12">
      <w:pPr>
        <w:spacing w:line="360" w:lineRule="auto"/>
        <w:ind w:left="720"/>
        <w:rPr>
          <w:b/>
        </w:rPr>
      </w:pPr>
    </w:p>
    <w:p w14:paraId="1ECDFF17" w14:textId="559CAD55" w:rsidR="00FB3F92" w:rsidRDefault="00FB3F92" w:rsidP="001478B6">
      <w:pPr>
        <w:spacing w:line="360" w:lineRule="auto"/>
        <w:rPr>
          <w:b/>
        </w:rPr>
      </w:pPr>
    </w:p>
    <w:p w14:paraId="76B272B6" w14:textId="77777777" w:rsidR="001478B6" w:rsidRDefault="001478B6" w:rsidP="001478B6">
      <w:pPr>
        <w:spacing w:line="360" w:lineRule="auto"/>
        <w:rPr>
          <w:b/>
        </w:rPr>
      </w:pPr>
    </w:p>
    <w:p w14:paraId="43A735AF" w14:textId="59A2B3F2" w:rsidR="00816D12" w:rsidRPr="00AF01B4" w:rsidRDefault="00504B48" w:rsidP="00504B48">
      <w:pPr>
        <w:spacing w:line="360" w:lineRule="auto"/>
        <w:rPr>
          <w:b/>
        </w:rPr>
      </w:pPr>
      <w:r>
        <w:rPr>
          <w:b/>
        </w:rPr>
        <w:t xml:space="preserve">4.   </w:t>
      </w:r>
      <w:r w:rsidR="00816D12">
        <w:rPr>
          <w:b/>
        </w:rPr>
        <w:t>Dashboard</w:t>
      </w:r>
      <w:r w:rsidR="00856878">
        <w:rPr>
          <w:b/>
        </w:rPr>
        <w:t>s</w:t>
      </w:r>
    </w:p>
    <w:p w14:paraId="3F3DAC02" w14:textId="75AF80C2" w:rsidR="00AA24A0" w:rsidRDefault="00AA24A0" w:rsidP="00FB3F92">
      <w:pPr>
        <w:spacing w:line="360" w:lineRule="auto"/>
        <w:ind w:left="720"/>
        <w:rPr>
          <w:b/>
          <w:u w:val="single"/>
        </w:rPr>
      </w:pPr>
    </w:p>
    <w:p w14:paraId="0EA76BAB" w14:textId="557B9B96" w:rsidR="00FB3F92" w:rsidRDefault="00FB3F92" w:rsidP="00856878">
      <w:pPr>
        <w:spacing w:line="360" w:lineRule="auto"/>
        <w:rPr>
          <w:b/>
          <w:u w:val="single"/>
        </w:rPr>
      </w:pPr>
    </w:p>
    <w:p w14:paraId="020CA13D" w14:textId="77777777" w:rsidR="000B2320" w:rsidRDefault="000B2320" w:rsidP="00856878">
      <w:pPr>
        <w:spacing w:line="360" w:lineRule="auto"/>
        <w:rPr>
          <w:b/>
          <w:u w:val="single"/>
        </w:rPr>
      </w:pPr>
    </w:p>
    <w:p w14:paraId="173E9B7E" w14:textId="007747D8" w:rsidR="00FB3F92" w:rsidRDefault="009F5474" w:rsidP="00FB3F92">
      <w:pPr>
        <w:spacing w:line="360" w:lineRule="auto"/>
        <w:ind w:left="720"/>
        <w:rPr>
          <w:b/>
        </w:rPr>
      </w:pPr>
      <w:r w:rsidRPr="009F5474">
        <w:rPr>
          <w:b/>
        </w:rPr>
        <w:t>Dashboard 1</w:t>
      </w:r>
    </w:p>
    <w:p w14:paraId="7B0BD932" w14:textId="77777777" w:rsidR="0030387B" w:rsidRPr="009F5474" w:rsidRDefault="0030387B" w:rsidP="00FB3F92">
      <w:pPr>
        <w:spacing w:line="360" w:lineRule="auto"/>
        <w:ind w:left="720"/>
        <w:rPr>
          <w:b/>
        </w:rPr>
      </w:pPr>
    </w:p>
    <w:p w14:paraId="68EB954D" w14:textId="2697F886" w:rsidR="00FB3F92" w:rsidRDefault="00FB3F92" w:rsidP="00FB3F92">
      <w:pPr>
        <w:spacing w:line="360" w:lineRule="auto"/>
        <w:rPr>
          <w:b/>
          <w:u w:val="single"/>
        </w:rPr>
      </w:pPr>
      <w:r>
        <w:rPr>
          <w:b/>
          <w:noProof/>
          <w:u w:val="single"/>
        </w:rPr>
        <w:drawing>
          <wp:inline distT="0" distB="0" distL="0" distR="0" wp14:anchorId="0351667E" wp14:editId="3D0341F1">
            <wp:extent cx="5837509"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586" cy="3200991"/>
                    </a:xfrm>
                    <a:prstGeom prst="rect">
                      <a:avLst/>
                    </a:prstGeom>
                    <a:noFill/>
                    <a:ln>
                      <a:noFill/>
                    </a:ln>
                  </pic:spPr>
                </pic:pic>
              </a:graphicData>
            </a:graphic>
          </wp:inline>
        </w:drawing>
      </w:r>
    </w:p>
    <w:p w14:paraId="2F25F01E" w14:textId="384398F3" w:rsidR="00FB3F92" w:rsidRDefault="00FB3F92" w:rsidP="00FB3F92">
      <w:pPr>
        <w:spacing w:line="360" w:lineRule="auto"/>
        <w:rPr>
          <w:b/>
          <w:u w:val="single"/>
        </w:rPr>
      </w:pPr>
    </w:p>
    <w:p w14:paraId="144F851C" w14:textId="6A088AA2" w:rsidR="00FB3F92" w:rsidRDefault="00FB3F92" w:rsidP="00FB3F92">
      <w:pPr>
        <w:spacing w:line="360" w:lineRule="auto"/>
        <w:rPr>
          <w:b/>
          <w:u w:val="single"/>
        </w:rPr>
      </w:pPr>
    </w:p>
    <w:p w14:paraId="64BB49F5" w14:textId="0011256F" w:rsidR="00FB3F92" w:rsidRDefault="00FB3F92" w:rsidP="00FB3F92">
      <w:pPr>
        <w:spacing w:line="360" w:lineRule="auto"/>
        <w:rPr>
          <w:b/>
          <w:u w:val="single"/>
        </w:rPr>
      </w:pPr>
    </w:p>
    <w:p w14:paraId="2CD5B63E" w14:textId="1DBD34BB" w:rsidR="00FB3F92" w:rsidRDefault="00FB3F92" w:rsidP="00FB3F92">
      <w:pPr>
        <w:spacing w:line="360" w:lineRule="auto"/>
        <w:rPr>
          <w:b/>
          <w:u w:val="single"/>
        </w:rPr>
      </w:pPr>
    </w:p>
    <w:p w14:paraId="7E9CA0A1" w14:textId="59CB3141" w:rsidR="00FB3F92" w:rsidRDefault="00FB3F92" w:rsidP="00FB3F92">
      <w:pPr>
        <w:spacing w:line="360" w:lineRule="auto"/>
        <w:rPr>
          <w:b/>
          <w:u w:val="single"/>
        </w:rPr>
      </w:pPr>
    </w:p>
    <w:p w14:paraId="632D72B0" w14:textId="6195AF3D" w:rsidR="00FB3F92" w:rsidRDefault="00FB3F92" w:rsidP="00FB3F92">
      <w:pPr>
        <w:spacing w:line="360" w:lineRule="auto"/>
        <w:rPr>
          <w:b/>
          <w:u w:val="single"/>
        </w:rPr>
      </w:pPr>
    </w:p>
    <w:p w14:paraId="4670A72E" w14:textId="6ACA5864" w:rsidR="00FB3F92" w:rsidRDefault="00FB3F92" w:rsidP="00FB3F92">
      <w:pPr>
        <w:spacing w:line="360" w:lineRule="auto"/>
        <w:rPr>
          <w:b/>
          <w:u w:val="single"/>
        </w:rPr>
      </w:pPr>
    </w:p>
    <w:p w14:paraId="6FADD582" w14:textId="7AE4CCB1" w:rsidR="00FB3F92" w:rsidRDefault="00FB3F92" w:rsidP="00FB3F92">
      <w:pPr>
        <w:spacing w:line="360" w:lineRule="auto"/>
        <w:rPr>
          <w:b/>
          <w:u w:val="single"/>
        </w:rPr>
      </w:pPr>
    </w:p>
    <w:p w14:paraId="368D94DE" w14:textId="7094D825" w:rsidR="00FB3F92" w:rsidRDefault="00FB3F92" w:rsidP="00FB3F92">
      <w:pPr>
        <w:spacing w:line="360" w:lineRule="auto"/>
        <w:rPr>
          <w:b/>
          <w:u w:val="single"/>
        </w:rPr>
      </w:pPr>
    </w:p>
    <w:p w14:paraId="1934F8EF" w14:textId="203E951C" w:rsidR="00FB3F92" w:rsidRDefault="00FB3F92" w:rsidP="00FB3F92">
      <w:pPr>
        <w:spacing w:line="360" w:lineRule="auto"/>
        <w:rPr>
          <w:b/>
          <w:u w:val="single"/>
        </w:rPr>
      </w:pPr>
    </w:p>
    <w:p w14:paraId="1BEB1410" w14:textId="246D68D4" w:rsidR="00FB3F92" w:rsidRDefault="00FB3F92" w:rsidP="00FB3F92">
      <w:pPr>
        <w:spacing w:line="360" w:lineRule="auto"/>
        <w:rPr>
          <w:b/>
          <w:u w:val="single"/>
        </w:rPr>
      </w:pPr>
    </w:p>
    <w:p w14:paraId="145B5DA4" w14:textId="10242124" w:rsidR="00FB3F92" w:rsidRDefault="00FB3F92" w:rsidP="00FB3F92">
      <w:pPr>
        <w:spacing w:line="360" w:lineRule="auto"/>
        <w:rPr>
          <w:b/>
          <w:u w:val="single"/>
        </w:rPr>
      </w:pPr>
    </w:p>
    <w:p w14:paraId="55181D45" w14:textId="4A519D0C" w:rsidR="00FB3F92" w:rsidRDefault="00FB3F92" w:rsidP="00FB3F92">
      <w:pPr>
        <w:spacing w:line="360" w:lineRule="auto"/>
        <w:rPr>
          <w:b/>
          <w:u w:val="single"/>
        </w:rPr>
      </w:pPr>
    </w:p>
    <w:p w14:paraId="3802A130" w14:textId="57EE8162" w:rsidR="000B2320" w:rsidRDefault="000B2320" w:rsidP="00FB3F92">
      <w:pPr>
        <w:spacing w:line="360" w:lineRule="auto"/>
        <w:rPr>
          <w:b/>
          <w:u w:val="single"/>
        </w:rPr>
      </w:pPr>
    </w:p>
    <w:p w14:paraId="73E6695C" w14:textId="6964E9AD" w:rsidR="000B2320" w:rsidRDefault="000B2320" w:rsidP="00FB3F92">
      <w:pPr>
        <w:spacing w:line="360" w:lineRule="auto"/>
        <w:rPr>
          <w:b/>
          <w:u w:val="single"/>
        </w:rPr>
      </w:pPr>
    </w:p>
    <w:p w14:paraId="5F658A68" w14:textId="77777777" w:rsidR="000B2320" w:rsidRDefault="000B2320" w:rsidP="00FB3F92">
      <w:pPr>
        <w:spacing w:line="360" w:lineRule="auto"/>
        <w:rPr>
          <w:b/>
          <w:u w:val="single"/>
        </w:rPr>
      </w:pPr>
    </w:p>
    <w:p w14:paraId="26EDEA1B" w14:textId="103ADC43" w:rsidR="00FB3F92" w:rsidRDefault="00FB3F92" w:rsidP="00FB3F92">
      <w:pPr>
        <w:spacing w:line="360" w:lineRule="auto"/>
        <w:rPr>
          <w:b/>
          <w:u w:val="single"/>
        </w:rPr>
      </w:pPr>
    </w:p>
    <w:p w14:paraId="3D20B0A2" w14:textId="3B44A594" w:rsidR="00FB3F92" w:rsidRPr="009F5474" w:rsidRDefault="009F5474" w:rsidP="009F5474">
      <w:pPr>
        <w:spacing w:line="360" w:lineRule="auto"/>
        <w:ind w:firstLine="720"/>
        <w:rPr>
          <w:b/>
        </w:rPr>
      </w:pPr>
      <w:r>
        <w:rPr>
          <w:b/>
        </w:rPr>
        <w:t>Dashboard 2</w:t>
      </w:r>
    </w:p>
    <w:p w14:paraId="421E97FB" w14:textId="77777777" w:rsidR="00FB3F92" w:rsidRDefault="00FB3F92" w:rsidP="00FB3F92">
      <w:pPr>
        <w:spacing w:line="360" w:lineRule="auto"/>
        <w:rPr>
          <w:b/>
          <w:u w:val="single"/>
        </w:rPr>
      </w:pPr>
    </w:p>
    <w:p w14:paraId="5842C94F" w14:textId="5E722A54" w:rsidR="00FB3F92" w:rsidRDefault="00FB3F92" w:rsidP="00FB3F92">
      <w:pPr>
        <w:spacing w:line="360" w:lineRule="auto"/>
        <w:rPr>
          <w:b/>
          <w:u w:val="single"/>
        </w:rPr>
      </w:pPr>
      <w:r>
        <w:rPr>
          <w:b/>
          <w:noProof/>
          <w:u w:val="single"/>
        </w:rPr>
        <w:drawing>
          <wp:inline distT="0" distB="0" distL="0" distR="0" wp14:anchorId="51BE99B6" wp14:editId="0DC21202">
            <wp:extent cx="5725160" cy="659193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591935"/>
                    </a:xfrm>
                    <a:prstGeom prst="rect">
                      <a:avLst/>
                    </a:prstGeom>
                    <a:noFill/>
                    <a:ln>
                      <a:noFill/>
                    </a:ln>
                  </pic:spPr>
                </pic:pic>
              </a:graphicData>
            </a:graphic>
          </wp:inline>
        </w:drawing>
      </w:r>
    </w:p>
    <w:p w14:paraId="5CCECFA6" w14:textId="2F5F7945" w:rsidR="00FB3F92" w:rsidRDefault="00FB3F92" w:rsidP="00FB3F92">
      <w:pPr>
        <w:spacing w:line="360" w:lineRule="auto"/>
        <w:rPr>
          <w:b/>
          <w:u w:val="single"/>
        </w:rPr>
      </w:pPr>
    </w:p>
    <w:p w14:paraId="7CBC17D1" w14:textId="56EA9F44" w:rsidR="00FB3F92" w:rsidRDefault="00FB3F92" w:rsidP="00FB3F92">
      <w:pPr>
        <w:spacing w:line="360" w:lineRule="auto"/>
        <w:rPr>
          <w:b/>
          <w:u w:val="single"/>
        </w:rPr>
      </w:pPr>
    </w:p>
    <w:p w14:paraId="01ECD4BD" w14:textId="75AA12C0" w:rsidR="00FB3F92" w:rsidRDefault="00FB3F92" w:rsidP="00FB3F92">
      <w:pPr>
        <w:spacing w:line="360" w:lineRule="auto"/>
        <w:rPr>
          <w:b/>
          <w:u w:val="single"/>
        </w:rPr>
      </w:pPr>
    </w:p>
    <w:p w14:paraId="189E4385" w14:textId="0A9101CA" w:rsidR="00FB3F92" w:rsidRDefault="00FB3F92" w:rsidP="00FB3F92">
      <w:pPr>
        <w:spacing w:line="360" w:lineRule="auto"/>
        <w:rPr>
          <w:b/>
          <w:u w:val="single"/>
        </w:rPr>
      </w:pPr>
    </w:p>
    <w:p w14:paraId="6C7747F8" w14:textId="3710EDA7" w:rsidR="00FB3F92" w:rsidRDefault="00FB3F92" w:rsidP="00FB3F92">
      <w:pPr>
        <w:spacing w:line="360" w:lineRule="auto"/>
        <w:rPr>
          <w:b/>
          <w:u w:val="single"/>
        </w:rPr>
      </w:pPr>
    </w:p>
    <w:p w14:paraId="1F7A038D" w14:textId="26E6F092" w:rsidR="00FB3F92" w:rsidRDefault="00FB3F92" w:rsidP="00FB3F92">
      <w:pPr>
        <w:spacing w:line="360" w:lineRule="auto"/>
        <w:rPr>
          <w:b/>
          <w:u w:val="single"/>
        </w:rPr>
      </w:pPr>
    </w:p>
    <w:p w14:paraId="04A7DB4C" w14:textId="746FEB87" w:rsidR="00FB3F92" w:rsidRPr="009F5474" w:rsidRDefault="009F5474" w:rsidP="009F5474">
      <w:pPr>
        <w:spacing w:line="360" w:lineRule="auto"/>
        <w:ind w:firstLine="720"/>
        <w:rPr>
          <w:b/>
        </w:rPr>
      </w:pPr>
      <w:r w:rsidRPr="009F5474">
        <w:rPr>
          <w:b/>
        </w:rPr>
        <w:t>Dashboard 3</w:t>
      </w:r>
    </w:p>
    <w:p w14:paraId="2CE3E1CA" w14:textId="3D59CB10" w:rsidR="00FB3F92" w:rsidRDefault="00FB3F92" w:rsidP="00FB3F92">
      <w:pPr>
        <w:spacing w:line="360" w:lineRule="auto"/>
        <w:rPr>
          <w:b/>
          <w:u w:val="single"/>
        </w:rPr>
      </w:pPr>
    </w:p>
    <w:p w14:paraId="38D005FF" w14:textId="0EC2FBE5" w:rsidR="00FB3F92" w:rsidRDefault="00FB3F92" w:rsidP="00FB3F92">
      <w:pPr>
        <w:spacing w:line="360" w:lineRule="auto"/>
        <w:rPr>
          <w:b/>
          <w:u w:val="single"/>
        </w:rPr>
      </w:pPr>
      <w:r>
        <w:rPr>
          <w:b/>
          <w:noProof/>
          <w:u w:val="single"/>
        </w:rPr>
        <w:drawing>
          <wp:inline distT="0" distB="0" distL="0" distR="0" wp14:anchorId="0B8AD85A" wp14:editId="6D0B1826">
            <wp:extent cx="5732145" cy="4585335"/>
            <wp:effectExtent l="0" t="0" r="190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585335"/>
                    </a:xfrm>
                    <a:prstGeom prst="rect">
                      <a:avLst/>
                    </a:prstGeom>
                    <a:noFill/>
                    <a:ln>
                      <a:noFill/>
                    </a:ln>
                  </pic:spPr>
                </pic:pic>
              </a:graphicData>
            </a:graphic>
          </wp:inline>
        </w:drawing>
      </w:r>
    </w:p>
    <w:p w14:paraId="69464520" w14:textId="47D6BAA9" w:rsidR="00291728" w:rsidRDefault="00291728" w:rsidP="00FB3F92">
      <w:pPr>
        <w:spacing w:line="360" w:lineRule="auto"/>
        <w:rPr>
          <w:b/>
          <w:u w:val="single"/>
        </w:rPr>
      </w:pPr>
    </w:p>
    <w:p w14:paraId="13C3BDAA" w14:textId="574FD52F" w:rsidR="00291728" w:rsidRDefault="00291728" w:rsidP="00FB3F92">
      <w:pPr>
        <w:spacing w:line="360" w:lineRule="auto"/>
        <w:rPr>
          <w:b/>
          <w:u w:val="single"/>
        </w:rPr>
      </w:pPr>
    </w:p>
    <w:p w14:paraId="2CB24F48" w14:textId="4F984383" w:rsidR="00291728" w:rsidRDefault="00291728" w:rsidP="00FB3F92">
      <w:pPr>
        <w:spacing w:line="360" w:lineRule="auto"/>
        <w:rPr>
          <w:b/>
          <w:u w:val="single"/>
        </w:rPr>
      </w:pPr>
    </w:p>
    <w:p w14:paraId="1F62E7F0" w14:textId="30689284" w:rsidR="00291728" w:rsidRDefault="00291728" w:rsidP="00FB3F92">
      <w:pPr>
        <w:spacing w:line="360" w:lineRule="auto"/>
        <w:rPr>
          <w:b/>
          <w:u w:val="single"/>
        </w:rPr>
      </w:pPr>
    </w:p>
    <w:p w14:paraId="36C9B1DD" w14:textId="72B931F1" w:rsidR="00291728" w:rsidRDefault="00291728" w:rsidP="00FB3F92">
      <w:pPr>
        <w:spacing w:line="360" w:lineRule="auto"/>
        <w:rPr>
          <w:b/>
          <w:u w:val="single"/>
        </w:rPr>
      </w:pPr>
    </w:p>
    <w:p w14:paraId="45BDCF67" w14:textId="1DCA8F24" w:rsidR="00291728" w:rsidRDefault="00291728" w:rsidP="00FB3F92">
      <w:pPr>
        <w:spacing w:line="360" w:lineRule="auto"/>
        <w:rPr>
          <w:b/>
          <w:u w:val="single"/>
        </w:rPr>
      </w:pPr>
    </w:p>
    <w:p w14:paraId="0EDDBC6C" w14:textId="1D64AA63" w:rsidR="00291728" w:rsidRDefault="00291728" w:rsidP="00FB3F92">
      <w:pPr>
        <w:spacing w:line="360" w:lineRule="auto"/>
        <w:rPr>
          <w:b/>
          <w:u w:val="single"/>
        </w:rPr>
      </w:pPr>
    </w:p>
    <w:p w14:paraId="39E96644" w14:textId="4A05116C" w:rsidR="0041301A" w:rsidRDefault="0041301A" w:rsidP="00FB3F92">
      <w:pPr>
        <w:spacing w:line="360" w:lineRule="auto"/>
        <w:rPr>
          <w:b/>
          <w:u w:val="single"/>
        </w:rPr>
      </w:pPr>
    </w:p>
    <w:p w14:paraId="3F7A4A74" w14:textId="77777777" w:rsidR="0041301A" w:rsidRDefault="0041301A" w:rsidP="00FB3F92">
      <w:pPr>
        <w:spacing w:line="360" w:lineRule="auto"/>
        <w:rPr>
          <w:b/>
          <w:u w:val="single"/>
        </w:rPr>
      </w:pPr>
    </w:p>
    <w:p w14:paraId="3657DB0B" w14:textId="637B143A" w:rsidR="0041301A" w:rsidRDefault="0041301A" w:rsidP="00FB3F92">
      <w:pPr>
        <w:spacing w:line="360" w:lineRule="auto"/>
        <w:rPr>
          <w:b/>
          <w:u w:val="single"/>
        </w:rPr>
      </w:pPr>
    </w:p>
    <w:p w14:paraId="03C3F01B" w14:textId="0EDEF907" w:rsidR="0041301A" w:rsidRDefault="0041301A" w:rsidP="00FB3F92">
      <w:pPr>
        <w:spacing w:line="360" w:lineRule="auto"/>
        <w:rPr>
          <w:b/>
          <w:u w:val="single"/>
        </w:rPr>
      </w:pPr>
    </w:p>
    <w:p w14:paraId="1B044462" w14:textId="77777777" w:rsidR="0041301A" w:rsidRDefault="0041301A" w:rsidP="00FB3F92">
      <w:pPr>
        <w:spacing w:line="360" w:lineRule="auto"/>
        <w:rPr>
          <w:b/>
          <w:u w:val="single"/>
        </w:rPr>
      </w:pPr>
    </w:p>
    <w:p w14:paraId="64F3CCCF" w14:textId="780511F7" w:rsidR="00291728" w:rsidRDefault="00291728" w:rsidP="00FB3F92">
      <w:pPr>
        <w:spacing w:line="360" w:lineRule="auto"/>
        <w:rPr>
          <w:b/>
          <w:u w:val="single"/>
        </w:rPr>
      </w:pPr>
    </w:p>
    <w:p w14:paraId="758F18BA" w14:textId="0DB49C46" w:rsidR="00291728" w:rsidRDefault="00291728" w:rsidP="00FB3F92">
      <w:pPr>
        <w:spacing w:line="360" w:lineRule="auto"/>
        <w:rPr>
          <w:b/>
          <w:u w:val="single"/>
        </w:rPr>
      </w:pPr>
    </w:p>
    <w:p w14:paraId="1A2E6511" w14:textId="7C8C23AA" w:rsidR="00291728" w:rsidRDefault="00291728" w:rsidP="00FB3F92">
      <w:pPr>
        <w:spacing w:line="360" w:lineRule="auto"/>
        <w:rPr>
          <w:b/>
        </w:rPr>
      </w:pPr>
      <w:r w:rsidRPr="00291728">
        <w:rPr>
          <w:b/>
        </w:rPr>
        <w:t>References</w:t>
      </w:r>
    </w:p>
    <w:p w14:paraId="27411A42" w14:textId="0799263B" w:rsidR="00291728" w:rsidRDefault="00291728" w:rsidP="00FB3F92">
      <w:pPr>
        <w:spacing w:line="360" w:lineRule="auto"/>
        <w:rPr>
          <w:b/>
        </w:rPr>
      </w:pPr>
    </w:p>
    <w:p w14:paraId="195C4727" w14:textId="2755664D" w:rsidR="00291728" w:rsidRPr="00291728" w:rsidRDefault="003740CB" w:rsidP="00FB3F92">
      <w:pPr>
        <w:spacing w:line="360" w:lineRule="auto"/>
        <w:rPr>
          <w:bCs/>
          <w:u w:val="single"/>
        </w:rPr>
      </w:pPr>
      <w:hyperlink r:id="rId24" w:history="1">
        <w:r w:rsidR="00291728" w:rsidRPr="00291728">
          <w:rPr>
            <w:rStyle w:val="Hyperlink"/>
            <w:bCs/>
          </w:rPr>
          <w:t>https://chartio.com/learn/charts/violin-plot-complete-guide/</w:t>
        </w:r>
      </w:hyperlink>
    </w:p>
    <w:sectPr w:rsidR="00291728" w:rsidRPr="00291728" w:rsidSect="001C7DD4">
      <w:headerReference w:type="even" r:id="rId25"/>
      <w:headerReference w:type="default" r:id="rId26"/>
      <w:footerReference w:type="even" r:id="rId27"/>
      <w:footerReference w:type="default" r:id="rId28"/>
      <w:headerReference w:type="first" r:id="rId29"/>
      <w:footerReference w:type="first" r:id="rId3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F175" w14:textId="77777777" w:rsidR="00C62C9C" w:rsidRDefault="00C62C9C">
      <w:r>
        <w:separator/>
      </w:r>
    </w:p>
  </w:endnote>
  <w:endnote w:type="continuationSeparator" w:id="0">
    <w:p w14:paraId="6A8BD9D0" w14:textId="77777777" w:rsidR="00C62C9C" w:rsidRDefault="00C62C9C">
      <w:r>
        <w:continuationSeparator/>
      </w:r>
    </w:p>
  </w:endnote>
  <w:endnote w:type="continuationNotice" w:id="1">
    <w:p w14:paraId="5283DFF3" w14:textId="77777777" w:rsidR="00C62C9C" w:rsidRDefault="00C62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F91C"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3A7AC"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7EF6"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241" behindDoc="0" locked="0" layoutInCell="1" allowOverlap="1" wp14:anchorId="01FF62A9" wp14:editId="3D788E83">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3BE28"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"/>
          </w:pict>
        </mc:Fallback>
      </mc:AlternateContent>
    </w:r>
  </w:p>
  <w:p w14:paraId="66198107" w14:textId="77777777"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D5031F">
      <w:rPr>
        <w:rFonts w:ascii="Arial Narrow" w:hAnsi="Arial Narrow" w:cs="Arial"/>
        <w:sz w:val="20"/>
        <w:szCs w:val="20"/>
      </w:rPr>
      <w:t xml:space="preserve"> </w:t>
    </w:r>
    <w:r w:rsidR="00282BAE">
      <w:rPr>
        <w:rFonts w:ascii="Arial Narrow" w:hAnsi="Arial Narrow" w:cs="Arial"/>
        <w:sz w:val="20"/>
        <w:szCs w:val="20"/>
      </w:rPr>
      <w:t>Oct</w:t>
    </w:r>
    <w:r w:rsidR="00A17702">
      <w:rPr>
        <w:rFonts w:ascii="Arial Narrow" w:hAnsi="Arial Narrow" w:cs="Arial"/>
        <w:sz w:val="20"/>
        <w:szCs w:val="20"/>
      </w:rPr>
      <w:t xml:space="preserve"> 2020</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C15784">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43791E">
      <w:rPr>
        <w:rFonts w:ascii="Arial Narrow" w:hAnsi="Arial Narrow" w:cs="Arial"/>
        <w:sz w:val="20"/>
        <w:szCs w:val="20"/>
      </w:rPr>
      <w:t xml:space="preserve"> 1</w:t>
    </w:r>
    <w:r w:rsidR="00282BAE">
      <w:rPr>
        <w:rFonts w:ascii="Arial Narrow" w:hAnsi="Arial Narrow" w:cs="Arial"/>
        <w:sz w:val="20"/>
        <w:szCs w:val="20"/>
      </w:rPr>
      <w:t>5 Jan</w:t>
    </w:r>
    <w:r w:rsidR="00A17702">
      <w:rPr>
        <w:rFonts w:ascii="Arial Narrow" w:hAnsi="Arial Narrow" w:cs="Arial"/>
        <w:sz w:val="20"/>
        <w:szCs w:val="20"/>
      </w:rPr>
      <w:t xml:space="preserve"> 202</w:t>
    </w:r>
    <w:r w:rsidR="00282BAE">
      <w:rPr>
        <w:rFonts w:ascii="Arial Narrow" w:hAnsi="Arial Narrow" w:cs="Arial"/>
        <w:sz w:val="20"/>
        <w:szCs w:val="20"/>
      </w:rPr>
      <w:t>1</w:t>
    </w:r>
  </w:p>
  <w:p w14:paraId="7B77C554" w14:textId="77777777" w:rsidR="00891208" w:rsidRPr="00BA0C7B" w:rsidRDefault="00891208" w:rsidP="00BA0C7B">
    <w:pPr>
      <w:pStyle w:val="Footer"/>
      <w:rPr>
        <w:rFonts w:ascii="Arial Narrow" w:hAnsi="Arial Narrow"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A7CC" w14:textId="77777777" w:rsidR="000579DB" w:rsidRDefault="0005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350D" w14:textId="77777777" w:rsidR="00C62C9C" w:rsidRDefault="00C62C9C">
      <w:r>
        <w:separator/>
      </w:r>
    </w:p>
  </w:footnote>
  <w:footnote w:type="continuationSeparator" w:id="0">
    <w:p w14:paraId="72804543" w14:textId="77777777" w:rsidR="00C62C9C" w:rsidRDefault="00C62C9C">
      <w:r>
        <w:continuationSeparator/>
      </w:r>
    </w:p>
  </w:footnote>
  <w:footnote w:type="continuationNotice" w:id="1">
    <w:p w14:paraId="716D0335" w14:textId="77777777" w:rsidR="00C62C9C" w:rsidRDefault="00C62C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37D1" w14:textId="77777777" w:rsidR="000579DB" w:rsidRDefault="00057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B7B5"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58242" behindDoc="0" locked="0" layoutInCell="0" allowOverlap="1" wp14:anchorId="27B69A4D" wp14:editId="234A40D5">
              <wp:simplePos x="0" y="0"/>
              <wp:positionH relativeFrom="page">
                <wp:posOffset>0</wp:posOffset>
              </wp:positionH>
              <wp:positionV relativeFrom="page">
                <wp:posOffset>190500</wp:posOffset>
              </wp:positionV>
              <wp:extent cx="7562215" cy="266700"/>
              <wp:effectExtent l="0" t="0" r="635" b="0"/>
              <wp:wrapNone/>
              <wp:docPr id="6" name="MSIPCM06c44ab4985a402f1917c189"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35A2" w14:textId="77777777" w:rsidR="00C204CA" w:rsidRPr="00C204CA" w:rsidRDefault="00C204CA"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69A4D" id="_x0000_t202" coordsize="21600,21600" o:spt="202" path="m,l,21600r21600,l21600,xe">
              <v:stroke joinstyle="miter"/>
              <v:path gradientshapeok="t" o:connecttype="rect"/>
            </v:shapetype>
            <v:shape id="MSIPCM06c44ab4985a402f1917c189"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" o:allowincell="f" filled="f" stroked="f">
              <v:textbox inset="20pt,0,,0">
                <w:txbxContent>
                  <w:p w14:paraId="215935A2" w14:textId="77777777" w:rsidR="00C204CA" w:rsidRPr="00C204CA" w:rsidRDefault="00C204CA"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v:textbox>
              <w10:wrap anchorx="page" anchory="page"/>
            </v:shape>
          </w:pict>
        </mc:Fallback>
      </mc:AlternateContent>
    </w:r>
    <w:r>
      <w:rPr>
        <w:noProof/>
        <w:lang w:val="en-SG" w:eastAsia="zh-CN"/>
      </w:rPr>
      <w:drawing>
        <wp:inline distT="0" distB="0" distL="0" distR="0" wp14:anchorId="72A60271" wp14:editId="65B8ABCC">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38484145"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8240" behindDoc="0" locked="0" layoutInCell="1" allowOverlap="1" wp14:anchorId="78A3AFF6" wp14:editId="3AA25E10">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93375"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0FFB" w14:textId="77777777" w:rsidR="00C204CA" w:rsidRDefault="00C204CA">
    <w:pPr>
      <w:pStyle w:val="Header"/>
    </w:pPr>
    <w:r>
      <w:rPr>
        <w:noProof/>
        <w:lang w:val="en-SG" w:eastAsia="zh-CN"/>
      </w:rPr>
      <mc:AlternateContent>
        <mc:Choice Requires="wps">
          <w:drawing>
            <wp:anchor distT="0" distB="0" distL="114300" distR="114300" simplePos="0" relativeHeight="251658243" behindDoc="0" locked="0" layoutInCell="0" allowOverlap="1" wp14:anchorId="55001C5F" wp14:editId="004D3EC2">
              <wp:simplePos x="0" y="0"/>
              <wp:positionH relativeFrom="page">
                <wp:posOffset>0</wp:posOffset>
              </wp:positionH>
              <wp:positionV relativeFrom="page">
                <wp:posOffset>190500</wp:posOffset>
              </wp:positionV>
              <wp:extent cx="7562215" cy="266700"/>
              <wp:effectExtent l="0" t="0" r="635" b="0"/>
              <wp:wrapNone/>
              <wp:docPr id="2" name="MSIPCMa7f84e1b83ad26376e7d2c8b"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26D" w14:textId="77777777" w:rsidR="00C204CA" w:rsidRPr="00C204CA" w:rsidRDefault="00C204CA"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1C5F" id="_x0000_t202" coordsize="21600,21600" o:spt="202" path="m,l,21600r21600,l21600,xe">
              <v:stroke joinstyle="miter"/>
              <v:path gradientshapeok="t" o:connecttype="rect"/>
            </v:shapetype>
            <v:shape id="MSIPCMa7f84e1b83ad26376e7d2c8b" o:spid="_x0000_s1028"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" o:allowincell="f" filled="f" stroked="f">
              <v:textbox inset="20pt,0,,0">
                <w:txbxContent>
                  <w:p w14:paraId="0F64A26D" w14:textId="77777777" w:rsidR="00C204CA" w:rsidRPr="00C204CA" w:rsidRDefault="00C204CA" w:rsidP="00C204CA">
                    <w:pPr>
                      <w:jc w:val="left"/>
                      <w:rPr>
                        <w:rFonts w:ascii="Calibri" w:hAnsi="Calibri" w:cs="Calibri"/>
                        <w:color w:val="000000"/>
                      </w:rPr>
                    </w:pPr>
                    <w:r w:rsidRPr="00C204CA">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379"/>
    <w:multiLevelType w:val="hybridMultilevel"/>
    <w:tmpl w:val="7870EEC6"/>
    <w:lvl w:ilvl="0" w:tplc="B4C0D3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36199"/>
    <w:multiLevelType w:val="hybridMultilevel"/>
    <w:tmpl w:val="080048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357E6"/>
    <w:multiLevelType w:val="hybridMultilevel"/>
    <w:tmpl w:val="1E2CC6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9A21E6"/>
    <w:multiLevelType w:val="hybridMultilevel"/>
    <w:tmpl w:val="37EE028C"/>
    <w:lvl w:ilvl="0" w:tplc="FBD6005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4"/>
  </w:num>
  <w:num w:numId="5">
    <w:abstractNumId w:val="5"/>
  </w:num>
  <w:num w:numId="6">
    <w:abstractNumId w:val="8"/>
  </w:num>
  <w:num w:numId="7">
    <w:abstractNumId w:val="7"/>
  </w:num>
  <w:num w:numId="8">
    <w:abstractNumId w:val="6"/>
  </w:num>
  <w:num w:numId="9">
    <w:abstractNumId w:val="9"/>
  </w:num>
  <w:num w:numId="10">
    <w:abstractNumId w:val="2"/>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85"/>
    <w:rsid w:val="00006BF5"/>
    <w:rsid w:val="00006C01"/>
    <w:rsid w:val="00006F73"/>
    <w:rsid w:val="00007957"/>
    <w:rsid w:val="00007DBF"/>
    <w:rsid w:val="000114DE"/>
    <w:rsid w:val="000127C1"/>
    <w:rsid w:val="000148AD"/>
    <w:rsid w:val="00014E72"/>
    <w:rsid w:val="00017F85"/>
    <w:rsid w:val="000217AE"/>
    <w:rsid w:val="0002315F"/>
    <w:rsid w:val="00025E7F"/>
    <w:rsid w:val="0003113B"/>
    <w:rsid w:val="00032BC8"/>
    <w:rsid w:val="000331BC"/>
    <w:rsid w:val="00033A42"/>
    <w:rsid w:val="000343C7"/>
    <w:rsid w:val="00034ADF"/>
    <w:rsid w:val="00035BC6"/>
    <w:rsid w:val="00035FE8"/>
    <w:rsid w:val="00040647"/>
    <w:rsid w:val="00040902"/>
    <w:rsid w:val="000416AC"/>
    <w:rsid w:val="00042B16"/>
    <w:rsid w:val="00043522"/>
    <w:rsid w:val="00044726"/>
    <w:rsid w:val="0004495F"/>
    <w:rsid w:val="00044D2A"/>
    <w:rsid w:val="00046F45"/>
    <w:rsid w:val="0005038C"/>
    <w:rsid w:val="00054B37"/>
    <w:rsid w:val="000579DB"/>
    <w:rsid w:val="00062236"/>
    <w:rsid w:val="0006323C"/>
    <w:rsid w:val="00064689"/>
    <w:rsid w:val="00064F6B"/>
    <w:rsid w:val="000655D8"/>
    <w:rsid w:val="00066311"/>
    <w:rsid w:val="00066756"/>
    <w:rsid w:val="00070768"/>
    <w:rsid w:val="000729BB"/>
    <w:rsid w:val="0007593D"/>
    <w:rsid w:val="00076243"/>
    <w:rsid w:val="0007648E"/>
    <w:rsid w:val="000769E4"/>
    <w:rsid w:val="00076CB8"/>
    <w:rsid w:val="000771B5"/>
    <w:rsid w:val="000777FF"/>
    <w:rsid w:val="00082490"/>
    <w:rsid w:val="000833A5"/>
    <w:rsid w:val="00083FDC"/>
    <w:rsid w:val="00084DE8"/>
    <w:rsid w:val="00086862"/>
    <w:rsid w:val="00086CDF"/>
    <w:rsid w:val="00087D06"/>
    <w:rsid w:val="00090207"/>
    <w:rsid w:val="00090836"/>
    <w:rsid w:val="00092CD6"/>
    <w:rsid w:val="00095534"/>
    <w:rsid w:val="00095BF0"/>
    <w:rsid w:val="000A0D7F"/>
    <w:rsid w:val="000A4DD8"/>
    <w:rsid w:val="000B049C"/>
    <w:rsid w:val="000B0D7E"/>
    <w:rsid w:val="000B2320"/>
    <w:rsid w:val="000B3B77"/>
    <w:rsid w:val="000B44F5"/>
    <w:rsid w:val="000B6B07"/>
    <w:rsid w:val="000C0833"/>
    <w:rsid w:val="000C1274"/>
    <w:rsid w:val="000C439B"/>
    <w:rsid w:val="000C5E1F"/>
    <w:rsid w:val="000D0373"/>
    <w:rsid w:val="000D1ED0"/>
    <w:rsid w:val="000D403E"/>
    <w:rsid w:val="000D44E5"/>
    <w:rsid w:val="000D554A"/>
    <w:rsid w:val="000D61B5"/>
    <w:rsid w:val="000E1091"/>
    <w:rsid w:val="000E1BA6"/>
    <w:rsid w:val="000E1DF9"/>
    <w:rsid w:val="000E1EAE"/>
    <w:rsid w:val="000E2013"/>
    <w:rsid w:val="000E36A2"/>
    <w:rsid w:val="000E40F8"/>
    <w:rsid w:val="000F0190"/>
    <w:rsid w:val="000F3545"/>
    <w:rsid w:val="000F5AEB"/>
    <w:rsid w:val="000F6B99"/>
    <w:rsid w:val="000F7964"/>
    <w:rsid w:val="00100E70"/>
    <w:rsid w:val="00102CFF"/>
    <w:rsid w:val="00105B43"/>
    <w:rsid w:val="00106209"/>
    <w:rsid w:val="001074A8"/>
    <w:rsid w:val="0011071D"/>
    <w:rsid w:val="0011435E"/>
    <w:rsid w:val="00115CB2"/>
    <w:rsid w:val="001163F5"/>
    <w:rsid w:val="00116D42"/>
    <w:rsid w:val="00117044"/>
    <w:rsid w:val="0012226F"/>
    <w:rsid w:val="001251F1"/>
    <w:rsid w:val="0012535C"/>
    <w:rsid w:val="001309CC"/>
    <w:rsid w:val="001313BD"/>
    <w:rsid w:val="001330E8"/>
    <w:rsid w:val="0013311D"/>
    <w:rsid w:val="0013373D"/>
    <w:rsid w:val="001341E7"/>
    <w:rsid w:val="00134340"/>
    <w:rsid w:val="00134497"/>
    <w:rsid w:val="00136C13"/>
    <w:rsid w:val="00136ED7"/>
    <w:rsid w:val="0014046D"/>
    <w:rsid w:val="00142C94"/>
    <w:rsid w:val="001478B6"/>
    <w:rsid w:val="001509B1"/>
    <w:rsid w:val="00150B02"/>
    <w:rsid w:val="00154470"/>
    <w:rsid w:val="00155343"/>
    <w:rsid w:val="00156A64"/>
    <w:rsid w:val="00156D0E"/>
    <w:rsid w:val="00162250"/>
    <w:rsid w:val="001654F0"/>
    <w:rsid w:val="00170D20"/>
    <w:rsid w:val="00171C07"/>
    <w:rsid w:val="0017204E"/>
    <w:rsid w:val="0017447A"/>
    <w:rsid w:val="00176E38"/>
    <w:rsid w:val="00180004"/>
    <w:rsid w:val="00183E81"/>
    <w:rsid w:val="00184639"/>
    <w:rsid w:val="00186D1A"/>
    <w:rsid w:val="00187F9E"/>
    <w:rsid w:val="00192A1D"/>
    <w:rsid w:val="00195436"/>
    <w:rsid w:val="00197954"/>
    <w:rsid w:val="001A09D4"/>
    <w:rsid w:val="001A2474"/>
    <w:rsid w:val="001A3B16"/>
    <w:rsid w:val="001A3FF3"/>
    <w:rsid w:val="001A518D"/>
    <w:rsid w:val="001A539A"/>
    <w:rsid w:val="001B1259"/>
    <w:rsid w:val="001B298C"/>
    <w:rsid w:val="001B2C3E"/>
    <w:rsid w:val="001B4E00"/>
    <w:rsid w:val="001C00DC"/>
    <w:rsid w:val="001C2144"/>
    <w:rsid w:val="001C2206"/>
    <w:rsid w:val="001C2A16"/>
    <w:rsid w:val="001C409C"/>
    <w:rsid w:val="001C4326"/>
    <w:rsid w:val="001C5023"/>
    <w:rsid w:val="001C5FCA"/>
    <w:rsid w:val="001C7DD4"/>
    <w:rsid w:val="001D1AC3"/>
    <w:rsid w:val="001D354E"/>
    <w:rsid w:val="001D39FA"/>
    <w:rsid w:val="001D5A34"/>
    <w:rsid w:val="001E1208"/>
    <w:rsid w:val="001E331E"/>
    <w:rsid w:val="001E3749"/>
    <w:rsid w:val="001F2274"/>
    <w:rsid w:val="001F280E"/>
    <w:rsid w:val="001F375F"/>
    <w:rsid w:val="001F3B07"/>
    <w:rsid w:val="001F5985"/>
    <w:rsid w:val="001F6B69"/>
    <w:rsid w:val="002042C3"/>
    <w:rsid w:val="00205B10"/>
    <w:rsid w:val="00207590"/>
    <w:rsid w:val="002113E8"/>
    <w:rsid w:val="00211E4E"/>
    <w:rsid w:val="00213054"/>
    <w:rsid w:val="00226D7B"/>
    <w:rsid w:val="0022730C"/>
    <w:rsid w:val="002274AC"/>
    <w:rsid w:val="002275E0"/>
    <w:rsid w:val="00227722"/>
    <w:rsid w:val="00227ADC"/>
    <w:rsid w:val="00231316"/>
    <w:rsid w:val="00231519"/>
    <w:rsid w:val="00231536"/>
    <w:rsid w:val="00232AAB"/>
    <w:rsid w:val="002355B7"/>
    <w:rsid w:val="0023733E"/>
    <w:rsid w:val="00237524"/>
    <w:rsid w:val="002406DE"/>
    <w:rsid w:val="00242366"/>
    <w:rsid w:val="002452C5"/>
    <w:rsid w:val="00245664"/>
    <w:rsid w:val="002470C3"/>
    <w:rsid w:val="00250BF4"/>
    <w:rsid w:val="00250EB3"/>
    <w:rsid w:val="00252349"/>
    <w:rsid w:val="00252518"/>
    <w:rsid w:val="0025347C"/>
    <w:rsid w:val="002535DA"/>
    <w:rsid w:val="00254D20"/>
    <w:rsid w:val="00254F74"/>
    <w:rsid w:val="00254F8D"/>
    <w:rsid w:val="00255868"/>
    <w:rsid w:val="0025678E"/>
    <w:rsid w:val="002615E6"/>
    <w:rsid w:val="00263E96"/>
    <w:rsid w:val="00265466"/>
    <w:rsid w:val="002671A0"/>
    <w:rsid w:val="0026764C"/>
    <w:rsid w:val="002676E0"/>
    <w:rsid w:val="002715DF"/>
    <w:rsid w:val="00275B39"/>
    <w:rsid w:val="002762A4"/>
    <w:rsid w:val="00280BCE"/>
    <w:rsid w:val="00282BAE"/>
    <w:rsid w:val="0028388B"/>
    <w:rsid w:val="0028539B"/>
    <w:rsid w:val="00285FA3"/>
    <w:rsid w:val="00286A06"/>
    <w:rsid w:val="00286E7F"/>
    <w:rsid w:val="00290848"/>
    <w:rsid w:val="00291433"/>
    <w:rsid w:val="00291728"/>
    <w:rsid w:val="002921E2"/>
    <w:rsid w:val="00293F7F"/>
    <w:rsid w:val="00294998"/>
    <w:rsid w:val="00296691"/>
    <w:rsid w:val="00296B38"/>
    <w:rsid w:val="002A2176"/>
    <w:rsid w:val="002A28B3"/>
    <w:rsid w:val="002A353D"/>
    <w:rsid w:val="002A6095"/>
    <w:rsid w:val="002B4697"/>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68DB"/>
    <w:rsid w:val="002D751B"/>
    <w:rsid w:val="002E3546"/>
    <w:rsid w:val="002E40A3"/>
    <w:rsid w:val="002E4919"/>
    <w:rsid w:val="002E4984"/>
    <w:rsid w:val="002F2937"/>
    <w:rsid w:val="002F2FBD"/>
    <w:rsid w:val="002F5F4C"/>
    <w:rsid w:val="002F642A"/>
    <w:rsid w:val="002F77B3"/>
    <w:rsid w:val="002F7E09"/>
    <w:rsid w:val="003001A5"/>
    <w:rsid w:val="00302D35"/>
    <w:rsid w:val="0030387B"/>
    <w:rsid w:val="003055C1"/>
    <w:rsid w:val="00305C0F"/>
    <w:rsid w:val="003102B7"/>
    <w:rsid w:val="00310541"/>
    <w:rsid w:val="00312A4F"/>
    <w:rsid w:val="00314187"/>
    <w:rsid w:val="00315E57"/>
    <w:rsid w:val="00315F21"/>
    <w:rsid w:val="0032022D"/>
    <w:rsid w:val="003212DC"/>
    <w:rsid w:val="00321B5B"/>
    <w:rsid w:val="00321D68"/>
    <w:rsid w:val="00324538"/>
    <w:rsid w:val="00325197"/>
    <w:rsid w:val="0032709C"/>
    <w:rsid w:val="00332294"/>
    <w:rsid w:val="003339B9"/>
    <w:rsid w:val="00340219"/>
    <w:rsid w:val="003467B6"/>
    <w:rsid w:val="0035093A"/>
    <w:rsid w:val="00350E4F"/>
    <w:rsid w:val="00351BB2"/>
    <w:rsid w:val="00352067"/>
    <w:rsid w:val="00352B29"/>
    <w:rsid w:val="003546FF"/>
    <w:rsid w:val="00356011"/>
    <w:rsid w:val="00361245"/>
    <w:rsid w:val="00363E1B"/>
    <w:rsid w:val="00363E57"/>
    <w:rsid w:val="00366383"/>
    <w:rsid w:val="00366F17"/>
    <w:rsid w:val="00367B88"/>
    <w:rsid w:val="00367E2F"/>
    <w:rsid w:val="00371293"/>
    <w:rsid w:val="00371502"/>
    <w:rsid w:val="003740CB"/>
    <w:rsid w:val="0037477A"/>
    <w:rsid w:val="00374966"/>
    <w:rsid w:val="00377EF4"/>
    <w:rsid w:val="00383651"/>
    <w:rsid w:val="00383D1C"/>
    <w:rsid w:val="0039090B"/>
    <w:rsid w:val="00392FF2"/>
    <w:rsid w:val="00393D7A"/>
    <w:rsid w:val="003A28A1"/>
    <w:rsid w:val="003A3FDF"/>
    <w:rsid w:val="003A4C4E"/>
    <w:rsid w:val="003A602F"/>
    <w:rsid w:val="003B2443"/>
    <w:rsid w:val="003B2C2B"/>
    <w:rsid w:val="003B43E7"/>
    <w:rsid w:val="003B4AD4"/>
    <w:rsid w:val="003B4F1C"/>
    <w:rsid w:val="003B5395"/>
    <w:rsid w:val="003B6FFD"/>
    <w:rsid w:val="003B7A7F"/>
    <w:rsid w:val="003C0BEC"/>
    <w:rsid w:val="003C0ED3"/>
    <w:rsid w:val="003C16BA"/>
    <w:rsid w:val="003C390A"/>
    <w:rsid w:val="003C7D7C"/>
    <w:rsid w:val="003C7DAE"/>
    <w:rsid w:val="003C7E5C"/>
    <w:rsid w:val="003D0FAC"/>
    <w:rsid w:val="003D2077"/>
    <w:rsid w:val="003D24A8"/>
    <w:rsid w:val="003D3CD5"/>
    <w:rsid w:val="003E2F45"/>
    <w:rsid w:val="003E3321"/>
    <w:rsid w:val="003E341C"/>
    <w:rsid w:val="003E359E"/>
    <w:rsid w:val="003E404B"/>
    <w:rsid w:val="003E4F1F"/>
    <w:rsid w:val="003E67FF"/>
    <w:rsid w:val="003E6E96"/>
    <w:rsid w:val="003F030F"/>
    <w:rsid w:val="003F3966"/>
    <w:rsid w:val="003F46F2"/>
    <w:rsid w:val="003F6075"/>
    <w:rsid w:val="003F7181"/>
    <w:rsid w:val="004003F6"/>
    <w:rsid w:val="00400D7E"/>
    <w:rsid w:val="00403870"/>
    <w:rsid w:val="00407133"/>
    <w:rsid w:val="0041301A"/>
    <w:rsid w:val="00415060"/>
    <w:rsid w:val="004163CF"/>
    <w:rsid w:val="00420ED7"/>
    <w:rsid w:val="00421871"/>
    <w:rsid w:val="004228A4"/>
    <w:rsid w:val="0042662F"/>
    <w:rsid w:val="00430E5C"/>
    <w:rsid w:val="0043160B"/>
    <w:rsid w:val="004318CA"/>
    <w:rsid w:val="004322FC"/>
    <w:rsid w:val="00432486"/>
    <w:rsid w:val="0043281C"/>
    <w:rsid w:val="00432AA2"/>
    <w:rsid w:val="00432D13"/>
    <w:rsid w:val="004339D9"/>
    <w:rsid w:val="00435EEA"/>
    <w:rsid w:val="0043791E"/>
    <w:rsid w:val="00443125"/>
    <w:rsid w:val="00443978"/>
    <w:rsid w:val="0045213B"/>
    <w:rsid w:val="00452A7B"/>
    <w:rsid w:val="004540CE"/>
    <w:rsid w:val="004546C2"/>
    <w:rsid w:val="00457995"/>
    <w:rsid w:val="00457D7F"/>
    <w:rsid w:val="004606A6"/>
    <w:rsid w:val="004618BB"/>
    <w:rsid w:val="004632AF"/>
    <w:rsid w:val="00463CD4"/>
    <w:rsid w:val="00466552"/>
    <w:rsid w:val="00466F27"/>
    <w:rsid w:val="004709F3"/>
    <w:rsid w:val="004729D8"/>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97B37"/>
    <w:rsid w:val="004A09D3"/>
    <w:rsid w:val="004A59C2"/>
    <w:rsid w:val="004B3B25"/>
    <w:rsid w:val="004B548F"/>
    <w:rsid w:val="004C0706"/>
    <w:rsid w:val="004C1ACB"/>
    <w:rsid w:val="004C2587"/>
    <w:rsid w:val="004C37D5"/>
    <w:rsid w:val="004C418F"/>
    <w:rsid w:val="004C4296"/>
    <w:rsid w:val="004C4633"/>
    <w:rsid w:val="004C4DD7"/>
    <w:rsid w:val="004C5DD1"/>
    <w:rsid w:val="004D11A6"/>
    <w:rsid w:val="004D1539"/>
    <w:rsid w:val="004D43A4"/>
    <w:rsid w:val="004D5364"/>
    <w:rsid w:val="004D53EE"/>
    <w:rsid w:val="004D74BA"/>
    <w:rsid w:val="004E46FC"/>
    <w:rsid w:val="004E5331"/>
    <w:rsid w:val="004E5B1A"/>
    <w:rsid w:val="004E5E0C"/>
    <w:rsid w:val="004E6157"/>
    <w:rsid w:val="004F06F4"/>
    <w:rsid w:val="004F0A73"/>
    <w:rsid w:val="004F0D01"/>
    <w:rsid w:val="004F0FB0"/>
    <w:rsid w:val="004F1187"/>
    <w:rsid w:val="004F2327"/>
    <w:rsid w:val="004F2393"/>
    <w:rsid w:val="004F4849"/>
    <w:rsid w:val="004F5B12"/>
    <w:rsid w:val="004F6371"/>
    <w:rsid w:val="004F7A89"/>
    <w:rsid w:val="004F7C50"/>
    <w:rsid w:val="00500DB3"/>
    <w:rsid w:val="00501332"/>
    <w:rsid w:val="00502660"/>
    <w:rsid w:val="00502FE0"/>
    <w:rsid w:val="00503FBB"/>
    <w:rsid w:val="00504B48"/>
    <w:rsid w:val="00510D05"/>
    <w:rsid w:val="005142AB"/>
    <w:rsid w:val="00514D7C"/>
    <w:rsid w:val="00516145"/>
    <w:rsid w:val="0052082D"/>
    <w:rsid w:val="00521F43"/>
    <w:rsid w:val="00523D1E"/>
    <w:rsid w:val="00525049"/>
    <w:rsid w:val="00525453"/>
    <w:rsid w:val="00525C61"/>
    <w:rsid w:val="00525D93"/>
    <w:rsid w:val="00527108"/>
    <w:rsid w:val="0052720C"/>
    <w:rsid w:val="00530455"/>
    <w:rsid w:val="00531D0A"/>
    <w:rsid w:val="00531F91"/>
    <w:rsid w:val="005332A0"/>
    <w:rsid w:val="005353AA"/>
    <w:rsid w:val="005369DB"/>
    <w:rsid w:val="00537FDE"/>
    <w:rsid w:val="00540643"/>
    <w:rsid w:val="00543095"/>
    <w:rsid w:val="00544B74"/>
    <w:rsid w:val="005466D0"/>
    <w:rsid w:val="00551F56"/>
    <w:rsid w:val="00552C8E"/>
    <w:rsid w:val="005532E4"/>
    <w:rsid w:val="00554BC2"/>
    <w:rsid w:val="00555E0E"/>
    <w:rsid w:val="00556B4E"/>
    <w:rsid w:val="00562453"/>
    <w:rsid w:val="00563DD0"/>
    <w:rsid w:val="00564ABD"/>
    <w:rsid w:val="00564D14"/>
    <w:rsid w:val="00566771"/>
    <w:rsid w:val="0056741A"/>
    <w:rsid w:val="0057561D"/>
    <w:rsid w:val="00582282"/>
    <w:rsid w:val="0058497E"/>
    <w:rsid w:val="00584AF3"/>
    <w:rsid w:val="0058740B"/>
    <w:rsid w:val="0059284C"/>
    <w:rsid w:val="00595439"/>
    <w:rsid w:val="00596EA4"/>
    <w:rsid w:val="005A1685"/>
    <w:rsid w:val="005A191D"/>
    <w:rsid w:val="005A2056"/>
    <w:rsid w:val="005A3309"/>
    <w:rsid w:val="005A35AD"/>
    <w:rsid w:val="005A3D84"/>
    <w:rsid w:val="005A5332"/>
    <w:rsid w:val="005B406C"/>
    <w:rsid w:val="005B7E3E"/>
    <w:rsid w:val="005C30B4"/>
    <w:rsid w:val="005C358F"/>
    <w:rsid w:val="005C5E0E"/>
    <w:rsid w:val="005C7E3C"/>
    <w:rsid w:val="005D039D"/>
    <w:rsid w:val="005D1111"/>
    <w:rsid w:val="005D69D5"/>
    <w:rsid w:val="005D782E"/>
    <w:rsid w:val="005E2152"/>
    <w:rsid w:val="005E278F"/>
    <w:rsid w:val="005E2ABB"/>
    <w:rsid w:val="005E6A28"/>
    <w:rsid w:val="005E772E"/>
    <w:rsid w:val="005F5DDA"/>
    <w:rsid w:val="00600B6E"/>
    <w:rsid w:val="0060154C"/>
    <w:rsid w:val="006050A2"/>
    <w:rsid w:val="0060722C"/>
    <w:rsid w:val="006131F3"/>
    <w:rsid w:val="00615D27"/>
    <w:rsid w:val="0061772A"/>
    <w:rsid w:val="00617E1F"/>
    <w:rsid w:val="00620FC7"/>
    <w:rsid w:val="00622091"/>
    <w:rsid w:val="006220FA"/>
    <w:rsid w:val="0062273F"/>
    <w:rsid w:val="006274F5"/>
    <w:rsid w:val="00627E2F"/>
    <w:rsid w:val="00627F4F"/>
    <w:rsid w:val="006332DC"/>
    <w:rsid w:val="00633928"/>
    <w:rsid w:val="00634439"/>
    <w:rsid w:val="00635B67"/>
    <w:rsid w:val="006362CB"/>
    <w:rsid w:val="006369B1"/>
    <w:rsid w:val="00642031"/>
    <w:rsid w:val="006421D3"/>
    <w:rsid w:val="006424D5"/>
    <w:rsid w:val="006445A2"/>
    <w:rsid w:val="00650EB1"/>
    <w:rsid w:val="006518D0"/>
    <w:rsid w:val="00652779"/>
    <w:rsid w:val="006531DA"/>
    <w:rsid w:val="00654045"/>
    <w:rsid w:val="00656FAB"/>
    <w:rsid w:val="006605BC"/>
    <w:rsid w:val="00660880"/>
    <w:rsid w:val="0066376E"/>
    <w:rsid w:val="0066536F"/>
    <w:rsid w:val="00666FC2"/>
    <w:rsid w:val="0066748D"/>
    <w:rsid w:val="00667703"/>
    <w:rsid w:val="00670111"/>
    <w:rsid w:val="00670F95"/>
    <w:rsid w:val="006724CD"/>
    <w:rsid w:val="00674007"/>
    <w:rsid w:val="0067468F"/>
    <w:rsid w:val="0067536D"/>
    <w:rsid w:val="00676B02"/>
    <w:rsid w:val="00676D6C"/>
    <w:rsid w:val="00680E93"/>
    <w:rsid w:val="006815CC"/>
    <w:rsid w:val="00693463"/>
    <w:rsid w:val="0069497C"/>
    <w:rsid w:val="0069524B"/>
    <w:rsid w:val="006A0413"/>
    <w:rsid w:val="006A160A"/>
    <w:rsid w:val="006A1CAA"/>
    <w:rsid w:val="006A3632"/>
    <w:rsid w:val="006A5BA3"/>
    <w:rsid w:val="006A7F30"/>
    <w:rsid w:val="006B0CFF"/>
    <w:rsid w:val="006B1984"/>
    <w:rsid w:val="006B5917"/>
    <w:rsid w:val="006B64A5"/>
    <w:rsid w:val="006C000F"/>
    <w:rsid w:val="006C1BE3"/>
    <w:rsid w:val="006C63AA"/>
    <w:rsid w:val="006D2A2F"/>
    <w:rsid w:val="006D3DDB"/>
    <w:rsid w:val="006D517C"/>
    <w:rsid w:val="006D68ED"/>
    <w:rsid w:val="006D7359"/>
    <w:rsid w:val="006E2507"/>
    <w:rsid w:val="006E366B"/>
    <w:rsid w:val="006F2B0F"/>
    <w:rsid w:val="006F4483"/>
    <w:rsid w:val="006F5683"/>
    <w:rsid w:val="006F59CD"/>
    <w:rsid w:val="00700F57"/>
    <w:rsid w:val="007076AD"/>
    <w:rsid w:val="00711CB7"/>
    <w:rsid w:val="00713B9C"/>
    <w:rsid w:val="00716115"/>
    <w:rsid w:val="0071622D"/>
    <w:rsid w:val="00716BAF"/>
    <w:rsid w:val="00716CF7"/>
    <w:rsid w:val="007228BC"/>
    <w:rsid w:val="00723831"/>
    <w:rsid w:val="007266A2"/>
    <w:rsid w:val="00731308"/>
    <w:rsid w:val="00732AE5"/>
    <w:rsid w:val="007346C9"/>
    <w:rsid w:val="00734F3D"/>
    <w:rsid w:val="00741AEA"/>
    <w:rsid w:val="00743096"/>
    <w:rsid w:val="007430D9"/>
    <w:rsid w:val="00743BFF"/>
    <w:rsid w:val="00745FD8"/>
    <w:rsid w:val="0074620F"/>
    <w:rsid w:val="00746225"/>
    <w:rsid w:val="00751684"/>
    <w:rsid w:val="00751EC6"/>
    <w:rsid w:val="007535FB"/>
    <w:rsid w:val="00756751"/>
    <w:rsid w:val="0075678D"/>
    <w:rsid w:val="00763CD2"/>
    <w:rsid w:val="00764514"/>
    <w:rsid w:val="00765329"/>
    <w:rsid w:val="00766BA0"/>
    <w:rsid w:val="0077119A"/>
    <w:rsid w:val="007824B5"/>
    <w:rsid w:val="007828AA"/>
    <w:rsid w:val="00782C52"/>
    <w:rsid w:val="00783B2A"/>
    <w:rsid w:val="00784C31"/>
    <w:rsid w:val="007865B2"/>
    <w:rsid w:val="007869D1"/>
    <w:rsid w:val="00787CEA"/>
    <w:rsid w:val="00795B50"/>
    <w:rsid w:val="007978FC"/>
    <w:rsid w:val="007A0569"/>
    <w:rsid w:val="007A16E3"/>
    <w:rsid w:val="007A35C4"/>
    <w:rsid w:val="007A4327"/>
    <w:rsid w:val="007A4727"/>
    <w:rsid w:val="007A4CFB"/>
    <w:rsid w:val="007A683B"/>
    <w:rsid w:val="007A6AF1"/>
    <w:rsid w:val="007B0128"/>
    <w:rsid w:val="007B14F6"/>
    <w:rsid w:val="007B1BD5"/>
    <w:rsid w:val="007B1E92"/>
    <w:rsid w:val="007B1F3A"/>
    <w:rsid w:val="007B3913"/>
    <w:rsid w:val="007C09B0"/>
    <w:rsid w:val="007C1708"/>
    <w:rsid w:val="007C2CE1"/>
    <w:rsid w:val="007D00EA"/>
    <w:rsid w:val="007D1F73"/>
    <w:rsid w:val="007E3D8F"/>
    <w:rsid w:val="007E4726"/>
    <w:rsid w:val="007E5ECD"/>
    <w:rsid w:val="007E6A72"/>
    <w:rsid w:val="007E7A6B"/>
    <w:rsid w:val="007F05C0"/>
    <w:rsid w:val="007F2D7B"/>
    <w:rsid w:val="007F391D"/>
    <w:rsid w:val="007F5A35"/>
    <w:rsid w:val="007F7217"/>
    <w:rsid w:val="00800469"/>
    <w:rsid w:val="00800A10"/>
    <w:rsid w:val="0080138F"/>
    <w:rsid w:val="00803236"/>
    <w:rsid w:val="00806C6B"/>
    <w:rsid w:val="00807FC4"/>
    <w:rsid w:val="00810774"/>
    <w:rsid w:val="00810D5E"/>
    <w:rsid w:val="00813FDF"/>
    <w:rsid w:val="00814478"/>
    <w:rsid w:val="00816D12"/>
    <w:rsid w:val="00816D98"/>
    <w:rsid w:val="00820400"/>
    <w:rsid w:val="00821F0B"/>
    <w:rsid w:val="00825AE1"/>
    <w:rsid w:val="00826BC7"/>
    <w:rsid w:val="008316C9"/>
    <w:rsid w:val="008316CB"/>
    <w:rsid w:val="0083310B"/>
    <w:rsid w:val="00835965"/>
    <w:rsid w:val="008373A7"/>
    <w:rsid w:val="00840A5A"/>
    <w:rsid w:val="00840F48"/>
    <w:rsid w:val="00845161"/>
    <w:rsid w:val="00846B0E"/>
    <w:rsid w:val="00847B5A"/>
    <w:rsid w:val="00850AFF"/>
    <w:rsid w:val="00850BB9"/>
    <w:rsid w:val="00850C34"/>
    <w:rsid w:val="00852978"/>
    <w:rsid w:val="00856878"/>
    <w:rsid w:val="00861104"/>
    <w:rsid w:val="0086269D"/>
    <w:rsid w:val="0086696E"/>
    <w:rsid w:val="0086763E"/>
    <w:rsid w:val="00875CE7"/>
    <w:rsid w:val="00880F78"/>
    <w:rsid w:val="008833D4"/>
    <w:rsid w:val="00885A64"/>
    <w:rsid w:val="00886B5B"/>
    <w:rsid w:val="008872F3"/>
    <w:rsid w:val="00891208"/>
    <w:rsid w:val="00897DA1"/>
    <w:rsid w:val="008A041F"/>
    <w:rsid w:val="008A132D"/>
    <w:rsid w:val="008A4FAC"/>
    <w:rsid w:val="008A6C8C"/>
    <w:rsid w:val="008A7207"/>
    <w:rsid w:val="008A7E17"/>
    <w:rsid w:val="008B09FE"/>
    <w:rsid w:val="008B2616"/>
    <w:rsid w:val="008B44AF"/>
    <w:rsid w:val="008B68E4"/>
    <w:rsid w:val="008C1015"/>
    <w:rsid w:val="008C3804"/>
    <w:rsid w:val="008C51BE"/>
    <w:rsid w:val="008C65F1"/>
    <w:rsid w:val="008C7C7A"/>
    <w:rsid w:val="008D287E"/>
    <w:rsid w:val="008D489F"/>
    <w:rsid w:val="008D6948"/>
    <w:rsid w:val="008D6E5E"/>
    <w:rsid w:val="008D72BA"/>
    <w:rsid w:val="008D7A88"/>
    <w:rsid w:val="008E0DE9"/>
    <w:rsid w:val="008E2DE5"/>
    <w:rsid w:val="008E362C"/>
    <w:rsid w:val="008E4865"/>
    <w:rsid w:val="008E5C0E"/>
    <w:rsid w:val="008E6188"/>
    <w:rsid w:val="008E656A"/>
    <w:rsid w:val="008F3ABA"/>
    <w:rsid w:val="008F4D28"/>
    <w:rsid w:val="008F5766"/>
    <w:rsid w:val="008F5BCE"/>
    <w:rsid w:val="008F6B2F"/>
    <w:rsid w:val="00901952"/>
    <w:rsid w:val="00904A82"/>
    <w:rsid w:val="009055E0"/>
    <w:rsid w:val="009065D4"/>
    <w:rsid w:val="009068A3"/>
    <w:rsid w:val="009138AE"/>
    <w:rsid w:val="00914653"/>
    <w:rsid w:val="00914FD5"/>
    <w:rsid w:val="0091743D"/>
    <w:rsid w:val="0092284E"/>
    <w:rsid w:val="009326F1"/>
    <w:rsid w:val="00935FB3"/>
    <w:rsid w:val="00936B8C"/>
    <w:rsid w:val="00937372"/>
    <w:rsid w:val="009376C7"/>
    <w:rsid w:val="00945E24"/>
    <w:rsid w:val="009469E5"/>
    <w:rsid w:val="00950ABD"/>
    <w:rsid w:val="00950AC9"/>
    <w:rsid w:val="009510DE"/>
    <w:rsid w:val="00957951"/>
    <w:rsid w:val="009609C6"/>
    <w:rsid w:val="009665AC"/>
    <w:rsid w:val="0096715A"/>
    <w:rsid w:val="009711C9"/>
    <w:rsid w:val="00972311"/>
    <w:rsid w:val="00975DA9"/>
    <w:rsid w:val="0097612C"/>
    <w:rsid w:val="0098277B"/>
    <w:rsid w:val="009838C1"/>
    <w:rsid w:val="009917DD"/>
    <w:rsid w:val="00991A1A"/>
    <w:rsid w:val="00992B1F"/>
    <w:rsid w:val="0099714E"/>
    <w:rsid w:val="009971EF"/>
    <w:rsid w:val="0099761E"/>
    <w:rsid w:val="009A0646"/>
    <w:rsid w:val="009A0722"/>
    <w:rsid w:val="009A1094"/>
    <w:rsid w:val="009A2447"/>
    <w:rsid w:val="009A2486"/>
    <w:rsid w:val="009A427A"/>
    <w:rsid w:val="009A480B"/>
    <w:rsid w:val="009A727F"/>
    <w:rsid w:val="009B3A82"/>
    <w:rsid w:val="009B40EB"/>
    <w:rsid w:val="009B4AE4"/>
    <w:rsid w:val="009C043A"/>
    <w:rsid w:val="009C161F"/>
    <w:rsid w:val="009C4DCE"/>
    <w:rsid w:val="009C5293"/>
    <w:rsid w:val="009C5C2B"/>
    <w:rsid w:val="009C6334"/>
    <w:rsid w:val="009C63EC"/>
    <w:rsid w:val="009C7499"/>
    <w:rsid w:val="009C76D9"/>
    <w:rsid w:val="009D02F5"/>
    <w:rsid w:val="009D084B"/>
    <w:rsid w:val="009D1AB0"/>
    <w:rsid w:val="009D1E27"/>
    <w:rsid w:val="009D3BD0"/>
    <w:rsid w:val="009D46A8"/>
    <w:rsid w:val="009D5D20"/>
    <w:rsid w:val="009E27AC"/>
    <w:rsid w:val="009E39D2"/>
    <w:rsid w:val="009E6E11"/>
    <w:rsid w:val="009E77F4"/>
    <w:rsid w:val="009F2CC5"/>
    <w:rsid w:val="009F3E11"/>
    <w:rsid w:val="009F5474"/>
    <w:rsid w:val="009F570D"/>
    <w:rsid w:val="009F5B31"/>
    <w:rsid w:val="009F5C7C"/>
    <w:rsid w:val="00A01F1F"/>
    <w:rsid w:val="00A02A70"/>
    <w:rsid w:val="00A074D7"/>
    <w:rsid w:val="00A10724"/>
    <w:rsid w:val="00A10909"/>
    <w:rsid w:val="00A123A6"/>
    <w:rsid w:val="00A12FE0"/>
    <w:rsid w:val="00A137C6"/>
    <w:rsid w:val="00A155DD"/>
    <w:rsid w:val="00A156B9"/>
    <w:rsid w:val="00A1756F"/>
    <w:rsid w:val="00A17702"/>
    <w:rsid w:val="00A21C34"/>
    <w:rsid w:val="00A306E3"/>
    <w:rsid w:val="00A34C7D"/>
    <w:rsid w:val="00A43D83"/>
    <w:rsid w:val="00A44241"/>
    <w:rsid w:val="00A45E44"/>
    <w:rsid w:val="00A47DE7"/>
    <w:rsid w:val="00A500C8"/>
    <w:rsid w:val="00A50EF8"/>
    <w:rsid w:val="00A51306"/>
    <w:rsid w:val="00A52989"/>
    <w:rsid w:val="00A531C6"/>
    <w:rsid w:val="00A5473D"/>
    <w:rsid w:val="00A56E09"/>
    <w:rsid w:val="00A60665"/>
    <w:rsid w:val="00A60D45"/>
    <w:rsid w:val="00A62F34"/>
    <w:rsid w:val="00A64151"/>
    <w:rsid w:val="00A6422B"/>
    <w:rsid w:val="00A64C27"/>
    <w:rsid w:val="00A65912"/>
    <w:rsid w:val="00A66684"/>
    <w:rsid w:val="00A669B0"/>
    <w:rsid w:val="00A67E1C"/>
    <w:rsid w:val="00A72149"/>
    <w:rsid w:val="00A72EB0"/>
    <w:rsid w:val="00A76545"/>
    <w:rsid w:val="00A80ACD"/>
    <w:rsid w:val="00A8192E"/>
    <w:rsid w:val="00A8239E"/>
    <w:rsid w:val="00A82B18"/>
    <w:rsid w:val="00A82CC9"/>
    <w:rsid w:val="00A86E0A"/>
    <w:rsid w:val="00A930C4"/>
    <w:rsid w:val="00A942A7"/>
    <w:rsid w:val="00A953E6"/>
    <w:rsid w:val="00A968BF"/>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78F"/>
    <w:rsid w:val="00AC4BBC"/>
    <w:rsid w:val="00AD47EB"/>
    <w:rsid w:val="00AD4F17"/>
    <w:rsid w:val="00AD4F97"/>
    <w:rsid w:val="00AD62A4"/>
    <w:rsid w:val="00AE1087"/>
    <w:rsid w:val="00AE28CF"/>
    <w:rsid w:val="00AE3D34"/>
    <w:rsid w:val="00AE5533"/>
    <w:rsid w:val="00AF01B4"/>
    <w:rsid w:val="00AF2EF4"/>
    <w:rsid w:val="00AF2FB3"/>
    <w:rsid w:val="00AF6841"/>
    <w:rsid w:val="00B01213"/>
    <w:rsid w:val="00B02331"/>
    <w:rsid w:val="00B03B3E"/>
    <w:rsid w:val="00B0408B"/>
    <w:rsid w:val="00B0660E"/>
    <w:rsid w:val="00B10856"/>
    <w:rsid w:val="00B1104B"/>
    <w:rsid w:val="00B1285B"/>
    <w:rsid w:val="00B129BA"/>
    <w:rsid w:val="00B12FF9"/>
    <w:rsid w:val="00B1573E"/>
    <w:rsid w:val="00B20B06"/>
    <w:rsid w:val="00B21AE3"/>
    <w:rsid w:val="00B23DB0"/>
    <w:rsid w:val="00B24DA0"/>
    <w:rsid w:val="00B30E86"/>
    <w:rsid w:val="00B31512"/>
    <w:rsid w:val="00B370B4"/>
    <w:rsid w:val="00B37D34"/>
    <w:rsid w:val="00B4036A"/>
    <w:rsid w:val="00B42B22"/>
    <w:rsid w:val="00B4478B"/>
    <w:rsid w:val="00B5071A"/>
    <w:rsid w:val="00B509F5"/>
    <w:rsid w:val="00B50BA4"/>
    <w:rsid w:val="00B50E06"/>
    <w:rsid w:val="00B51425"/>
    <w:rsid w:val="00B51467"/>
    <w:rsid w:val="00B55C29"/>
    <w:rsid w:val="00B57001"/>
    <w:rsid w:val="00B57928"/>
    <w:rsid w:val="00B609B2"/>
    <w:rsid w:val="00B621AA"/>
    <w:rsid w:val="00B64990"/>
    <w:rsid w:val="00B65198"/>
    <w:rsid w:val="00B6593E"/>
    <w:rsid w:val="00B67167"/>
    <w:rsid w:val="00B70F7F"/>
    <w:rsid w:val="00B74567"/>
    <w:rsid w:val="00B76681"/>
    <w:rsid w:val="00B7752D"/>
    <w:rsid w:val="00B801EC"/>
    <w:rsid w:val="00B81340"/>
    <w:rsid w:val="00B829AD"/>
    <w:rsid w:val="00B83818"/>
    <w:rsid w:val="00B8458C"/>
    <w:rsid w:val="00B87B7C"/>
    <w:rsid w:val="00B92ADE"/>
    <w:rsid w:val="00B92E67"/>
    <w:rsid w:val="00B94E30"/>
    <w:rsid w:val="00B94FF2"/>
    <w:rsid w:val="00B96F61"/>
    <w:rsid w:val="00B975F6"/>
    <w:rsid w:val="00BA0350"/>
    <w:rsid w:val="00BA0C7B"/>
    <w:rsid w:val="00BA1F4B"/>
    <w:rsid w:val="00BA463E"/>
    <w:rsid w:val="00BA4946"/>
    <w:rsid w:val="00BA517B"/>
    <w:rsid w:val="00BA6EE5"/>
    <w:rsid w:val="00BA76E9"/>
    <w:rsid w:val="00BA7F83"/>
    <w:rsid w:val="00BB084F"/>
    <w:rsid w:val="00BB23A4"/>
    <w:rsid w:val="00BB4176"/>
    <w:rsid w:val="00BB57C4"/>
    <w:rsid w:val="00BB5CD1"/>
    <w:rsid w:val="00BC132D"/>
    <w:rsid w:val="00BC1E75"/>
    <w:rsid w:val="00BC30F6"/>
    <w:rsid w:val="00BD6436"/>
    <w:rsid w:val="00BE0A8E"/>
    <w:rsid w:val="00BE3E5A"/>
    <w:rsid w:val="00BE596F"/>
    <w:rsid w:val="00BE5D37"/>
    <w:rsid w:val="00BE7287"/>
    <w:rsid w:val="00BE79A4"/>
    <w:rsid w:val="00BF6E08"/>
    <w:rsid w:val="00BF7D50"/>
    <w:rsid w:val="00C00AA2"/>
    <w:rsid w:val="00C036F4"/>
    <w:rsid w:val="00C05199"/>
    <w:rsid w:val="00C054E4"/>
    <w:rsid w:val="00C107EA"/>
    <w:rsid w:val="00C13332"/>
    <w:rsid w:val="00C13A3C"/>
    <w:rsid w:val="00C15784"/>
    <w:rsid w:val="00C17A69"/>
    <w:rsid w:val="00C17B11"/>
    <w:rsid w:val="00C204CA"/>
    <w:rsid w:val="00C20871"/>
    <w:rsid w:val="00C20F78"/>
    <w:rsid w:val="00C22074"/>
    <w:rsid w:val="00C226BF"/>
    <w:rsid w:val="00C23B32"/>
    <w:rsid w:val="00C27FB3"/>
    <w:rsid w:val="00C301D0"/>
    <w:rsid w:val="00C37910"/>
    <w:rsid w:val="00C41BB8"/>
    <w:rsid w:val="00C42199"/>
    <w:rsid w:val="00C422FB"/>
    <w:rsid w:val="00C4237C"/>
    <w:rsid w:val="00C444FB"/>
    <w:rsid w:val="00C45155"/>
    <w:rsid w:val="00C46392"/>
    <w:rsid w:val="00C46E5A"/>
    <w:rsid w:val="00C50642"/>
    <w:rsid w:val="00C52F19"/>
    <w:rsid w:val="00C57E7E"/>
    <w:rsid w:val="00C62C9C"/>
    <w:rsid w:val="00C669A0"/>
    <w:rsid w:val="00C70018"/>
    <w:rsid w:val="00C7041B"/>
    <w:rsid w:val="00C71BDF"/>
    <w:rsid w:val="00C73547"/>
    <w:rsid w:val="00C744A8"/>
    <w:rsid w:val="00C815A7"/>
    <w:rsid w:val="00C8411B"/>
    <w:rsid w:val="00C86089"/>
    <w:rsid w:val="00C911A7"/>
    <w:rsid w:val="00C93BD7"/>
    <w:rsid w:val="00C95A5C"/>
    <w:rsid w:val="00C970A4"/>
    <w:rsid w:val="00CA041C"/>
    <w:rsid w:val="00CA2CA9"/>
    <w:rsid w:val="00CA357E"/>
    <w:rsid w:val="00CA368E"/>
    <w:rsid w:val="00CA3FD8"/>
    <w:rsid w:val="00CA49B8"/>
    <w:rsid w:val="00CA551A"/>
    <w:rsid w:val="00CB0C5C"/>
    <w:rsid w:val="00CB2746"/>
    <w:rsid w:val="00CB48BE"/>
    <w:rsid w:val="00CB51F8"/>
    <w:rsid w:val="00CB7187"/>
    <w:rsid w:val="00CB7707"/>
    <w:rsid w:val="00CC4391"/>
    <w:rsid w:val="00CD0D9D"/>
    <w:rsid w:val="00CD3807"/>
    <w:rsid w:val="00CD6918"/>
    <w:rsid w:val="00CE0A30"/>
    <w:rsid w:val="00CE0F60"/>
    <w:rsid w:val="00CE1BA1"/>
    <w:rsid w:val="00CE5FB2"/>
    <w:rsid w:val="00CF0266"/>
    <w:rsid w:val="00CF3EFD"/>
    <w:rsid w:val="00CF61B3"/>
    <w:rsid w:val="00CF7EFA"/>
    <w:rsid w:val="00D001EC"/>
    <w:rsid w:val="00D00BC3"/>
    <w:rsid w:val="00D0399F"/>
    <w:rsid w:val="00D03D5A"/>
    <w:rsid w:val="00D04046"/>
    <w:rsid w:val="00D04637"/>
    <w:rsid w:val="00D05C94"/>
    <w:rsid w:val="00D063B8"/>
    <w:rsid w:val="00D06785"/>
    <w:rsid w:val="00D1037D"/>
    <w:rsid w:val="00D106CE"/>
    <w:rsid w:val="00D107FC"/>
    <w:rsid w:val="00D1686A"/>
    <w:rsid w:val="00D17CCA"/>
    <w:rsid w:val="00D21CB0"/>
    <w:rsid w:val="00D21F3E"/>
    <w:rsid w:val="00D269AA"/>
    <w:rsid w:val="00D3639B"/>
    <w:rsid w:val="00D37326"/>
    <w:rsid w:val="00D40C76"/>
    <w:rsid w:val="00D4338D"/>
    <w:rsid w:val="00D46578"/>
    <w:rsid w:val="00D47028"/>
    <w:rsid w:val="00D5031F"/>
    <w:rsid w:val="00D50DBD"/>
    <w:rsid w:val="00D5100E"/>
    <w:rsid w:val="00D53756"/>
    <w:rsid w:val="00D542F4"/>
    <w:rsid w:val="00D55AB4"/>
    <w:rsid w:val="00D56544"/>
    <w:rsid w:val="00D6027F"/>
    <w:rsid w:val="00D60B64"/>
    <w:rsid w:val="00D6219F"/>
    <w:rsid w:val="00D63994"/>
    <w:rsid w:val="00D65A42"/>
    <w:rsid w:val="00D706BB"/>
    <w:rsid w:val="00D71B8B"/>
    <w:rsid w:val="00D74985"/>
    <w:rsid w:val="00D76904"/>
    <w:rsid w:val="00D77295"/>
    <w:rsid w:val="00D77562"/>
    <w:rsid w:val="00D804E3"/>
    <w:rsid w:val="00D821E1"/>
    <w:rsid w:val="00D82DEF"/>
    <w:rsid w:val="00D835AA"/>
    <w:rsid w:val="00D83CD8"/>
    <w:rsid w:val="00D846D9"/>
    <w:rsid w:val="00D86E0F"/>
    <w:rsid w:val="00D929F5"/>
    <w:rsid w:val="00D94A2C"/>
    <w:rsid w:val="00D972CD"/>
    <w:rsid w:val="00DA053C"/>
    <w:rsid w:val="00DA1F6E"/>
    <w:rsid w:val="00DA3718"/>
    <w:rsid w:val="00DA3B2B"/>
    <w:rsid w:val="00DA6504"/>
    <w:rsid w:val="00DA78DD"/>
    <w:rsid w:val="00DB0E00"/>
    <w:rsid w:val="00DB360B"/>
    <w:rsid w:val="00DB5B73"/>
    <w:rsid w:val="00DC08F5"/>
    <w:rsid w:val="00DC3FDC"/>
    <w:rsid w:val="00DC570F"/>
    <w:rsid w:val="00DD01C6"/>
    <w:rsid w:val="00DD0C75"/>
    <w:rsid w:val="00DD3080"/>
    <w:rsid w:val="00DD3A06"/>
    <w:rsid w:val="00DD3EFD"/>
    <w:rsid w:val="00DD4260"/>
    <w:rsid w:val="00DD50DB"/>
    <w:rsid w:val="00DD66F1"/>
    <w:rsid w:val="00DD6C38"/>
    <w:rsid w:val="00DE01B5"/>
    <w:rsid w:val="00DE038A"/>
    <w:rsid w:val="00DE0B90"/>
    <w:rsid w:val="00DE28E9"/>
    <w:rsid w:val="00DE4B61"/>
    <w:rsid w:val="00DE52A9"/>
    <w:rsid w:val="00DE631E"/>
    <w:rsid w:val="00DE77E2"/>
    <w:rsid w:val="00DF0C1F"/>
    <w:rsid w:val="00DF1FAC"/>
    <w:rsid w:val="00DF38E6"/>
    <w:rsid w:val="00DF64A1"/>
    <w:rsid w:val="00DF7B8D"/>
    <w:rsid w:val="00E00D13"/>
    <w:rsid w:val="00E01A1A"/>
    <w:rsid w:val="00E0221B"/>
    <w:rsid w:val="00E0249F"/>
    <w:rsid w:val="00E0390A"/>
    <w:rsid w:val="00E0660B"/>
    <w:rsid w:val="00E0719D"/>
    <w:rsid w:val="00E126FB"/>
    <w:rsid w:val="00E14A42"/>
    <w:rsid w:val="00E169E9"/>
    <w:rsid w:val="00E2061A"/>
    <w:rsid w:val="00E244AC"/>
    <w:rsid w:val="00E24591"/>
    <w:rsid w:val="00E30EC7"/>
    <w:rsid w:val="00E3268A"/>
    <w:rsid w:val="00E3474E"/>
    <w:rsid w:val="00E35C83"/>
    <w:rsid w:val="00E4147C"/>
    <w:rsid w:val="00E433CA"/>
    <w:rsid w:val="00E4350D"/>
    <w:rsid w:val="00E44013"/>
    <w:rsid w:val="00E44E89"/>
    <w:rsid w:val="00E4572D"/>
    <w:rsid w:val="00E51845"/>
    <w:rsid w:val="00E5221B"/>
    <w:rsid w:val="00E55B94"/>
    <w:rsid w:val="00E56643"/>
    <w:rsid w:val="00E5672D"/>
    <w:rsid w:val="00E574B8"/>
    <w:rsid w:val="00E60F72"/>
    <w:rsid w:val="00E62022"/>
    <w:rsid w:val="00E62D92"/>
    <w:rsid w:val="00E63D7B"/>
    <w:rsid w:val="00E66447"/>
    <w:rsid w:val="00E672B7"/>
    <w:rsid w:val="00E7341F"/>
    <w:rsid w:val="00E76227"/>
    <w:rsid w:val="00E773CF"/>
    <w:rsid w:val="00E77546"/>
    <w:rsid w:val="00E807D8"/>
    <w:rsid w:val="00E81483"/>
    <w:rsid w:val="00E819DE"/>
    <w:rsid w:val="00E837C5"/>
    <w:rsid w:val="00E84E0F"/>
    <w:rsid w:val="00E91823"/>
    <w:rsid w:val="00E926F4"/>
    <w:rsid w:val="00E9296A"/>
    <w:rsid w:val="00E92971"/>
    <w:rsid w:val="00E9478E"/>
    <w:rsid w:val="00E94B51"/>
    <w:rsid w:val="00E95EDB"/>
    <w:rsid w:val="00EA1280"/>
    <w:rsid w:val="00EA1A50"/>
    <w:rsid w:val="00EA2891"/>
    <w:rsid w:val="00EA4516"/>
    <w:rsid w:val="00EA715D"/>
    <w:rsid w:val="00EB003D"/>
    <w:rsid w:val="00EB10DE"/>
    <w:rsid w:val="00EB3F56"/>
    <w:rsid w:val="00EB511A"/>
    <w:rsid w:val="00EB7117"/>
    <w:rsid w:val="00EC087F"/>
    <w:rsid w:val="00EC0E1D"/>
    <w:rsid w:val="00EC2510"/>
    <w:rsid w:val="00EC2629"/>
    <w:rsid w:val="00EC375F"/>
    <w:rsid w:val="00EC7710"/>
    <w:rsid w:val="00ED4C6C"/>
    <w:rsid w:val="00EE1511"/>
    <w:rsid w:val="00EE1BED"/>
    <w:rsid w:val="00EE1E51"/>
    <w:rsid w:val="00EE479B"/>
    <w:rsid w:val="00EE4DC4"/>
    <w:rsid w:val="00EE6D2B"/>
    <w:rsid w:val="00EE77B5"/>
    <w:rsid w:val="00EF0FB7"/>
    <w:rsid w:val="00EF1336"/>
    <w:rsid w:val="00EF17E6"/>
    <w:rsid w:val="00EF25B6"/>
    <w:rsid w:val="00EF464C"/>
    <w:rsid w:val="00EF5F08"/>
    <w:rsid w:val="00EF764A"/>
    <w:rsid w:val="00F01D83"/>
    <w:rsid w:val="00F01F09"/>
    <w:rsid w:val="00F052A4"/>
    <w:rsid w:val="00F054A9"/>
    <w:rsid w:val="00F127BA"/>
    <w:rsid w:val="00F14C58"/>
    <w:rsid w:val="00F15457"/>
    <w:rsid w:val="00F170DF"/>
    <w:rsid w:val="00F2093B"/>
    <w:rsid w:val="00F22E66"/>
    <w:rsid w:val="00F23990"/>
    <w:rsid w:val="00F248D4"/>
    <w:rsid w:val="00F26714"/>
    <w:rsid w:val="00F267C8"/>
    <w:rsid w:val="00F31FB8"/>
    <w:rsid w:val="00F3344A"/>
    <w:rsid w:val="00F33D80"/>
    <w:rsid w:val="00F3474C"/>
    <w:rsid w:val="00F34EC9"/>
    <w:rsid w:val="00F354BC"/>
    <w:rsid w:val="00F36ED5"/>
    <w:rsid w:val="00F36F2E"/>
    <w:rsid w:val="00F3752D"/>
    <w:rsid w:val="00F37BA0"/>
    <w:rsid w:val="00F37CA8"/>
    <w:rsid w:val="00F4119A"/>
    <w:rsid w:val="00F44AC2"/>
    <w:rsid w:val="00F45CA2"/>
    <w:rsid w:val="00F46013"/>
    <w:rsid w:val="00F47D57"/>
    <w:rsid w:val="00F500E4"/>
    <w:rsid w:val="00F50C60"/>
    <w:rsid w:val="00F51A08"/>
    <w:rsid w:val="00F5240B"/>
    <w:rsid w:val="00F52AE8"/>
    <w:rsid w:val="00F5316D"/>
    <w:rsid w:val="00F55A52"/>
    <w:rsid w:val="00F56ABE"/>
    <w:rsid w:val="00F60DBC"/>
    <w:rsid w:val="00F60FD4"/>
    <w:rsid w:val="00F61E70"/>
    <w:rsid w:val="00F62460"/>
    <w:rsid w:val="00F62779"/>
    <w:rsid w:val="00F62F85"/>
    <w:rsid w:val="00F6323C"/>
    <w:rsid w:val="00F6615D"/>
    <w:rsid w:val="00F67B5E"/>
    <w:rsid w:val="00F70807"/>
    <w:rsid w:val="00F70863"/>
    <w:rsid w:val="00F70E48"/>
    <w:rsid w:val="00F71586"/>
    <w:rsid w:val="00F75DA5"/>
    <w:rsid w:val="00F80D75"/>
    <w:rsid w:val="00F83839"/>
    <w:rsid w:val="00F86D00"/>
    <w:rsid w:val="00F90538"/>
    <w:rsid w:val="00F91097"/>
    <w:rsid w:val="00F92010"/>
    <w:rsid w:val="00F9224F"/>
    <w:rsid w:val="00F92FD1"/>
    <w:rsid w:val="00F92FD2"/>
    <w:rsid w:val="00F933DD"/>
    <w:rsid w:val="00F94942"/>
    <w:rsid w:val="00F94A90"/>
    <w:rsid w:val="00F9723C"/>
    <w:rsid w:val="00FA0CE4"/>
    <w:rsid w:val="00FA27F9"/>
    <w:rsid w:val="00FA47AA"/>
    <w:rsid w:val="00FA6105"/>
    <w:rsid w:val="00FA62EF"/>
    <w:rsid w:val="00FA7E03"/>
    <w:rsid w:val="00FB0DC2"/>
    <w:rsid w:val="00FB1A4E"/>
    <w:rsid w:val="00FB2694"/>
    <w:rsid w:val="00FB27CC"/>
    <w:rsid w:val="00FB2838"/>
    <w:rsid w:val="00FB3F92"/>
    <w:rsid w:val="00FB6C83"/>
    <w:rsid w:val="00FC1703"/>
    <w:rsid w:val="00FC2566"/>
    <w:rsid w:val="00FC304F"/>
    <w:rsid w:val="00FC430F"/>
    <w:rsid w:val="00FC4560"/>
    <w:rsid w:val="00FC4C17"/>
    <w:rsid w:val="00FD1660"/>
    <w:rsid w:val="00FD18EF"/>
    <w:rsid w:val="00FD220B"/>
    <w:rsid w:val="00FD22BC"/>
    <w:rsid w:val="00FD30CC"/>
    <w:rsid w:val="00FD38CB"/>
    <w:rsid w:val="00FD5602"/>
    <w:rsid w:val="00FD6530"/>
    <w:rsid w:val="00FD732C"/>
    <w:rsid w:val="00FE1F3C"/>
    <w:rsid w:val="00FE2DB6"/>
    <w:rsid w:val="00FE367D"/>
    <w:rsid w:val="00FE454E"/>
    <w:rsid w:val="00FE65E5"/>
    <w:rsid w:val="00FE7E6C"/>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ED401"/>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HTMLPreformatted">
    <w:name w:val="HTML Preformatted"/>
    <w:basedOn w:val="Normal"/>
    <w:link w:val="HTMLPreformattedChar"/>
    <w:uiPriority w:val="99"/>
    <w:unhideWhenUsed/>
    <w:rsid w:val="00A6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67E1C"/>
    <w:rPr>
      <w:rFonts w:ascii="Courier New" w:hAnsi="Courier New" w:cs="Courier New"/>
      <w:lang w:val="en-US"/>
    </w:rPr>
  </w:style>
  <w:style w:type="character" w:styleId="UnresolvedMention">
    <w:name w:val="Unresolved Mention"/>
    <w:basedOn w:val="DefaultParagraphFont"/>
    <w:uiPriority w:val="99"/>
    <w:semiHidden/>
    <w:unhideWhenUsed/>
    <w:rsid w:val="00F4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5296">
      <w:bodyDiv w:val="1"/>
      <w:marLeft w:val="0"/>
      <w:marRight w:val="0"/>
      <w:marTop w:val="0"/>
      <w:marBottom w:val="0"/>
      <w:divBdr>
        <w:top w:val="none" w:sz="0" w:space="0" w:color="auto"/>
        <w:left w:val="none" w:sz="0" w:space="0" w:color="auto"/>
        <w:bottom w:val="none" w:sz="0" w:space="0" w:color="auto"/>
        <w:right w:val="none" w:sz="0" w:space="0" w:color="auto"/>
      </w:divBdr>
    </w:div>
    <w:div w:id="435709940">
      <w:bodyDiv w:val="1"/>
      <w:marLeft w:val="0"/>
      <w:marRight w:val="0"/>
      <w:marTop w:val="0"/>
      <w:marBottom w:val="0"/>
      <w:divBdr>
        <w:top w:val="none" w:sz="0" w:space="0" w:color="auto"/>
        <w:left w:val="none" w:sz="0" w:space="0" w:color="auto"/>
        <w:bottom w:val="none" w:sz="0" w:space="0" w:color="auto"/>
        <w:right w:val="none" w:sz="0" w:space="0" w:color="auto"/>
      </w:divBdr>
    </w:div>
    <w:div w:id="1001354267">
      <w:bodyDiv w:val="1"/>
      <w:marLeft w:val="0"/>
      <w:marRight w:val="0"/>
      <w:marTop w:val="0"/>
      <w:marBottom w:val="0"/>
      <w:divBdr>
        <w:top w:val="none" w:sz="0" w:space="0" w:color="auto"/>
        <w:left w:val="none" w:sz="0" w:space="0" w:color="auto"/>
        <w:bottom w:val="none" w:sz="0" w:space="0" w:color="auto"/>
        <w:right w:val="none" w:sz="0" w:space="0" w:color="auto"/>
      </w:divBdr>
    </w:div>
    <w:div w:id="1121262467">
      <w:bodyDiv w:val="1"/>
      <w:marLeft w:val="0"/>
      <w:marRight w:val="0"/>
      <w:marTop w:val="0"/>
      <w:marBottom w:val="0"/>
      <w:divBdr>
        <w:top w:val="none" w:sz="0" w:space="0" w:color="auto"/>
        <w:left w:val="none" w:sz="0" w:space="0" w:color="auto"/>
        <w:bottom w:val="none" w:sz="0" w:space="0" w:color="auto"/>
        <w:right w:val="none" w:sz="0" w:space="0" w:color="auto"/>
      </w:divBdr>
    </w:div>
    <w:div w:id="1194610938">
      <w:bodyDiv w:val="1"/>
      <w:marLeft w:val="0"/>
      <w:marRight w:val="0"/>
      <w:marTop w:val="0"/>
      <w:marBottom w:val="0"/>
      <w:divBdr>
        <w:top w:val="none" w:sz="0" w:space="0" w:color="auto"/>
        <w:left w:val="none" w:sz="0" w:space="0" w:color="auto"/>
        <w:bottom w:val="none" w:sz="0" w:space="0" w:color="auto"/>
        <w:right w:val="none" w:sz="0" w:space="0" w:color="auto"/>
      </w:divBdr>
    </w:div>
    <w:div w:id="1235700185">
      <w:bodyDiv w:val="1"/>
      <w:marLeft w:val="0"/>
      <w:marRight w:val="0"/>
      <w:marTop w:val="0"/>
      <w:marBottom w:val="0"/>
      <w:divBdr>
        <w:top w:val="none" w:sz="0" w:space="0" w:color="auto"/>
        <w:left w:val="none" w:sz="0" w:space="0" w:color="auto"/>
        <w:bottom w:val="none" w:sz="0" w:space="0" w:color="auto"/>
        <w:right w:val="none" w:sz="0" w:space="0" w:color="auto"/>
      </w:divBdr>
    </w:div>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1822192333">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artio.com/learn/charts/violin-plot-complete-gui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icrosoftstream.com/video/46b51e38-132a-4296-80ac-2b91b69d34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0323-A48F-474E-B95F-C1465710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Chen Han /IT</cp:lastModifiedBy>
  <cp:revision>2</cp:revision>
  <cp:lastPrinted>2016-11-29T15:14:00Z</cp:lastPrinted>
  <dcterms:created xsi:type="dcterms:W3CDTF">2021-08-17T15:24:00Z</dcterms:created>
  <dcterms:modified xsi:type="dcterms:W3CDTF">2021-08-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7-03T09:49:17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7058f79-f5a7-49bd-9dee-17e4e8ff0c8b</vt:lpwstr>
  </property>
  <property fmtid="{D5CDD505-2E9C-101B-9397-08002B2CF9AE}" pid="8" name="MSIP_Label_30286cb9-b49f-4646-87a5-340028348160_ContentBits">
    <vt:lpwstr>1</vt:lpwstr>
  </property>
</Properties>
</file>